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14DE" w14:textId="77777777" w:rsidR="002D3568" w:rsidRDefault="002D3568" w:rsidP="002D3568">
      <w:pPr>
        <w:pStyle w:val="BodyText"/>
        <w:spacing w:before="10"/>
        <w:rPr>
          <w:rFonts w:ascii="Times New Roman"/>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5126"/>
        <w:gridCol w:w="1530"/>
        <w:gridCol w:w="1282"/>
      </w:tblGrid>
      <w:tr w:rsidR="002D3568" w:rsidRPr="00B371F3" w14:paraId="472AC08B" w14:textId="77777777" w:rsidTr="00494381">
        <w:trPr>
          <w:trHeight w:val="424"/>
        </w:trPr>
        <w:tc>
          <w:tcPr>
            <w:tcW w:w="10507" w:type="dxa"/>
            <w:gridSpan w:val="4"/>
            <w:shd w:val="clear" w:color="auto" w:fill="8546AC"/>
          </w:tcPr>
          <w:p w14:paraId="7BDF78D0" w14:textId="77777777" w:rsidR="002D3568" w:rsidRPr="00B371F3" w:rsidRDefault="002D3568" w:rsidP="005478B4">
            <w:pPr>
              <w:pStyle w:val="TableParagraph"/>
              <w:spacing w:before="97"/>
              <w:ind w:left="107"/>
              <w:rPr>
                <w:b/>
                <w:sz w:val="20"/>
                <w:szCs w:val="18"/>
              </w:rPr>
            </w:pPr>
            <w:r w:rsidRPr="00B371F3">
              <w:rPr>
                <w:b/>
                <w:color w:val="FFFFFF"/>
                <w:sz w:val="20"/>
                <w:szCs w:val="18"/>
              </w:rPr>
              <w:t>Qualification details</w:t>
            </w:r>
          </w:p>
        </w:tc>
      </w:tr>
      <w:tr w:rsidR="002D3568" w:rsidRPr="00B371F3" w14:paraId="1FAEB5B6" w14:textId="77777777" w:rsidTr="00DE2A1D">
        <w:trPr>
          <w:trHeight w:val="494"/>
        </w:trPr>
        <w:tc>
          <w:tcPr>
            <w:tcW w:w="2569" w:type="dxa"/>
            <w:shd w:val="clear" w:color="auto" w:fill="8546AC"/>
          </w:tcPr>
          <w:p w14:paraId="4E296D6F" w14:textId="77777777" w:rsidR="002D3568" w:rsidRPr="00B371F3" w:rsidRDefault="002D3568" w:rsidP="005478B4">
            <w:pPr>
              <w:pStyle w:val="TableParagraph"/>
              <w:spacing w:before="19" w:line="240" w:lineRule="exact"/>
              <w:ind w:left="107" w:right="285"/>
              <w:rPr>
                <w:b/>
                <w:sz w:val="20"/>
                <w:szCs w:val="18"/>
              </w:rPr>
            </w:pPr>
            <w:r w:rsidRPr="00B371F3">
              <w:rPr>
                <w:b/>
                <w:color w:val="FFFFFF"/>
                <w:sz w:val="20"/>
                <w:szCs w:val="18"/>
              </w:rPr>
              <w:t>Training Package code and title</w:t>
            </w:r>
          </w:p>
        </w:tc>
        <w:tc>
          <w:tcPr>
            <w:tcW w:w="7938" w:type="dxa"/>
            <w:gridSpan w:val="3"/>
          </w:tcPr>
          <w:p w14:paraId="26582C78" w14:textId="0DBB37D4" w:rsidR="002D3568" w:rsidRPr="00B371F3" w:rsidRDefault="00F371D6" w:rsidP="005478B4">
            <w:pPr>
              <w:pStyle w:val="TableParagraph"/>
              <w:spacing w:before="136"/>
              <w:rPr>
                <w:sz w:val="20"/>
                <w:szCs w:val="18"/>
              </w:rPr>
            </w:pPr>
            <w:r w:rsidRPr="00B371F3">
              <w:rPr>
                <w:b/>
                <w:sz w:val="20"/>
                <w:szCs w:val="18"/>
              </w:rPr>
              <w:t>UEE11 Electrotechnology Training Package (Release 1.5)</w:t>
            </w:r>
          </w:p>
        </w:tc>
      </w:tr>
      <w:tr w:rsidR="009F55C8" w:rsidRPr="00B371F3" w14:paraId="78A6A961" w14:textId="77777777" w:rsidTr="009D4AF4">
        <w:trPr>
          <w:trHeight w:val="491"/>
        </w:trPr>
        <w:tc>
          <w:tcPr>
            <w:tcW w:w="2569" w:type="dxa"/>
            <w:shd w:val="clear" w:color="auto" w:fill="8546AC"/>
            <w:vAlign w:val="center"/>
          </w:tcPr>
          <w:p w14:paraId="0C7DD0DA" w14:textId="0097304A"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51C1E47B" w14:textId="4B2F4B3D" w:rsidR="009F55C8" w:rsidRPr="00B371F3" w:rsidRDefault="009F55C8" w:rsidP="009F55C8">
            <w:pPr>
              <w:pStyle w:val="Header"/>
              <w:spacing w:before="19" w:line="240" w:lineRule="exact"/>
              <w:ind w:right="285"/>
              <w:rPr>
                <w:sz w:val="20"/>
                <w:szCs w:val="18"/>
              </w:rPr>
            </w:pPr>
            <w:r w:rsidRPr="00B95FBE">
              <w:rPr>
                <w:b/>
                <w:bCs/>
              </w:rPr>
              <w:t>UEE21920</w:t>
            </w:r>
            <w:r>
              <w:t xml:space="preserve"> </w:t>
            </w:r>
            <w:r w:rsidRPr="00E4100F">
              <w:rPr>
                <w:b/>
                <w:bCs/>
              </w:rPr>
              <w:t>– Certificate II in Electronics</w:t>
            </w:r>
          </w:p>
        </w:tc>
        <w:tc>
          <w:tcPr>
            <w:tcW w:w="1530" w:type="dxa"/>
            <w:shd w:val="clear" w:color="auto" w:fill="8546AC"/>
            <w:vAlign w:val="center"/>
          </w:tcPr>
          <w:p w14:paraId="40E23A8A" w14:textId="77777777" w:rsidR="009F55C8" w:rsidRPr="00B371F3" w:rsidRDefault="009F55C8" w:rsidP="009F55C8">
            <w:pPr>
              <w:spacing w:before="19" w:line="240" w:lineRule="exact"/>
              <w:ind w:right="285"/>
              <w:rPr>
                <w:b/>
                <w:color w:val="FFFFFF" w:themeColor="background1"/>
                <w:sz w:val="20"/>
                <w:szCs w:val="18"/>
              </w:rPr>
            </w:pPr>
            <w:r w:rsidRPr="00B371F3">
              <w:rPr>
                <w:b/>
                <w:color w:val="FFFFFF" w:themeColor="background1"/>
                <w:sz w:val="20"/>
                <w:szCs w:val="18"/>
              </w:rPr>
              <w:t>State</w:t>
            </w:r>
          </w:p>
          <w:p w14:paraId="16671FBF" w14:textId="41ECA9C8"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0D39ACCB" w14:textId="46242266" w:rsidR="009F55C8" w:rsidRPr="00B371F3" w:rsidRDefault="009F55C8" w:rsidP="009F55C8">
            <w:pPr>
              <w:pStyle w:val="Header"/>
              <w:spacing w:before="19" w:line="240" w:lineRule="exact"/>
              <w:ind w:right="285"/>
              <w:rPr>
                <w:sz w:val="20"/>
                <w:szCs w:val="18"/>
              </w:rPr>
            </w:pPr>
            <w:r w:rsidRPr="00C4713B">
              <w:rPr>
                <w:b/>
              </w:rPr>
              <w:t>BFN1</w:t>
            </w:r>
          </w:p>
        </w:tc>
      </w:tr>
      <w:tr w:rsidR="009F55C8" w:rsidRPr="00B371F3" w14:paraId="29E5B5A0" w14:textId="77777777" w:rsidTr="00076A08">
        <w:trPr>
          <w:trHeight w:val="491"/>
        </w:trPr>
        <w:tc>
          <w:tcPr>
            <w:tcW w:w="2569" w:type="dxa"/>
            <w:shd w:val="clear" w:color="auto" w:fill="8546AC"/>
          </w:tcPr>
          <w:p w14:paraId="0C71B013" w14:textId="4437E03F"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007C6DD9" w14:textId="70663A99" w:rsidR="009F55C8" w:rsidRPr="00B371F3" w:rsidRDefault="009F55C8" w:rsidP="009F55C8">
            <w:pPr>
              <w:pStyle w:val="Header"/>
              <w:spacing w:before="19" w:line="240" w:lineRule="exact"/>
              <w:ind w:right="285"/>
              <w:rPr>
                <w:sz w:val="20"/>
                <w:szCs w:val="18"/>
              </w:rPr>
            </w:pPr>
            <w:r w:rsidRPr="00E4100F">
              <w:rPr>
                <w:b/>
                <w:bCs/>
              </w:rPr>
              <w:t>UEE20520 – Certificate II in Computer Assembly and Repair</w:t>
            </w:r>
          </w:p>
        </w:tc>
        <w:tc>
          <w:tcPr>
            <w:tcW w:w="1530" w:type="dxa"/>
            <w:shd w:val="clear" w:color="auto" w:fill="8546AC"/>
          </w:tcPr>
          <w:p w14:paraId="330081C9"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408EC000" w14:textId="357FC22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3F68933F" w14:textId="734885CF" w:rsidR="009F55C8" w:rsidRPr="00B371F3" w:rsidRDefault="009F55C8" w:rsidP="009F55C8">
            <w:pPr>
              <w:pStyle w:val="Header"/>
              <w:spacing w:before="19" w:line="240" w:lineRule="exact"/>
              <w:ind w:right="285"/>
              <w:rPr>
                <w:sz w:val="20"/>
                <w:szCs w:val="18"/>
              </w:rPr>
            </w:pPr>
            <w:r w:rsidRPr="00457FED">
              <w:rPr>
                <w:b/>
              </w:rPr>
              <w:t>BFP7</w:t>
            </w:r>
          </w:p>
        </w:tc>
      </w:tr>
      <w:tr w:rsidR="009F55C8" w:rsidRPr="00B371F3" w14:paraId="54CD9B41" w14:textId="77777777" w:rsidTr="00076A08">
        <w:trPr>
          <w:trHeight w:val="491"/>
        </w:trPr>
        <w:tc>
          <w:tcPr>
            <w:tcW w:w="2569" w:type="dxa"/>
            <w:shd w:val="clear" w:color="auto" w:fill="8546AC"/>
          </w:tcPr>
          <w:p w14:paraId="6C61ABC3" w14:textId="48E4195D"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1CE2FED0" w14:textId="77777777" w:rsidR="009F55C8" w:rsidRPr="00E10A28" w:rsidRDefault="009F55C8" w:rsidP="009F55C8">
            <w:pPr>
              <w:pStyle w:val="Header"/>
              <w:rPr>
                <w:b/>
                <w:lang w:eastAsia="ja-JP"/>
              </w:rPr>
            </w:pPr>
            <w:r>
              <w:rPr>
                <w:b/>
                <w:lang w:eastAsia="ja-JP"/>
              </w:rPr>
              <w:t xml:space="preserve"> </w:t>
            </w:r>
            <w:r w:rsidRPr="00E10A28">
              <w:rPr>
                <w:b/>
                <w:lang w:eastAsia="ja-JP"/>
              </w:rPr>
              <w:t>UEE40720 – Certificate IV in Electronics and</w:t>
            </w:r>
          </w:p>
          <w:p w14:paraId="7A075A23" w14:textId="4B563586" w:rsidR="009F55C8" w:rsidRPr="00B371F3" w:rsidRDefault="009F55C8" w:rsidP="009F55C8">
            <w:pPr>
              <w:pStyle w:val="Header"/>
              <w:spacing w:before="19" w:line="240" w:lineRule="exact"/>
              <w:ind w:right="285"/>
              <w:rPr>
                <w:sz w:val="20"/>
                <w:szCs w:val="18"/>
              </w:rPr>
            </w:pPr>
            <w:r>
              <w:rPr>
                <w:b/>
                <w:lang w:eastAsia="ja-JP"/>
              </w:rPr>
              <w:t xml:space="preserve"> </w:t>
            </w:r>
            <w:r w:rsidRPr="00E10A28">
              <w:rPr>
                <w:b/>
                <w:lang w:eastAsia="ja-JP"/>
              </w:rPr>
              <w:t>Communications</w:t>
            </w:r>
          </w:p>
        </w:tc>
        <w:tc>
          <w:tcPr>
            <w:tcW w:w="1530" w:type="dxa"/>
            <w:shd w:val="clear" w:color="auto" w:fill="8546AC"/>
          </w:tcPr>
          <w:p w14:paraId="370034BA"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0719EC20" w14:textId="1DF39193"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08844166" w14:textId="40423F79" w:rsidR="009F55C8" w:rsidRPr="00B371F3" w:rsidRDefault="009F55C8" w:rsidP="009F55C8">
            <w:pPr>
              <w:pStyle w:val="Header"/>
              <w:spacing w:before="19" w:line="240" w:lineRule="exact"/>
              <w:ind w:right="285"/>
              <w:rPr>
                <w:sz w:val="20"/>
                <w:szCs w:val="18"/>
              </w:rPr>
            </w:pPr>
            <w:r w:rsidRPr="00A91EB1">
              <w:rPr>
                <w:b/>
              </w:rPr>
              <w:t>BFP4</w:t>
            </w:r>
          </w:p>
        </w:tc>
      </w:tr>
      <w:tr w:rsidR="009F55C8" w:rsidRPr="00B371F3" w14:paraId="071B4DF0" w14:textId="77777777" w:rsidTr="00076A08">
        <w:trPr>
          <w:trHeight w:val="491"/>
        </w:trPr>
        <w:tc>
          <w:tcPr>
            <w:tcW w:w="2569" w:type="dxa"/>
            <w:shd w:val="clear" w:color="auto" w:fill="8546AC"/>
          </w:tcPr>
          <w:p w14:paraId="0F1085B8" w14:textId="24334E98"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455025DA" w14:textId="77777777" w:rsidR="009F55C8" w:rsidRPr="00C514B4" w:rsidRDefault="009F55C8" w:rsidP="009F55C8">
            <w:pPr>
              <w:pStyle w:val="TableParagraph"/>
              <w:spacing w:before="28" w:line="273" w:lineRule="auto"/>
              <w:ind w:left="108" w:right="830"/>
              <w:rPr>
                <w:b/>
                <w:sz w:val="20"/>
                <w:szCs w:val="20"/>
              </w:rPr>
            </w:pPr>
            <w:r w:rsidRPr="00C514B4">
              <w:rPr>
                <w:b/>
                <w:sz w:val="20"/>
                <w:szCs w:val="20"/>
              </w:rPr>
              <w:t>UEE40120 – Certificate IV in</w:t>
            </w:r>
          </w:p>
          <w:p w14:paraId="07E68AA9" w14:textId="2EC903AC" w:rsidR="009F55C8" w:rsidRPr="00B371F3" w:rsidRDefault="009F55C8" w:rsidP="009F55C8">
            <w:pPr>
              <w:pStyle w:val="Header"/>
              <w:spacing w:before="19" w:line="240" w:lineRule="exact"/>
              <w:ind w:right="285"/>
              <w:rPr>
                <w:sz w:val="20"/>
                <w:szCs w:val="18"/>
              </w:rPr>
            </w:pPr>
            <w:r w:rsidRPr="00C514B4">
              <w:rPr>
                <w:b/>
              </w:rPr>
              <w:t>Computer Systems</w:t>
            </w:r>
          </w:p>
        </w:tc>
        <w:tc>
          <w:tcPr>
            <w:tcW w:w="1530" w:type="dxa"/>
            <w:shd w:val="clear" w:color="auto" w:fill="8546AC"/>
          </w:tcPr>
          <w:p w14:paraId="3AE8241F"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2622C51" w14:textId="76BE7FFE"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B4AFEBB" w14:textId="4889E6BD" w:rsidR="009F55C8" w:rsidRPr="00B371F3" w:rsidRDefault="009F55C8" w:rsidP="009F55C8">
            <w:pPr>
              <w:pStyle w:val="Header"/>
              <w:spacing w:before="19" w:line="240" w:lineRule="exact"/>
              <w:ind w:right="285"/>
              <w:rPr>
                <w:sz w:val="20"/>
                <w:szCs w:val="18"/>
              </w:rPr>
            </w:pPr>
            <w:r w:rsidRPr="00134E5D">
              <w:rPr>
                <w:b/>
              </w:rPr>
              <w:t>BFL8</w:t>
            </w:r>
          </w:p>
        </w:tc>
      </w:tr>
      <w:tr w:rsidR="009F55C8" w:rsidRPr="00B371F3" w14:paraId="5A8FAB5A" w14:textId="77777777" w:rsidTr="00076A08">
        <w:trPr>
          <w:trHeight w:val="491"/>
        </w:trPr>
        <w:tc>
          <w:tcPr>
            <w:tcW w:w="2569" w:type="dxa"/>
            <w:shd w:val="clear" w:color="auto" w:fill="8546AC"/>
          </w:tcPr>
          <w:p w14:paraId="450D95FD" w14:textId="2E52C43F"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353FED97" w14:textId="709EB167" w:rsidR="009F55C8" w:rsidRPr="00B371F3" w:rsidRDefault="009F55C8" w:rsidP="009F55C8">
            <w:pPr>
              <w:pStyle w:val="Header"/>
              <w:spacing w:before="19" w:line="240" w:lineRule="exact"/>
              <w:ind w:right="285"/>
              <w:rPr>
                <w:sz w:val="20"/>
                <w:szCs w:val="18"/>
              </w:rPr>
            </w:pPr>
            <w:r w:rsidRPr="004D714D">
              <w:rPr>
                <w:b/>
              </w:rPr>
              <w:t>UEE50520 – Diploma of Electronics and</w:t>
            </w:r>
            <w:r>
              <w:rPr>
                <w:b/>
              </w:rPr>
              <w:t xml:space="preserve"> </w:t>
            </w:r>
            <w:r w:rsidRPr="004D714D">
              <w:rPr>
                <w:b/>
              </w:rPr>
              <w:t>Communications Engineering</w:t>
            </w:r>
          </w:p>
        </w:tc>
        <w:tc>
          <w:tcPr>
            <w:tcW w:w="1530" w:type="dxa"/>
            <w:shd w:val="clear" w:color="auto" w:fill="8546AC"/>
          </w:tcPr>
          <w:p w14:paraId="7369BFB8"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708A9C29" w14:textId="3AECE723"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095B6BA" w14:textId="6D65BC12" w:rsidR="009F55C8" w:rsidRPr="00B371F3" w:rsidRDefault="009F55C8" w:rsidP="009F55C8">
            <w:pPr>
              <w:pStyle w:val="Header"/>
              <w:spacing w:before="19" w:line="240" w:lineRule="exact"/>
              <w:ind w:right="285"/>
              <w:rPr>
                <w:sz w:val="20"/>
                <w:szCs w:val="18"/>
              </w:rPr>
            </w:pPr>
            <w:r w:rsidRPr="004C401E">
              <w:rPr>
                <w:b/>
              </w:rPr>
              <w:t>BFP5</w:t>
            </w:r>
          </w:p>
        </w:tc>
      </w:tr>
      <w:tr w:rsidR="009F55C8" w:rsidRPr="00B371F3" w14:paraId="3487641C" w14:textId="77777777" w:rsidTr="00076A08">
        <w:trPr>
          <w:trHeight w:val="491"/>
        </w:trPr>
        <w:tc>
          <w:tcPr>
            <w:tcW w:w="2569" w:type="dxa"/>
            <w:shd w:val="clear" w:color="auto" w:fill="8546AC"/>
          </w:tcPr>
          <w:p w14:paraId="0742BFDB" w14:textId="21C0480E"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1308A70B" w14:textId="77777777" w:rsidR="009F55C8" w:rsidRPr="001678C2" w:rsidRDefault="009F55C8" w:rsidP="009F55C8">
            <w:pPr>
              <w:pStyle w:val="TableParagraph"/>
              <w:spacing w:before="28" w:line="273" w:lineRule="auto"/>
              <w:ind w:left="108" w:right="440"/>
              <w:rPr>
                <w:b/>
                <w:sz w:val="20"/>
                <w:szCs w:val="20"/>
              </w:rPr>
            </w:pPr>
            <w:r w:rsidRPr="001678C2">
              <w:rPr>
                <w:b/>
                <w:sz w:val="20"/>
                <w:szCs w:val="20"/>
              </w:rPr>
              <w:t>UEE50120 – Diploma of</w:t>
            </w:r>
          </w:p>
          <w:p w14:paraId="26C6F107" w14:textId="4DFD16C1" w:rsidR="009F55C8" w:rsidRPr="00B371F3" w:rsidRDefault="009F55C8" w:rsidP="009F55C8">
            <w:pPr>
              <w:pStyle w:val="Header"/>
              <w:spacing w:before="19" w:line="240" w:lineRule="exact"/>
              <w:ind w:right="285"/>
              <w:rPr>
                <w:sz w:val="20"/>
                <w:szCs w:val="18"/>
              </w:rPr>
            </w:pPr>
            <w:r w:rsidRPr="001678C2">
              <w:rPr>
                <w:b/>
              </w:rPr>
              <w:t>Computer Systems Engineering</w:t>
            </w:r>
          </w:p>
        </w:tc>
        <w:tc>
          <w:tcPr>
            <w:tcW w:w="1530" w:type="dxa"/>
            <w:shd w:val="clear" w:color="auto" w:fill="8546AC"/>
          </w:tcPr>
          <w:p w14:paraId="53409810"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919636C" w14:textId="70168BBB"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E0803D2" w14:textId="72ECEF74" w:rsidR="009F55C8" w:rsidRPr="00B371F3" w:rsidRDefault="009F55C8" w:rsidP="009F55C8">
            <w:pPr>
              <w:pStyle w:val="Header"/>
              <w:spacing w:before="19" w:line="240" w:lineRule="exact"/>
              <w:ind w:right="285"/>
              <w:rPr>
                <w:sz w:val="20"/>
                <w:szCs w:val="18"/>
              </w:rPr>
            </w:pPr>
            <w:r w:rsidRPr="00B34C0A">
              <w:rPr>
                <w:b/>
              </w:rPr>
              <w:t>BFQ6</w:t>
            </w:r>
          </w:p>
        </w:tc>
      </w:tr>
      <w:tr w:rsidR="009F55C8" w:rsidRPr="00B371F3" w14:paraId="21FB7A8A" w14:textId="77777777" w:rsidTr="00076A08">
        <w:trPr>
          <w:trHeight w:val="491"/>
        </w:trPr>
        <w:tc>
          <w:tcPr>
            <w:tcW w:w="2569" w:type="dxa"/>
            <w:shd w:val="clear" w:color="auto" w:fill="8546AC"/>
          </w:tcPr>
          <w:p w14:paraId="4F065D98" w14:textId="5F238D37" w:rsidR="009F55C8" w:rsidRPr="00B371F3" w:rsidRDefault="009F55C8" w:rsidP="009F55C8">
            <w:pPr>
              <w:pStyle w:val="TableParagraph"/>
              <w:spacing w:before="19" w:line="240" w:lineRule="exact"/>
              <w:ind w:left="107" w:right="285"/>
              <w:rPr>
                <w:b/>
                <w:color w:val="FFFFFF" w:themeColor="background1"/>
                <w:sz w:val="20"/>
                <w:szCs w:val="18"/>
              </w:rPr>
            </w:pPr>
            <w:r>
              <w:rPr>
                <w:b/>
                <w:color w:val="FFFFFF" w:themeColor="background1"/>
                <w:sz w:val="20"/>
                <w:szCs w:val="18"/>
              </w:rPr>
              <w:t xml:space="preserve">Unit </w:t>
            </w:r>
            <w:r w:rsidRPr="00B371F3">
              <w:rPr>
                <w:b/>
                <w:color w:val="FFFFFF" w:themeColor="background1"/>
                <w:sz w:val="20"/>
                <w:szCs w:val="18"/>
              </w:rPr>
              <w:t>National Code &amp; Title:</w:t>
            </w:r>
          </w:p>
        </w:tc>
        <w:tc>
          <w:tcPr>
            <w:tcW w:w="5126" w:type="dxa"/>
          </w:tcPr>
          <w:p w14:paraId="424165DD" w14:textId="6AEC002A" w:rsidR="009F55C8" w:rsidRPr="00B371F3" w:rsidRDefault="00FD6ADE" w:rsidP="009F55C8">
            <w:pPr>
              <w:pStyle w:val="Header"/>
              <w:spacing w:before="19" w:line="240" w:lineRule="exact"/>
              <w:ind w:right="285"/>
              <w:rPr>
                <w:sz w:val="20"/>
                <w:szCs w:val="18"/>
              </w:rPr>
            </w:pPr>
            <w:r w:rsidRPr="00065272">
              <w:rPr>
                <w:b/>
                <w:sz w:val="20"/>
                <w:szCs w:val="20"/>
              </w:rPr>
              <w:t>UEEDV0012 - Set up and configure the wireless capabilities of communications and data storage devices (Release 1)</w:t>
            </w:r>
          </w:p>
        </w:tc>
        <w:tc>
          <w:tcPr>
            <w:tcW w:w="1530" w:type="dxa"/>
            <w:shd w:val="clear" w:color="auto" w:fill="8546AC"/>
          </w:tcPr>
          <w:p w14:paraId="6A1E79B5"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61ED9A5D" w14:textId="2E300A05"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347BBC5" w14:textId="6312175E" w:rsidR="009F55C8" w:rsidRPr="002C6ABA" w:rsidRDefault="002C6ABA" w:rsidP="009F55C8">
            <w:pPr>
              <w:pStyle w:val="Header"/>
              <w:spacing w:before="19" w:line="240" w:lineRule="exact"/>
              <w:ind w:right="285"/>
              <w:rPr>
                <w:b/>
                <w:bCs/>
                <w:sz w:val="20"/>
                <w:szCs w:val="18"/>
              </w:rPr>
            </w:pPr>
            <w:r w:rsidRPr="002C6ABA">
              <w:rPr>
                <w:b/>
                <w:bCs/>
                <w:sz w:val="20"/>
                <w:szCs w:val="18"/>
              </w:rPr>
              <w:t>OBZ34</w:t>
            </w:r>
          </w:p>
        </w:tc>
      </w:tr>
    </w:tbl>
    <w:p w14:paraId="2CBCF2F0" w14:textId="77777777" w:rsidR="002D3568" w:rsidRPr="00053B2D" w:rsidRDefault="002D3568" w:rsidP="002D3568">
      <w:pPr>
        <w:pStyle w:val="BodyText"/>
        <w:spacing w:before="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5126"/>
        <w:gridCol w:w="1536"/>
        <w:gridCol w:w="1276"/>
      </w:tblGrid>
      <w:tr w:rsidR="002D3568" w:rsidRPr="00B371F3" w14:paraId="6607E1E8" w14:textId="77777777" w:rsidTr="00494381">
        <w:trPr>
          <w:trHeight w:val="474"/>
        </w:trPr>
        <w:tc>
          <w:tcPr>
            <w:tcW w:w="10512" w:type="dxa"/>
            <w:gridSpan w:val="4"/>
            <w:shd w:val="clear" w:color="auto" w:fill="8546AC"/>
          </w:tcPr>
          <w:p w14:paraId="67C0AF09" w14:textId="77777777" w:rsidR="002D3568" w:rsidRPr="00B371F3" w:rsidRDefault="002D3568" w:rsidP="005478B4">
            <w:pPr>
              <w:pStyle w:val="TableParagraph"/>
              <w:spacing w:before="75"/>
              <w:ind w:left="107"/>
              <w:rPr>
                <w:b/>
                <w:sz w:val="20"/>
                <w:szCs w:val="20"/>
              </w:rPr>
            </w:pPr>
            <w:r w:rsidRPr="00B371F3">
              <w:rPr>
                <w:b/>
                <w:color w:val="FFFFFF"/>
                <w:sz w:val="20"/>
                <w:szCs w:val="20"/>
              </w:rPr>
              <w:t>Unit of competence (UoC) details</w:t>
            </w:r>
          </w:p>
        </w:tc>
      </w:tr>
      <w:tr w:rsidR="000C2A68" w:rsidRPr="00B371F3" w14:paraId="3745E338" w14:textId="77777777" w:rsidTr="003B0EC1">
        <w:trPr>
          <w:trHeight w:val="472"/>
        </w:trPr>
        <w:tc>
          <w:tcPr>
            <w:tcW w:w="2574" w:type="dxa"/>
            <w:shd w:val="clear" w:color="auto" w:fill="8546AC"/>
          </w:tcPr>
          <w:p w14:paraId="577261DD" w14:textId="77777777" w:rsidR="000C2A68" w:rsidRPr="00B371F3" w:rsidRDefault="000C2A68" w:rsidP="000C2A68">
            <w:pPr>
              <w:pStyle w:val="TableParagraph"/>
              <w:spacing w:before="75"/>
              <w:ind w:left="107" w:right="135"/>
              <w:rPr>
                <w:b/>
                <w:sz w:val="20"/>
                <w:szCs w:val="20"/>
              </w:rPr>
            </w:pPr>
            <w:r w:rsidRPr="00B371F3">
              <w:rPr>
                <w:b/>
                <w:color w:val="FFFFFF"/>
                <w:sz w:val="20"/>
                <w:szCs w:val="20"/>
              </w:rPr>
              <w:t>Unit National code &amp; title</w:t>
            </w:r>
          </w:p>
        </w:tc>
        <w:tc>
          <w:tcPr>
            <w:tcW w:w="5126" w:type="dxa"/>
            <w:vAlign w:val="center"/>
          </w:tcPr>
          <w:p w14:paraId="5A213A4B" w14:textId="79DAE946" w:rsidR="000C2A68" w:rsidRPr="00B371F3" w:rsidRDefault="0074603A" w:rsidP="00F62D91">
            <w:pPr>
              <w:pStyle w:val="TableParagraph"/>
              <w:spacing w:before="139"/>
              <w:ind w:right="95"/>
              <w:rPr>
                <w:sz w:val="20"/>
                <w:szCs w:val="20"/>
              </w:rPr>
            </w:pPr>
            <w:r w:rsidRPr="00974335">
              <w:rPr>
                <w:bCs/>
                <w:sz w:val="20"/>
                <w:szCs w:val="20"/>
              </w:rPr>
              <w:t>UEEDV0012 - Set up and configure the wireless capabilities of communications and data storage devices</w:t>
            </w:r>
            <w:r>
              <w:rPr>
                <w:bCs/>
                <w:sz w:val="20"/>
                <w:szCs w:val="20"/>
              </w:rPr>
              <w:t xml:space="preserve"> </w:t>
            </w:r>
          </w:p>
        </w:tc>
        <w:tc>
          <w:tcPr>
            <w:tcW w:w="1536" w:type="dxa"/>
            <w:shd w:val="clear" w:color="auto" w:fill="8546AC"/>
          </w:tcPr>
          <w:p w14:paraId="47C63560" w14:textId="77777777" w:rsidR="000C2A68" w:rsidRPr="00B371F3" w:rsidRDefault="000C2A68" w:rsidP="000C2A68">
            <w:pPr>
              <w:pStyle w:val="TableParagraph"/>
              <w:spacing w:before="152"/>
              <w:ind w:left="107" w:right="428"/>
              <w:rPr>
                <w:sz w:val="20"/>
                <w:szCs w:val="20"/>
              </w:rPr>
            </w:pPr>
            <w:r w:rsidRPr="00B371F3">
              <w:rPr>
                <w:color w:val="FFFFFF"/>
                <w:sz w:val="20"/>
                <w:szCs w:val="20"/>
              </w:rPr>
              <w:t>State code</w:t>
            </w:r>
          </w:p>
        </w:tc>
        <w:tc>
          <w:tcPr>
            <w:tcW w:w="1276" w:type="dxa"/>
            <w:vAlign w:val="center"/>
          </w:tcPr>
          <w:p w14:paraId="19FA6D75" w14:textId="34FFA4D5" w:rsidR="000C2A68" w:rsidRPr="00B371F3" w:rsidRDefault="00B371F3" w:rsidP="000C2A68">
            <w:pPr>
              <w:pStyle w:val="TableParagraph"/>
              <w:jc w:val="center"/>
              <w:rPr>
                <w:sz w:val="20"/>
                <w:szCs w:val="20"/>
              </w:rPr>
            </w:pPr>
            <w:r w:rsidRPr="00B371F3">
              <w:rPr>
                <w:bCs/>
                <w:sz w:val="20"/>
                <w:szCs w:val="20"/>
              </w:rPr>
              <w:t>WC385</w:t>
            </w:r>
          </w:p>
        </w:tc>
      </w:tr>
    </w:tbl>
    <w:p w14:paraId="0F2A9A49"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920"/>
      </w:tblGrid>
      <w:tr w:rsidR="00E1709B" w:rsidRPr="00B371F3" w14:paraId="605ED4F2" w14:textId="77777777" w:rsidTr="00076A08">
        <w:trPr>
          <w:cantSplit/>
        </w:trPr>
        <w:tc>
          <w:tcPr>
            <w:tcW w:w="2610" w:type="dxa"/>
            <w:shd w:val="clear" w:color="auto" w:fill="8547AD"/>
            <w:vAlign w:val="center"/>
          </w:tcPr>
          <w:p w14:paraId="182DA391"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Name</w:t>
            </w:r>
          </w:p>
        </w:tc>
        <w:tc>
          <w:tcPr>
            <w:tcW w:w="7920" w:type="dxa"/>
            <w:vAlign w:val="center"/>
          </w:tcPr>
          <w:p w14:paraId="29E8BB1B" w14:textId="41F56DE3" w:rsidR="00E1709B" w:rsidRPr="00B371F3" w:rsidRDefault="003A3AEE" w:rsidP="00D67B87">
            <w:pPr>
              <w:widowControl/>
              <w:autoSpaceDE/>
              <w:autoSpaceDN/>
              <w:rPr>
                <w:rFonts w:eastAsia="Times New Roman"/>
                <w:sz w:val="20"/>
                <w:szCs w:val="20"/>
                <w:lang w:eastAsia="en-US" w:bidi="ar-SA"/>
              </w:rPr>
            </w:pPr>
            <w:r w:rsidRPr="003A3AEE">
              <w:rPr>
                <w:rFonts w:eastAsia="Times New Roman"/>
                <w:color w:val="0000FF"/>
                <w:sz w:val="20"/>
                <w:szCs w:val="20"/>
                <w:lang w:eastAsia="en-US" w:bidi="ar-SA"/>
              </w:rPr>
              <w:t>Richard Pountney</w:t>
            </w:r>
          </w:p>
        </w:tc>
      </w:tr>
      <w:tr w:rsidR="00E1709B" w:rsidRPr="00B371F3" w14:paraId="09BDC650" w14:textId="77777777" w:rsidTr="00076A08">
        <w:trPr>
          <w:cantSplit/>
        </w:trPr>
        <w:tc>
          <w:tcPr>
            <w:tcW w:w="2610" w:type="dxa"/>
            <w:shd w:val="clear" w:color="auto" w:fill="8547AD"/>
            <w:vAlign w:val="center"/>
          </w:tcPr>
          <w:p w14:paraId="311C3576"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Declaration</w:t>
            </w:r>
          </w:p>
        </w:tc>
        <w:tc>
          <w:tcPr>
            <w:tcW w:w="7920" w:type="dxa"/>
            <w:vAlign w:val="center"/>
          </w:tcPr>
          <w:p w14:paraId="223BB8C6"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I declare that the evidence submitted is my own work:</w:t>
            </w:r>
          </w:p>
          <w:p w14:paraId="682C53A7" w14:textId="2396BA45" w:rsidR="00E1709B" w:rsidRPr="003A3AEE" w:rsidRDefault="003A3AEE" w:rsidP="00D67B87">
            <w:pPr>
              <w:widowControl/>
              <w:autoSpaceDE/>
              <w:autoSpaceDN/>
              <w:rPr>
                <w:rFonts w:ascii="Brush Script MT" w:eastAsia="Times New Roman" w:hAnsi="Brush Script MT"/>
                <w:strike/>
                <w:color w:val="0000FF"/>
                <w:sz w:val="20"/>
                <w:szCs w:val="20"/>
                <w:lang w:eastAsia="en-US" w:bidi="ar-SA"/>
              </w:rPr>
            </w:pPr>
            <w:r w:rsidRPr="003A3AEE">
              <w:rPr>
                <w:rFonts w:ascii="Brush Script MT" w:eastAsia="Times New Roman" w:hAnsi="Brush Script MT"/>
                <w:strike/>
                <w:color w:val="0000FF"/>
                <w:sz w:val="20"/>
                <w:szCs w:val="20"/>
                <w:lang w:eastAsia="en-US" w:bidi="ar-SA"/>
              </w:rPr>
              <w:t>RBP</w:t>
            </w:r>
          </w:p>
          <w:p w14:paraId="079211B3"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w:t>
            </w:r>
          </w:p>
        </w:tc>
      </w:tr>
    </w:tbl>
    <w:p w14:paraId="6BB3DCA8" w14:textId="77777777" w:rsidR="00E1709B" w:rsidRPr="00053B2D" w:rsidRDefault="00E1709B" w:rsidP="002D3568">
      <w:pPr>
        <w:pStyle w:val="BodyText"/>
        <w:rPr>
          <w:rFonts w:ascii="Arial" w:hAnsi="Arial" w:cs="Arial"/>
        </w:rPr>
      </w:pPr>
    </w:p>
    <w:tbl>
      <w:tblPr>
        <w:tblStyle w:val="TableGrid1"/>
        <w:tblW w:w="10552" w:type="dxa"/>
        <w:tblInd w:w="85" w:type="dxa"/>
        <w:tblCellMar>
          <w:top w:w="40" w:type="dxa"/>
          <w:bottom w:w="4" w:type="dxa"/>
          <w:right w:w="78" w:type="dxa"/>
        </w:tblCellMar>
        <w:tblLook w:val="04A0" w:firstRow="1" w:lastRow="0" w:firstColumn="1" w:lastColumn="0" w:noHBand="0" w:noVBand="1"/>
      </w:tblPr>
      <w:tblGrid>
        <w:gridCol w:w="10552"/>
      </w:tblGrid>
      <w:tr w:rsidR="003E1B2D" w:rsidRPr="00B371F3" w14:paraId="710A77CA" w14:textId="77777777" w:rsidTr="00424D56">
        <w:trPr>
          <w:trHeight w:val="573"/>
        </w:trPr>
        <w:tc>
          <w:tcPr>
            <w:tcW w:w="1055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75EF1BCD" w14:textId="065A4B35" w:rsidR="003E1B2D" w:rsidRPr="00B371F3" w:rsidRDefault="003E1B2D" w:rsidP="005478B4">
            <w:pPr>
              <w:ind w:left="39"/>
              <w:jc w:val="center"/>
              <w:rPr>
                <w:rFonts w:eastAsia="Times New Roman"/>
                <w:color w:val="FFFFFF"/>
                <w:sz w:val="20"/>
                <w:szCs w:val="20"/>
                <w:lang w:bidi="ar-SA"/>
              </w:rPr>
            </w:pPr>
            <w:r w:rsidRPr="00B371F3">
              <w:rPr>
                <w:rFonts w:eastAsia="Calibri"/>
                <w:b/>
                <w:color w:val="FFFFFF"/>
                <w:sz w:val="20"/>
                <w:szCs w:val="20"/>
                <w:lang w:bidi="ar-SA"/>
              </w:rPr>
              <w:t xml:space="preserve">Assessment details </w:t>
            </w:r>
          </w:p>
        </w:tc>
      </w:tr>
      <w:tr w:rsidR="003E1B2D" w:rsidRPr="00B371F3" w14:paraId="1F040DCE" w14:textId="77777777" w:rsidTr="00424D56">
        <w:trPr>
          <w:trHeight w:val="331"/>
        </w:trPr>
        <w:tc>
          <w:tcPr>
            <w:tcW w:w="10552" w:type="dxa"/>
            <w:tcBorders>
              <w:top w:val="single" w:sz="4" w:space="0" w:color="000000"/>
              <w:left w:val="single" w:sz="4" w:space="0" w:color="auto"/>
              <w:bottom w:val="single" w:sz="4" w:space="0" w:color="auto"/>
              <w:right w:val="single" w:sz="4" w:space="0" w:color="000000"/>
            </w:tcBorders>
          </w:tcPr>
          <w:p w14:paraId="680EE8C0" w14:textId="61D6B5AE" w:rsidR="003E1B2D" w:rsidRPr="00B371F3" w:rsidRDefault="00D06FDF" w:rsidP="00324048">
            <w:pPr>
              <w:ind w:left="57"/>
              <w:rPr>
                <w:rFonts w:eastAsia="Times New Roman"/>
                <w:b/>
                <w:sz w:val="20"/>
                <w:szCs w:val="20"/>
                <w:lang w:bidi="ar-SA"/>
              </w:rPr>
            </w:pPr>
            <w:r w:rsidRPr="00B371F3">
              <w:rPr>
                <w:rFonts w:eastAsia="Tahoma"/>
                <w:b/>
                <w:sz w:val="20"/>
                <w:szCs w:val="20"/>
              </w:rPr>
              <w:t xml:space="preserve">Assessment Tool </w:t>
            </w:r>
            <w:r w:rsidR="0074603A">
              <w:rPr>
                <w:rFonts w:eastAsia="Tahoma"/>
                <w:b/>
                <w:sz w:val="20"/>
                <w:szCs w:val="20"/>
              </w:rPr>
              <w:t>2</w:t>
            </w:r>
            <w:r w:rsidR="003E1B2D" w:rsidRPr="00B371F3">
              <w:rPr>
                <w:rFonts w:eastAsia="Tahoma"/>
                <w:sz w:val="20"/>
                <w:szCs w:val="20"/>
              </w:rPr>
              <w:t>:</w:t>
            </w:r>
            <w:r w:rsidRPr="00B371F3">
              <w:rPr>
                <w:rFonts w:eastAsia="Tahoma"/>
                <w:sz w:val="20"/>
                <w:szCs w:val="20"/>
              </w:rPr>
              <w:t xml:space="preserve"> Practical Assessment </w:t>
            </w:r>
          </w:p>
        </w:tc>
      </w:tr>
    </w:tbl>
    <w:p w14:paraId="0909716C"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417"/>
        <w:gridCol w:w="1775"/>
        <w:gridCol w:w="2336"/>
        <w:gridCol w:w="2285"/>
      </w:tblGrid>
      <w:tr w:rsidR="00E1709B" w:rsidRPr="00B371F3" w14:paraId="1C2E473B" w14:textId="77777777" w:rsidTr="00424D56">
        <w:trPr>
          <w:cantSplit/>
          <w:trHeight w:val="368"/>
        </w:trPr>
        <w:tc>
          <w:tcPr>
            <w:tcW w:w="2717" w:type="dxa"/>
            <w:shd w:val="clear" w:color="auto" w:fill="8547AD"/>
            <w:vAlign w:val="center"/>
          </w:tcPr>
          <w:p w14:paraId="418F2DF6" w14:textId="77777777" w:rsidR="00E1709B" w:rsidRPr="00B371F3" w:rsidRDefault="00E1709B" w:rsidP="00D67B87">
            <w:pPr>
              <w:widowControl/>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or Name</w:t>
            </w:r>
          </w:p>
        </w:tc>
        <w:tc>
          <w:tcPr>
            <w:tcW w:w="7813" w:type="dxa"/>
            <w:gridSpan w:val="4"/>
            <w:vAlign w:val="center"/>
          </w:tcPr>
          <w:p w14:paraId="2CE30472" w14:textId="7642766C" w:rsidR="00E1709B" w:rsidRPr="00B371F3" w:rsidRDefault="0098245B" w:rsidP="00D67B87">
            <w:pPr>
              <w:widowControl/>
              <w:autoSpaceDE/>
              <w:autoSpaceDN/>
              <w:rPr>
                <w:rFonts w:eastAsia="Times New Roman"/>
                <w:bCs/>
                <w:sz w:val="20"/>
                <w:szCs w:val="20"/>
                <w:lang w:eastAsia="en-US" w:bidi="ar-SA"/>
              </w:rPr>
            </w:pPr>
            <w:r>
              <w:rPr>
                <w:rFonts w:eastAsia="Times New Roman"/>
                <w:bCs/>
                <w:sz w:val="20"/>
                <w:szCs w:val="20"/>
                <w:lang w:eastAsia="en-US" w:bidi="ar-SA"/>
              </w:rPr>
              <w:t>Saranya Chandrukannan / Murali Selvaraj</w:t>
            </w:r>
          </w:p>
        </w:tc>
      </w:tr>
      <w:tr w:rsidR="00E1709B" w:rsidRPr="00B371F3" w14:paraId="3DC7D9E9" w14:textId="77777777" w:rsidTr="00424D56">
        <w:trPr>
          <w:cantSplit/>
        </w:trPr>
        <w:tc>
          <w:tcPr>
            <w:tcW w:w="2717" w:type="dxa"/>
            <w:shd w:val="clear" w:color="auto" w:fill="8547AD"/>
            <w:vAlign w:val="center"/>
          </w:tcPr>
          <w:p w14:paraId="366F76A7"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ment Decision</w:t>
            </w:r>
          </w:p>
        </w:tc>
        <w:tc>
          <w:tcPr>
            <w:tcW w:w="3192" w:type="dxa"/>
            <w:gridSpan w:val="2"/>
            <w:vAlign w:val="center"/>
          </w:tcPr>
          <w:p w14:paraId="6D27C4CC"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r w:rsidRPr="00B371F3">
              <w:rPr>
                <w:rFonts w:eastAsia="Times New Roman"/>
                <w:bCs/>
                <w:sz w:val="20"/>
                <w:szCs w:val="20"/>
                <w:lang w:val="en-US" w:eastAsia="en-US" w:bidi="ar-SA"/>
              </w:rPr>
              <w:t xml:space="preserve">      </w:t>
            </w:r>
            <w:sdt>
              <w:sdtPr>
                <w:rPr>
                  <w:rFonts w:eastAsia="Times New Roman"/>
                  <w:bCs/>
                  <w:sz w:val="20"/>
                  <w:szCs w:val="20"/>
                  <w:lang w:val="en-US" w:eastAsia="en-US" w:bidi="ar-SA"/>
                </w:rPr>
                <w:id w:val="972942134"/>
                <w14:checkbox>
                  <w14:checked w14:val="0"/>
                  <w14:checkedState w14:val="2612" w14:font="MS Gothic"/>
                  <w14:uncheckedState w14:val="2610" w14:font="MS Gothic"/>
                </w14:checkbox>
              </w:sdtPr>
              <w:sdtContent>
                <w:r w:rsidRPr="00B371F3">
                  <w:rPr>
                    <w:rFonts w:ascii="Segoe UI Symbol" w:eastAsia="MS Gothic" w:hAnsi="Segoe UI Symbol" w:cs="Segoe UI Symbol"/>
                    <w:bCs/>
                    <w:sz w:val="20"/>
                    <w:szCs w:val="20"/>
                    <w:lang w:val="en-US" w:eastAsia="en-US" w:bidi="ar-SA"/>
                  </w:rPr>
                  <w:t>☐</w:t>
                </w:r>
              </w:sdtContent>
            </w:sdt>
            <w:r w:rsidRPr="00B371F3">
              <w:rPr>
                <w:rFonts w:eastAsia="Times New Roman"/>
                <w:bCs/>
                <w:sz w:val="20"/>
                <w:szCs w:val="20"/>
                <w:lang w:val="en-US" w:eastAsia="en-US" w:bidi="ar-SA"/>
              </w:rPr>
              <w:t xml:space="preserve">    </w:t>
            </w:r>
            <w:r w:rsidRPr="00B371F3">
              <w:rPr>
                <w:rFonts w:eastAsia="Times New Roman"/>
                <w:bCs/>
                <w:sz w:val="20"/>
                <w:szCs w:val="20"/>
                <w:lang w:eastAsia="en-US" w:bidi="ar-SA"/>
              </w:rPr>
              <w:t>Satisfactory</w:t>
            </w:r>
          </w:p>
        </w:tc>
        <w:tc>
          <w:tcPr>
            <w:tcW w:w="4621" w:type="dxa"/>
            <w:gridSpan w:val="2"/>
            <w:vAlign w:val="center"/>
          </w:tcPr>
          <w:p w14:paraId="29B5C809"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sdt>
              <w:sdtPr>
                <w:rPr>
                  <w:rFonts w:eastAsia="Times New Roman"/>
                  <w:bCs/>
                  <w:sz w:val="20"/>
                  <w:szCs w:val="20"/>
                  <w:lang w:eastAsia="en-US" w:bidi="ar-SA"/>
                </w:rPr>
                <w:id w:val="68317384"/>
                <w14:checkbox>
                  <w14:checked w14:val="0"/>
                  <w14:checkedState w14:val="2612" w14:font="MS Gothic"/>
                  <w14:uncheckedState w14:val="2610" w14:font="MS Gothic"/>
                </w14:checkbox>
              </w:sdtPr>
              <w:sdtContent>
                <w:r w:rsidRPr="00B371F3">
                  <w:rPr>
                    <w:rFonts w:ascii="Segoe UI Symbol" w:eastAsia="MS Gothic" w:hAnsi="Segoe UI Symbol" w:cs="Segoe UI Symbol"/>
                    <w:bCs/>
                    <w:sz w:val="20"/>
                    <w:szCs w:val="20"/>
                    <w:lang w:eastAsia="en-US" w:bidi="ar-SA"/>
                  </w:rPr>
                  <w:t>☐</w:t>
                </w:r>
              </w:sdtContent>
            </w:sdt>
            <w:r w:rsidRPr="00B371F3">
              <w:rPr>
                <w:rFonts w:eastAsia="Times New Roman"/>
                <w:bCs/>
                <w:sz w:val="20"/>
                <w:szCs w:val="20"/>
                <w:lang w:eastAsia="en-US" w:bidi="ar-SA"/>
              </w:rPr>
              <w:t xml:space="preserve">       Not Yet Satisfactory</w:t>
            </w:r>
          </w:p>
        </w:tc>
      </w:tr>
      <w:tr w:rsidR="00E1709B" w:rsidRPr="00B371F3" w14:paraId="56EE2F6C" w14:textId="77777777" w:rsidTr="00424D56">
        <w:trPr>
          <w:cantSplit/>
          <w:trHeight w:val="396"/>
        </w:trPr>
        <w:tc>
          <w:tcPr>
            <w:tcW w:w="2717" w:type="dxa"/>
            <w:shd w:val="clear" w:color="auto" w:fill="8547AD"/>
            <w:vAlign w:val="center"/>
          </w:tcPr>
          <w:p w14:paraId="36FF94EA" w14:textId="77777777" w:rsidR="00E1709B" w:rsidRPr="00B371F3" w:rsidRDefault="00E1709B" w:rsidP="00D67B87">
            <w:pPr>
              <w:widowControl/>
              <w:autoSpaceDE/>
              <w:autoSpaceDN/>
              <w:spacing w:before="120" w:after="120"/>
              <w:rPr>
                <w:rFonts w:eastAsia="Times New Roman"/>
                <w:color w:val="FFFFFF"/>
                <w:sz w:val="20"/>
                <w:szCs w:val="20"/>
                <w:lang w:eastAsia="en-US" w:bidi="ar-SA"/>
              </w:rPr>
            </w:pPr>
            <w:r w:rsidRPr="00B371F3">
              <w:rPr>
                <w:rFonts w:eastAsia="Times New Roman"/>
                <w:b/>
                <w:bCs/>
                <w:color w:val="FFFFFF"/>
                <w:sz w:val="20"/>
                <w:szCs w:val="20"/>
                <w:lang w:eastAsia="en-US" w:bidi="ar-SA"/>
              </w:rPr>
              <w:t>Assessor Signature</w:t>
            </w:r>
          </w:p>
        </w:tc>
        <w:tc>
          <w:tcPr>
            <w:tcW w:w="3192" w:type="dxa"/>
            <w:gridSpan w:val="2"/>
            <w:vAlign w:val="center"/>
          </w:tcPr>
          <w:p w14:paraId="0600A39D" w14:textId="77777777" w:rsidR="00E1709B" w:rsidRPr="00B371F3" w:rsidRDefault="00E1709B" w:rsidP="00D67B87">
            <w:pPr>
              <w:widowControl/>
              <w:autoSpaceDE/>
              <w:autoSpaceDN/>
              <w:rPr>
                <w:rFonts w:eastAsia="Times New Roman"/>
                <w:sz w:val="20"/>
                <w:szCs w:val="20"/>
                <w:lang w:eastAsia="en-US" w:bidi="ar-SA"/>
              </w:rPr>
            </w:pPr>
          </w:p>
        </w:tc>
        <w:tc>
          <w:tcPr>
            <w:tcW w:w="2336" w:type="dxa"/>
            <w:shd w:val="clear" w:color="auto" w:fill="8547AD"/>
            <w:vAlign w:val="center"/>
          </w:tcPr>
          <w:p w14:paraId="61915FE7" w14:textId="77777777" w:rsidR="00E1709B" w:rsidRPr="00B371F3" w:rsidRDefault="00E1709B" w:rsidP="00D67B87">
            <w:pPr>
              <w:widowControl/>
              <w:autoSpaceDE/>
              <w:autoSpaceDN/>
              <w:rPr>
                <w:rFonts w:eastAsia="Times New Roman"/>
                <w:color w:val="FFFFFF"/>
                <w:sz w:val="20"/>
                <w:szCs w:val="20"/>
                <w:lang w:eastAsia="en-US" w:bidi="ar-SA"/>
              </w:rPr>
            </w:pPr>
            <w:r w:rsidRPr="00B371F3">
              <w:rPr>
                <w:rFonts w:eastAsia="Times New Roman"/>
                <w:b/>
                <w:color w:val="FFFFFF"/>
                <w:sz w:val="20"/>
                <w:szCs w:val="20"/>
                <w:lang w:eastAsia="en-US" w:bidi="ar-SA"/>
              </w:rPr>
              <w:t>Date</w:t>
            </w:r>
          </w:p>
        </w:tc>
        <w:tc>
          <w:tcPr>
            <w:tcW w:w="2285" w:type="dxa"/>
            <w:vAlign w:val="center"/>
          </w:tcPr>
          <w:p w14:paraId="2118FEA8" w14:textId="57F2564D"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r w:rsidR="00E1709B" w:rsidRPr="00B371F3" w14:paraId="66D70715" w14:textId="77777777" w:rsidTr="00424D56">
        <w:trPr>
          <w:cantSplit/>
          <w:trHeight w:val="487"/>
        </w:trPr>
        <w:tc>
          <w:tcPr>
            <w:tcW w:w="2717" w:type="dxa"/>
            <w:shd w:val="clear" w:color="auto" w:fill="8547AD"/>
            <w:vAlign w:val="center"/>
          </w:tcPr>
          <w:p w14:paraId="0A9E2B83"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color w:val="FFFFFF"/>
                <w:sz w:val="20"/>
                <w:szCs w:val="20"/>
                <w:lang w:val="en-US" w:eastAsia="en-US" w:bidi="ar-SA"/>
              </w:rPr>
              <w:t>Is student eligible for reassessment (Re-sit)?</w:t>
            </w:r>
          </w:p>
        </w:tc>
        <w:tc>
          <w:tcPr>
            <w:tcW w:w="1417" w:type="dxa"/>
            <w:vAlign w:val="center"/>
          </w:tcPr>
          <w:p w14:paraId="70F7FBEE"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val="en-US" w:eastAsia="en-US" w:bidi="ar-SA"/>
              </w:rPr>
              <w:t xml:space="preserve">    </w:t>
            </w:r>
            <w:sdt>
              <w:sdtPr>
                <w:rPr>
                  <w:rFonts w:eastAsia="Times New Roman"/>
                  <w:sz w:val="20"/>
                  <w:szCs w:val="20"/>
                  <w:lang w:val="en-US" w:eastAsia="en-US" w:bidi="ar-SA"/>
                </w:rPr>
                <w:id w:val="28534840"/>
                <w14:checkbox>
                  <w14:checked w14:val="0"/>
                  <w14:checkedState w14:val="2612" w14:font="MS Gothic"/>
                  <w14:uncheckedState w14:val="2610" w14:font="MS Gothic"/>
                </w14:checkbox>
              </w:sdtPr>
              <w:sdtContent>
                <w:r w:rsidRPr="00B371F3">
                  <w:rPr>
                    <w:rFonts w:ascii="Segoe UI Symbol" w:eastAsia="MS Gothic" w:hAnsi="Segoe UI Symbol" w:cs="Segoe UI Symbol"/>
                    <w:sz w:val="20"/>
                    <w:szCs w:val="20"/>
                    <w:lang w:val="en-US" w:eastAsia="en-US" w:bidi="ar-SA"/>
                  </w:rPr>
                  <w:t>☐</w:t>
                </w:r>
              </w:sdtContent>
            </w:sdt>
            <w:r w:rsidRPr="00B371F3">
              <w:rPr>
                <w:rFonts w:eastAsia="Times New Roman"/>
                <w:sz w:val="20"/>
                <w:szCs w:val="20"/>
                <w:lang w:val="en-US" w:eastAsia="en-US" w:bidi="ar-SA"/>
              </w:rPr>
              <w:t xml:space="preserve">    No</w:t>
            </w:r>
          </w:p>
        </w:tc>
        <w:tc>
          <w:tcPr>
            <w:tcW w:w="1775" w:type="dxa"/>
            <w:shd w:val="clear" w:color="auto" w:fill="FFFFFF"/>
            <w:vAlign w:val="center"/>
          </w:tcPr>
          <w:p w14:paraId="7488D444" w14:textId="77777777" w:rsidR="00E1709B" w:rsidRPr="00B371F3" w:rsidRDefault="00E1709B" w:rsidP="00D67B87">
            <w:pPr>
              <w:widowControl/>
              <w:autoSpaceDE/>
              <w:autoSpaceDN/>
              <w:rPr>
                <w:rFonts w:eastAsia="Times New Roman"/>
                <w:b/>
                <w:color w:val="FFFFFF"/>
                <w:sz w:val="20"/>
                <w:szCs w:val="20"/>
                <w:lang w:eastAsia="en-US" w:bidi="ar-SA"/>
              </w:rPr>
            </w:pPr>
            <w:r w:rsidRPr="00B371F3">
              <w:rPr>
                <w:rFonts w:eastAsia="Times New Roman"/>
                <w:sz w:val="20"/>
                <w:szCs w:val="20"/>
                <w:shd w:val="clear" w:color="auto" w:fill="F3F3F3"/>
                <w:lang w:val="en-US" w:eastAsia="en-US" w:bidi="ar-SA"/>
              </w:rPr>
              <w:t xml:space="preserve">     </w:t>
            </w:r>
            <w:sdt>
              <w:sdtPr>
                <w:rPr>
                  <w:rFonts w:eastAsia="Times New Roman"/>
                  <w:sz w:val="20"/>
                  <w:szCs w:val="20"/>
                  <w:shd w:val="clear" w:color="auto" w:fill="F3F3F3"/>
                  <w:lang w:val="en-US" w:eastAsia="en-US" w:bidi="ar-SA"/>
                </w:rPr>
                <w:id w:val="-1304694582"/>
                <w14:checkbox>
                  <w14:checked w14:val="0"/>
                  <w14:checkedState w14:val="2612" w14:font="MS Gothic"/>
                  <w14:uncheckedState w14:val="2610" w14:font="MS Gothic"/>
                </w14:checkbox>
              </w:sdtPr>
              <w:sdtContent>
                <w:r w:rsidRPr="00B371F3">
                  <w:rPr>
                    <w:rFonts w:ascii="Segoe UI Symbol" w:eastAsia="MS Gothic" w:hAnsi="Segoe UI Symbol" w:cs="Segoe UI Symbol"/>
                    <w:sz w:val="20"/>
                    <w:szCs w:val="20"/>
                    <w:shd w:val="clear" w:color="auto" w:fill="F3F3F3"/>
                    <w:lang w:val="en-US" w:eastAsia="en-US" w:bidi="ar-SA"/>
                  </w:rPr>
                  <w:t>☐</w:t>
                </w:r>
              </w:sdtContent>
            </w:sdt>
            <w:r w:rsidRPr="00B371F3">
              <w:rPr>
                <w:rFonts w:eastAsia="Times New Roman"/>
                <w:sz w:val="20"/>
                <w:szCs w:val="20"/>
                <w:shd w:val="clear" w:color="auto" w:fill="F3F3F3"/>
                <w:lang w:val="en-US" w:eastAsia="en-US" w:bidi="ar-SA"/>
              </w:rPr>
              <w:t xml:space="preserve">  </w:t>
            </w:r>
            <w:r w:rsidRPr="00B371F3">
              <w:rPr>
                <w:rFonts w:eastAsia="Times New Roman"/>
                <w:sz w:val="20"/>
                <w:szCs w:val="20"/>
                <w:lang w:val="en-US" w:eastAsia="en-US" w:bidi="ar-SA"/>
              </w:rPr>
              <w:t>Yes</w:t>
            </w:r>
          </w:p>
        </w:tc>
        <w:tc>
          <w:tcPr>
            <w:tcW w:w="2336" w:type="dxa"/>
            <w:shd w:val="clear" w:color="auto" w:fill="8547AD"/>
            <w:vAlign w:val="center"/>
          </w:tcPr>
          <w:p w14:paraId="404429D1"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b/>
                <w:color w:val="FFFFFF"/>
                <w:sz w:val="20"/>
                <w:szCs w:val="20"/>
                <w:lang w:val="en-US" w:eastAsia="en-US" w:bidi="ar-SA"/>
              </w:rPr>
              <w:t>Reassessment Date:</w:t>
            </w:r>
          </w:p>
        </w:tc>
        <w:tc>
          <w:tcPr>
            <w:tcW w:w="2285" w:type="dxa"/>
            <w:vAlign w:val="center"/>
          </w:tcPr>
          <w:p w14:paraId="12050D2C" w14:textId="1A6745EB"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bl>
    <w:p w14:paraId="1A958CB8" w14:textId="77777777" w:rsidR="00E1709B" w:rsidRDefault="00E1709B" w:rsidP="002D3568">
      <w:pPr>
        <w:pStyle w:val="BodyText"/>
        <w:rPr>
          <w:rFonts w:ascii="Arial" w:hAnsi="Arial" w:cs="Arial"/>
        </w:rPr>
      </w:pPr>
    </w:p>
    <w:tbl>
      <w:tblPr>
        <w:tblStyle w:val="TableGrid0"/>
        <w:tblW w:w="10625" w:type="dxa"/>
        <w:jc w:val="center"/>
        <w:shd w:val="clear" w:color="auto" w:fill="7030A0"/>
        <w:tblLayout w:type="fixed"/>
        <w:tblLook w:val="04A0" w:firstRow="1" w:lastRow="0" w:firstColumn="1" w:lastColumn="0" w:noHBand="0" w:noVBand="1"/>
      </w:tblPr>
      <w:tblGrid>
        <w:gridCol w:w="3719"/>
        <w:gridCol w:w="3602"/>
        <w:gridCol w:w="1161"/>
        <w:gridCol w:w="2143"/>
      </w:tblGrid>
      <w:tr w:rsidR="00E1709B" w:rsidRPr="00B371F3" w14:paraId="7786E354" w14:textId="77777777" w:rsidTr="00CB6B82">
        <w:trPr>
          <w:trHeight w:val="542"/>
          <w:jc w:val="center"/>
        </w:trPr>
        <w:tc>
          <w:tcPr>
            <w:tcW w:w="10625" w:type="dxa"/>
            <w:gridSpan w:val="4"/>
            <w:shd w:val="clear" w:color="auto" w:fill="8547AD"/>
            <w:vAlign w:val="center"/>
          </w:tcPr>
          <w:p w14:paraId="38643660" w14:textId="77777777" w:rsidR="00E1709B" w:rsidRPr="00B371F3" w:rsidRDefault="00E1709B" w:rsidP="00D67B87">
            <w:pPr>
              <w:rPr>
                <w:rFonts w:eastAsia="Times New Roman"/>
                <w:b/>
                <w:snapToGrid w:val="0"/>
                <w:lang w:val="en-US" w:eastAsia="en-US" w:bidi="ar-SA"/>
              </w:rPr>
            </w:pPr>
            <w:r w:rsidRPr="00B371F3">
              <w:rPr>
                <w:rFonts w:eastAsia="Times New Roman"/>
                <w:b/>
                <w:snapToGrid w:val="0"/>
                <w:color w:val="FFFFFF"/>
                <w:lang w:val="en-US" w:eastAsia="en-US" w:bidi="ar-SA"/>
              </w:rPr>
              <w:t>Feedback to student</w:t>
            </w:r>
          </w:p>
        </w:tc>
      </w:tr>
      <w:tr w:rsidR="00E1709B" w:rsidRPr="00B371F3" w14:paraId="3A53A86D" w14:textId="77777777" w:rsidTr="00D60310">
        <w:trPr>
          <w:trHeight w:val="232"/>
          <w:jc w:val="center"/>
        </w:trPr>
        <w:tc>
          <w:tcPr>
            <w:tcW w:w="10625" w:type="dxa"/>
            <w:gridSpan w:val="4"/>
            <w:shd w:val="clear" w:color="auto" w:fill="auto"/>
          </w:tcPr>
          <w:p w14:paraId="0CCC0149" w14:textId="77777777" w:rsidR="00E1709B" w:rsidRPr="00B371F3" w:rsidRDefault="00E1709B" w:rsidP="00D67B87">
            <w:pPr>
              <w:rPr>
                <w:rFonts w:eastAsia="Times New Roman"/>
                <w:snapToGrid w:val="0"/>
                <w:lang w:val="en-US" w:eastAsia="en-US" w:bidi="ar-SA"/>
              </w:rPr>
            </w:pPr>
          </w:p>
          <w:p w14:paraId="0959F310" w14:textId="77777777" w:rsidR="00E1709B" w:rsidRPr="00B371F3" w:rsidRDefault="00E1709B" w:rsidP="00D67B87">
            <w:pPr>
              <w:rPr>
                <w:rFonts w:eastAsia="Times New Roman"/>
                <w:snapToGrid w:val="0"/>
                <w:lang w:val="en-US" w:eastAsia="en-US" w:bidi="ar-SA"/>
              </w:rPr>
            </w:pPr>
          </w:p>
          <w:p w14:paraId="101C1054" w14:textId="77777777" w:rsidR="00E1709B" w:rsidRPr="00B371F3" w:rsidRDefault="00E1709B" w:rsidP="00D67B87">
            <w:pPr>
              <w:rPr>
                <w:rFonts w:eastAsia="Times New Roman"/>
                <w:snapToGrid w:val="0"/>
                <w:lang w:val="en-US" w:eastAsia="en-US" w:bidi="ar-SA"/>
              </w:rPr>
            </w:pPr>
          </w:p>
          <w:p w14:paraId="1FAB1E1D" w14:textId="77777777" w:rsidR="00E1709B" w:rsidRPr="00B371F3" w:rsidRDefault="00E1709B" w:rsidP="00D67B87">
            <w:pPr>
              <w:rPr>
                <w:rFonts w:eastAsia="Times New Roman"/>
                <w:snapToGrid w:val="0"/>
                <w:lang w:val="en-US" w:eastAsia="en-US" w:bidi="ar-SA"/>
              </w:rPr>
            </w:pPr>
          </w:p>
          <w:p w14:paraId="0FE8654F" w14:textId="77777777" w:rsidR="00E1709B" w:rsidRPr="00B371F3" w:rsidRDefault="00E1709B" w:rsidP="00D67B87">
            <w:pPr>
              <w:rPr>
                <w:rFonts w:eastAsia="Times New Roman"/>
                <w:snapToGrid w:val="0"/>
                <w:lang w:val="en-US" w:eastAsia="en-US" w:bidi="ar-SA"/>
              </w:rPr>
            </w:pPr>
          </w:p>
          <w:p w14:paraId="618336FA" w14:textId="77777777" w:rsidR="00E1709B" w:rsidRPr="00B371F3" w:rsidRDefault="00E1709B" w:rsidP="00D67B87">
            <w:pPr>
              <w:rPr>
                <w:rFonts w:eastAsia="Times New Roman"/>
                <w:snapToGrid w:val="0"/>
                <w:lang w:val="en-US" w:eastAsia="en-US" w:bidi="ar-SA"/>
              </w:rPr>
            </w:pPr>
          </w:p>
          <w:p w14:paraId="01E10644" w14:textId="77777777" w:rsidR="00E1709B" w:rsidRPr="00B371F3" w:rsidRDefault="00E1709B" w:rsidP="00D67B87">
            <w:pPr>
              <w:rPr>
                <w:rFonts w:eastAsia="Times New Roman"/>
                <w:snapToGrid w:val="0"/>
                <w:lang w:val="en-US" w:eastAsia="en-US" w:bidi="ar-SA"/>
              </w:rPr>
            </w:pPr>
          </w:p>
          <w:p w14:paraId="5ACE605D" w14:textId="77777777" w:rsidR="00E1709B" w:rsidRPr="00B371F3" w:rsidRDefault="00E1709B" w:rsidP="00D67B87">
            <w:pPr>
              <w:rPr>
                <w:rFonts w:eastAsia="Times New Roman"/>
                <w:snapToGrid w:val="0"/>
                <w:lang w:val="en-US" w:eastAsia="en-US" w:bidi="ar-SA"/>
              </w:rPr>
            </w:pPr>
          </w:p>
        </w:tc>
      </w:tr>
      <w:tr w:rsidR="00E1709B" w:rsidRPr="008265AF" w14:paraId="2FB93D40" w14:textId="77777777" w:rsidTr="00CB6B82">
        <w:trPr>
          <w:trHeight w:val="542"/>
          <w:jc w:val="center"/>
        </w:trPr>
        <w:tc>
          <w:tcPr>
            <w:tcW w:w="10625" w:type="dxa"/>
            <w:gridSpan w:val="4"/>
            <w:shd w:val="clear" w:color="auto" w:fill="8547AD"/>
            <w:vAlign w:val="center"/>
          </w:tcPr>
          <w:p w14:paraId="367132D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lastRenderedPageBreak/>
              <w:t>Feedback from student</w:t>
            </w:r>
          </w:p>
        </w:tc>
      </w:tr>
      <w:tr w:rsidR="00E1709B" w:rsidRPr="008265AF" w14:paraId="46A77646" w14:textId="77777777" w:rsidTr="00D60310">
        <w:trPr>
          <w:trHeight w:val="317"/>
          <w:jc w:val="center"/>
        </w:trPr>
        <w:tc>
          <w:tcPr>
            <w:tcW w:w="10625" w:type="dxa"/>
            <w:gridSpan w:val="4"/>
            <w:shd w:val="clear" w:color="auto" w:fill="auto"/>
          </w:tcPr>
          <w:p w14:paraId="706F887A" w14:textId="77777777" w:rsidR="00E1709B" w:rsidRPr="008265AF" w:rsidRDefault="00E1709B" w:rsidP="00D67B87">
            <w:pPr>
              <w:rPr>
                <w:rFonts w:eastAsia="Times New Roman"/>
                <w:snapToGrid w:val="0"/>
                <w:lang w:val="en-US" w:eastAsia="en-US" w:bidi="ar-SA"/>
              </w:rPr>
            </w:pPr>
          </w:p>
          <w:p w14:paraId="01D3B46C" w14:textId="77777777" w:rsidR="00E1709B" w:rsidRPr="008265AF" w:rsidRDefault="00E1709B" w:rsidP="00D67B87">
            <w:pPr>
              <w:rPr>
                <w:rFonts w:eastAsia="Times New Roman"/>
                <w:snapToGrid w:val="0"/>
                <w:lang w:val="en-US" w:eastAsia="en-US" w:bidi="ar-SA"/>
              </w:rPr>
            </w:pPr>
          </w:p>
          <w:p w14:paraId="02AF0FD6" w14:textId="77777777" w:rsidR="00E1709B" w:rsidRPr="008265AF" w:rsidRDefault="00E1709B" w:rsidP="00D67B87">
            <w:pPr>
              <w:rPr>
                <w:rFonts w:eastAsia="Times New Roman"/>
                <w:snapToGrid w:val="0"/>
                <w:lang w:val="en-US" w:eastAsia="en-US" w:bidi="ar-SA"/>
              </w:rPr>
            </w:pPr>
          </w:p>
          <w:p w14:paraId="10FF3B4B" w14:textId="77777777" w:rsidR="00E1709B" w:rsidRPr="008265AF" w:rsidRDefault="00E1709B" w:rsidP="00D67B87">
            <w:pPr>
              <w:rPr>
                <w:rFonts w:eastAsia="Times New Roman"/>
                <w:snapToGrid w:val="0"/>
                <w:lang w:val="en-US" w:eastAsia="en-US" w:bidi="ar-SA"/>
              </w:rPr>
            </w:pPr>
          </w:p>
          <w:p w14:paraId="2A9268B8" w14:textId="77777777" w:rsidR="00E1709B" w:rsidRPr="008265AF" w:rsidRDefault="00E1709B" w:rsidP="00D67B87">
            <w:pPr>
              <w:rPr>
                <w:rFonts w:eastAsia="Times New Roman"/>
                <w:snapToGrid w:val="0"/>
                <w:lang w:val="en-US" w:eastAsia="en-US" w:bidi="ar-SA"/>
              </w:rPr>
            </w:pPr>
          </w:p>
          <w:p w14:paraId="4DC8155D" w14:textId="77777777" w:rsidR="00E1709B" w:rsidRPr="008265AF" w:rsidRDefault="00E1709B" w:rsidP="00D67B87">
            <w:pPr>
              <w:rPr>
                <w:rFonts w:eastAsia="Times New Roman"/>
                <w:snapToGrid w:val="0"/>
                <w:lang w:val="en-US" w:eastAsia="en-US" w:bidi="ar-SA"/>
              </w:rPr>
            </w:pPr>
          </w:p>
          <w:p w14:paraId="31BD4FB4" w14:textId="77777777" w:rsidR="00E1709B" w:rsidRPr="008265AF" w:rsidRDefault="00E1709B" w:rsidP="00D67B87">
            <w:pPr>
              <w:rPr>
                <w:rFonts w:eastAsia="Times New Roman"/>
                <w:snapToGrid w:val="0"/>
                <w:lang w:val="en-US" w:eastAsia="en-US" w:bidi="ar-SA"/>
              </w:rPr>
            </w:pPr>
          </w:p>
        </w:tc>
      </w:tr>
      <w:tr w:rsidR="00E1709B" w:rsidRPr="008265AF" w14:paraId="39ED28E9" w14:textId="77777777" w:rsidTr="00CB6B82">
        <w:trPr>
          <w:trHeight w:val="423"/>
          <w:jc w:val="center"/>
        </w:trPr>
        <w:tc>
          <w:tcPr>
            <w:tcW w:w="3719" w:type="dxa"/>
            <w:shd w:val="clear" w:color="auto" w:fill="8547AD"/>
            <w:vAlign w:val="center"/>
          </w:tcPr>
          <w:p w14:paraId="217129A8"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Student signature</w:t>
            </w:r>
          </w:p>
        </w:tc>
        <w:tc>
          <w:tcPr>
            <w:tcW w:w="3602" w:type="dxa"/>
            <w:shd w:val="clear" w:color="auto" w:fill="auto"/>
            <w:vAlign w:val="center"/>
          </w:tcPr>
          <w:p w14:paraId="0D57DDCA" w14:textId="77777777" w:rsidR="00E1709B" w:rsidRPr="008265AF" w:rsidRDefault="00E1709B" w:rsidP="00D67B87">
            <w:pPr>
              <w:rPr>
                <w:rFonts w:eastAsia="Times New Roman"/>
                <w:b/>
                <w:snapToGrid w:val="0"/>
                <w:lang w:val="en-US" w:eastAsia="en-US" w:bidi="ar-SA"/>
              </w:rPr>
            </w:pPr>
          </w:p>
        </w:tc>
        <w:tc>
          <w:tcPr>
            <w:tcW w:w="1161" w:type="dxa"/>
            <w:shd w:val="clear" w:color="auto" w:fill="8547AD"/>
            <w:vAlign w:val="center"/>
          </w:tcPr>
          <w:p w14:paraId="7EE433F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13AB9E86" w14:textId="09D01E29"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r w:rsidR="00E1709B" w:rsidRPr="008265AF" w14:paraId="67148453" w14:textId="77777777" w:rsidTr="00CB6B82">
        <w:trPr>
          <w:trHeight w:val="402"/>
          <w:jc w:val="center"/>
        </w:trPr>
        <w:tc>
          <w:tcPr>
            <w:tcW w:w="3719" w:type="dxa"/>
            <w:shd w:val="clear" w:color="auto" w:fill="8547AD"/>
            <w:vAlign w:val="center"/>
          </w:tcPr>
          <w:p w14:paraId="5A474F41"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Assessor signature</w:t>
            </w:r>
          </w:p>
        </w:tc>
        <w:tc>
          <w:tcPr>
            <w:tcW w:w="3602" w:type="dxa"/>
            <w:shd w:val="clear" w:color="auto" w:fill="auto"/>
            <w:vAlign w:val="center"/>
          </w:tcPr>
          <w:p w14:paraId="7CB85DEE" w14:textId="1C0A336D" w:rsidR="00E1709B" w:rsidRPr="008265AF" w:rsidRDefault="0098245B" w:rsidP="00D67B87">
            <w:pPr>
              <w:rPr>
                <w:rFonts w:eastAsia="Times New Roman"/>
                <w:b/>
                <w:snapToGrid w:val="0"/>
                <w:lang w:val="en-US" w:eastAsia="en-US" w:bidi="ar-SA"/>
              </w:rPr>
            </w:pPr>
            <w:r>
              <w:rPr>
                <w:rFonts w:eastAsia="Times New Roman"/>
                <w:bCs/>
                <w:lang w:eastAsia="en-US" w:bidi="ar-SA"/>
              </w:rPr>
              <w:t>Saranya Chandrukannan / Murali Selvaraj</w:t>
            </w:r>
          </w:p>
        </w:tc>
        <w:tc>
          <w:tcPr>
            <w:tcW w:w="1161" w:type="dxa"/>
            <w:shd w:val="clear" w:color="auto" w:fill="8547AD"/>
            <w:vAlign w:val="center"/>
          </w:tcPr>
          <w:p w14:paraId="47F87430"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218E31AD" w14:textId="1021BE86"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bl>
    <w:p w14:paraId="62379003" w14:textId="77777777" w:rsidR="00E1709B" w:rsidRPr="008265AF" w:rsidRDefault="00E1709B" w:rsidP="002D3568">
      <w:pPr>
        <w:pStyle w:val="BodyText"/>
        <w:rPr>
          <w:rFonts w:ascii="Arial" w:hAnsi="Arial" w:cs="Arial"/>
        </w:rPr>
      </w:pPr>
    </w:p>
    <w:p w14:paraId="76442803" w14:textId="697D0E8A" w:rsidR="00E1709B" w:rsidRPr="008265AF" w:rsidRDefault="001368F3" w:rsidP="001368F3">
      <w:pPr>
        <w:pStyle w:val="BodyText"/>
        <w:tabs>
          <w:tab w:val="left" w:pos="1872"/>
        </w:tabs>
        <w:rPr>
          <w:rFonts w:ascii="Arial" w:hAnsi="Arial" w:cs="Arial"/>
        </w:rPr>
      </w:pPr>
      <w:r w:rsidRPr="008265AF">
        <w:rPr>
          <w:rFonts w:ascii="Arial" w:hAnsi="Arial" w:cs="Arial"/>
        </w:rPr>
        <w:tab/>
      </w:r>
    </w:p>
    <w:tbl>
      <w:tblPr>
        <w:tblStyle w:val="TableGrid0"/>
        <w:tblpPr w:leftFromText="180" w:rightFromText="180" w:vertAnchor="text" w:horzAnchor="margin" w:tblpX="196" w:tblpY="46"/>
        <w:tblW w:w="10485" w:type="dxa"/>
        <w:tblLook w:val="04A0" w:firstRow="1" w:lastRow="0" w:firstColumn="1" w:lastColumn="0" w:noHBand="0" w:noVBand="1"/>
      </w:tblPr>
      <w:tblGrid>
        <w:gridCol w:w="3767"/>
        <w:gridCol w:w="6718"/>
      </w:tblGrid>
      <w:tr w:rsidR="003E1B2D" w:rsidRPr="008265AF" w14:paraId="399298DE" w14:textId="77777777" w:rsidTr="00CB6B82">
        <w:tc>
          <w:tcPr>
            <w:tcW w:w="3767" w:type="dxa"/>
            <w:shd w:val="clear" w:color="auto" w:fill="8547AD"/>
            <w:vAlign w:val="center"/>
          </w:tcPr>
          <w:p w14:paraId="349EC911" w14:textId="77777777" w:rsidR="003E1B2D" w:rsidRPr="008265AF" w:rsidRDefault="003E1B2D" w:rsidP="003707AE">
            <w:pPr>
              <w:pStyle w:val="BodyText"/>
              <w:spacing w:line="276" w:lineRule="auto"/>
              <w:rPr>
                <w:rFonts w:ascii="Arial" w:hAnsi="Arial" w:cs="Arial"/>
                <w:b/>
                <w:color w:val="FFFFFF" w:themeColor="background1"/>
              </w:rPr>
            </w:pPr>
            <w:r w:rsidRPr="008265AF">
              <w:rPr>
                <w:rFonts w:ascii="Arial" w:hAnsi="Arial" w:cs="Arial"/>
                <w:b/>
                <w:color w:val="FFFFFF" w:themeColor="background1"/>
              </w:rPr>
              <w:t>Assessment Type</w:t>
            </w:r>
          </w:p>
        </w:tc>
        <w:tc>
          <w:tcPr>
            <w:tcW w:w="6718" w:type="dxa"/>
            <w:vAlign w:val="center"/>
          </w:tcPr>
          <w:p w14:paraId="4A946279" w14:textId="12AE7D16" w:rsidR="003E1B2D" w:rsidRPr="008265AF" w:rsidRDefault="003E1B2D" w:rsidP="00A12E02">
            <w:pPr>
              <w:pStyle w:val="BodyText"/>
              <w:spacing w:line="276" w:lineRule="auto"/>
              <w:rPr>
                <w:rFonts w:ascii="Arial" w:hAnsi="Arial" w:cs="Arial"/>
              </w:rPr>
            </w:pPr>
            <w:r w:rsidRPr="008265AF">
              <w:rPr>
                <w:rFonts w:ascii="Arial" w:hAnsi="Arial" w:cs="Arial"/>
              </w:rPr>
              <w:t xml:space="preserve">Practical Demonstration </w:t>
            </w:r>
          </w:p>
        </w:tc>
      </w:tr>
      <w:tr w:rsidR="003E1B2D" w:rsidRPr="008265AF" w14:paraId="66848C12" w14:textId="77777777" w:rsidTr="00CB6B82">
        <w:tc>
          <w:tcPr>
            <w:tcW w:w="3767" w:type="dxa"/>
            <w:shd w:val="clear" w:color="auto" w:fill="8547AD"/>
            <w:vAlign w:val="center"/>
          </w:tcPr>
          <w:p w14:paraId="47FF5F7B" w14:textId="77777777"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Resource</w:t>
            </w:r>
          </w:p>
        </w:tc>
        <w:tc>
          <w:tcPr>
            <w:tcW w:w="6718" w:type="dxa"/>
            <w:vAlign w:val="center"/>
          </w:tcPr>
          <w:p w14:paraId="2AFEBB91" w14:textId="1215E398"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Internet </w:t>
            </w:r>
          </w:p>
          <w:p w14:paraId="096E60E7" w14:textId="77777777"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SMTAFE Blackboard</w:t>
            </w:r>
          </w:p>
          <w:p w14:paraId="18930AA8" w14:textId="35D0FBEA" w:rsidR="003E1B2D"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SMTAFE Lab facility &amp; PC</w:t>
            </w:r>
          </w:p>
          <w:p w14:paraId="1F4D85CF" w14:textId="015B19ED" w:rsidR="00DD0B5E" w:rsidRDefault="00DD0B5E" w:rsidP="00D37BA0">
            <w:pPr>
              <w:pStyle w:val="BodyText"/>
              <w:numPr>
                <w:ilvl w:val="0"/>
                <w:numId w:val="2"/>
              </w:numPr>
              <w:spacing w:line="276" w:lineRule="auto"/>
              <w:rPr>
                <w:rFonts w:ascii="Arial" w:hAnsi="Arial" w:cs="Arial"/>
              </w:rPr>
            </w:pPr>
            <w:r>
              <w:rPr>
                <w:rFonts w:ascii="Arial" w:hAnsi="Arial" w:cs="Arial"/>
              </w:rPr>
              <w:t xml:space="preserve">Microsoft Office suite </w:t>
            </w:r>
          </w:p>
          <w:p w14:paraId="2D5D0B76" w14:textId="123BE85A"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SMTAFE tools and equipment </w:t>
            </w:r>
          </w:p>
          <w:p w14:paraId="4AD54CBC" w14:textId="2596665E" w:rsidR="0055037F"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 xml:space="preserve">Instruction to student </w:t>
            </w:r>
            <w:r w:rsidR="00A84F18" w:rsidRPr="008265AF">
              <w:rPr>
                <w:rFonts w:ascii="Arial" w:hAnsi="Arial" w:cs="Arial"/>
              </w:rPr>
              <w:t>(this document)</w:t>
            </w:r>
          </w:p>
          <w:p w14:paraId="5C063972" w14:textId="77777777" w:rsidR="00A84F18" w:rsidRPr="008265AF" w:rsidRDefault="00A84F18" w:rsidP="00D37BA0">
            <w:pPr>
              <w:pStyle w:val="BodyText"/>
              <w:numPr>
                <w:ilvl w:val="0"/>
                <w:numId w:val="2"/>
              </w:numPr>
              <w:spacing w:line="276" w:lineRule="auto"/>
              <w:rPr>
                <w:rFonts w:ascii="Arial" w:hAnsi="Arial" w:cs="Arial"/>
              </w:rPr>
            </w:pPr>
            <w:r w:rsidRPr="008265AF">
              <w:rPr>
                <w:rFonts w:ascii="Arial" w:hAnsi="Arial" w:cs="Arial"/>
              </w:rPr>
              <w:t>Workshop conditions (PPE as necessary)</w:t>
            </w:r>
          </w:p>
          <w:p w14:paraId="75D6C2BF" w14:textId="7204C3EE" w:rsidR="005E7D92" w:rsidRPr="008265AF" w:rsidRDefault="005E7D92" w:rsidP="00D37BA0">
            <w:pPr>
              <w:pStyle w:val="ListParagraph"/>
              <w:numPr>
                <w:ilvl w:val="0"/>
                <w:numId w:val="2"/>
              </w:numPr>
              <w:rPr>
                <w:rFonts w:ascii="Arial" w:hAnsi="Arial" w:cs="Arial"/>
              </w:rPr>
            </w:pPr>
            <w:r w:rsidRPr="008265AF">
              <w:rPr>
                <w:rFonts w:ascii="Arial" w:hAnsi="Arial" w:cs="Arial"/>
              </w:rPr>
              <w:t>Range of hand tools</w:t>
            </w:r>
          </w:p>
          <w:p w14:paraId="5C0C7F82" w14:textId="6EBE5FEC" w:rsidR="005E7D92" w:rsidRPr="008265AF" w:rsidRDefault="00537C55" w:rsidP="00B62E7F">
            <w:pPr>
              <w:pStyle w:val="BodyText"/>
              <w:numPr>
                <w:ilvl w:val="0"/>
                <w:numId w:val="2"/>
              </w:numPr>
              <w:spacing w:line="276" w:lineRule="auto"/>
              <w:rPr>
                <w:rFonts w:ascii="Arial" w:hAnsi="Arial" w:cs="Arial"/>
              </w:rPr>
            </w:pPr>
            <w:r>
              <w:rPr>
                <w:rFonts w:ascii="Arial" w:hAnsi="Arial" w:cs="Arial"/>
              </w:rPr>
              <w:t>Enterprise procedures</w:t>
            </w:r>
          </w:p>
        </w:tc>
      </w:tr>
      <w:tr w:rsidR="003E1B2D" w:rsidRPr="008265AF" w14:paraId="072B8213" w14:textId="77777777" w:rsidTr="00CB6B82">
        <w:tc>
          <w:tcPr>
            <w:tcW w:w="3767" w:type="dxa"/>
            <w:shd w:val="clear" w:color="auto" w:fill="8547AD"/>
            <w:vAlign w:val="center"/>
          </w:tcPr>
          <w:p w14:paraId="05FE7352" w14:textId="03D90544"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Condition</w:t>
            </w:r>
            <w:r w:rsidR="00EC3DA0" w:rsidRPr="008265AF">
              <w:rPr>
                <w:rFonts w:ascii="Arial" w:hAnsi="Arial" w:cs="Arial"/>
                <w:b/>
                <w:color w:val="FFFFFF" w:themeColor="background1"/>
              </w:rPr>
              <w:t>s</w:t>
            </w:r>
          </w:p>
        </w:tc>
        <w:tc>
          <w:tcPr>
            <w:tcW w:w="6718" w:type="dxa"/>
            <w:vAlign w:val="center"/>
          </w:tcPr>
          <w:p w14:paraId="26A33951" w14:textId="0683E0A3" w:rsidR="001D5CF9" w:rsidRPr="008265AF" w:rsidRDefault="001D5CF9" w:rsidP="001D5CF9">
            <w:pPr>
              <w:pStyle w:val="ListParagraph"/>
              <w:numPr>
                <w:ilvl w:val="0"/>
                <w:numId w:val="3"/>
              </w:numPr>
              <w:rPr>
                <w:rFonts w:ascii="Arial" w:hAnsi="Arial" w:cs="Arial"/>
              </w:rPr>
            </w:pPr>
            <w:r w:rsidRPr="008265AF">
              <w:rPr>
                <w:rFonts w:ascii="Arial" w:hAnsi="Arial" w:cs="Arial"/>
              </w:rPr>
              <w:t>This is an individual assessment. No discussion is allowed with your peers</w:t>
            </w:r>
            <w:r w:rsidR="00196E63" w:rsidRPr="008265AF">
              <w:rPr>
                <w:rFonts w:ascii="Arial" w:hAnsi="Arial" w:cs="Arial"/>
              </w:rPr>
              <w:t>.</w:t>
            </w:r>
          </w:p>
          <w:p w14:paraId="4CFB6BAE" w14:textId="67A6642B" w:rsidR="001D5CF9" w:rsidRPr="008265AF" w:rsidRDefault="001D5CF9" w:rsidP="001D5CF9">
            <w:pPr>
              <w:pStyle w:val="ListParagraph"/>
              <w:numPr>
                <w:ilvl w:val="0"/>
                <w:numId w:val="3"/>
              </w:numPr>
              <w:rPr>
                <w:rFonts w:ascii="Arial" w:hAnsi="Arial" w:cs="Arial"/>
              </w:rPr>
            </w:pPr>
            <w:r w:rsidRPr="008265AF">
              <w:rPr>
                <w:rFonts w:ascii="Arial" w:hAnsi="Arial" w:cs="Arial"/>
              </w:rPr>
              <w:t>Switch off your mobile phones</w:t>
            </w:r>
          </w:p>
          <w:p w14:paraId="5EDA8FB9" w14:textId="4D2CAF08"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The </w:t>
            </w:r>
            <w:r w:rsidR="00873551" w:rsidRPr="008265AF">
              <w:rPr>
                <w:rFonts w:ascii="Arial" w:hAnsi="Arial" w:cs="Arial"/>
              </w:rPr>
              <w:t>student</w:t>
            </w:r>
            <w:r w:rsidRPr="008265AF">
              <w:rPr>
                <w:rFonts w:ascii="Arial" w:hAnsi="Arial" w:cs="Arial"/>
              </w:rPr>
              <w:t>s must complete all the given tasks</w:t>
            </w:r>
          </w:p>
          <w:p w14:paraId="01C88800" w14:textId="44148585" w:rsidR="001D5CF9" w:rsidRPr="008265AF" w:rsidRDefault="001D5CF9" w:rsidP="001D5CF9">
            <w:pPr>
              <w:pStyle w:val="ListParagraph"/>
              <w:numPr>
                <w:ilvl w:val="0"/>
                <w:numId w:val="3"/>
              </w:numPr>
              <w:rPr>
                <w:rFonts w:ascii="Arial" w:hAnsi="Arial" w:cs="Arial"/>
              </w:rPr>
            </w:pPr>
            <w:r w:rsidRPr="008265AF">
              <w:rPr>
                <w:rFonts w:ascii="Arial" w:hAnsi="Arial" w:cs="Arial"/>
              </w:rPr>
              <w:t>Complete the listed</w:t>
            </w:r>
            <w:r w:rsidR="009E3ABB" w:rsidRPr="008265AF">
              <w:rPr>
                <w:rFonts w:ascii="Arial" w:hAnsi="Arial" w:cs="Arial"/>
              </w:rPr>
              <w:t xml:space="preserve"> tasks</w:t>
            </w:r>
            <w:r w:rsidRPr="008265AF">
              <w:rPr>
                <w:rFonts w:ascii="Arial" w:hAnsi="Arial" w:cs="Arial"/>
              </w:rPr>
              <w:t xml:space="preserve"> within </w:t>
            </w:r>
            <w:r w:rsidR="009E3ABB" w:rsidRPr="008265AF">
              <w:rPr>
                <w:rFonts w:ascii="Arial" w:hAnsi="Arial" w:cs="Arial"/>
              </w:rPr>
              <w:t xml:space="preserve">3 hours </w:t>
            </w:r>
          </w:p>
          <w:p w14:paraId="051608AC" w14:textId="77777777"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Seek lecturer’s feedback after completion of each step and before proceeding to the next step. </w:t>
            </w:r>
          </w:p>
          <w:p w14:paraId="39576975" w14:textId="54389B7D" w:rsidR="001D5CF9" w:rsidRPr="008265AF" w:rsidRDefault="0068501C" w:rsidP="001D5CF9">
            <w:pPr>
              <w:pStyle w:val="ListParagraph"/>
              <w:numPr>
                <w:ilvl w:val="0"/>
                <w:numId w:val="3"/>
              </w:numPr>
              <w:rPr>
                <w:rFonts w:ascii="Arial" w:hAnsi="Arial" w:cs="Arial"/>
              </w:rPr>
            </w:pPr>
            <w:r w:rsidRPr="008265AF">
              <w:rPr>
                <w:rFonts w:ascii="Arial" w:hAnsi="Arial" w:cs="Arial"/>
              </w:rPr>
              <w:t xml:space="preserve">Students </w:t>
            </w:r>
            <w:r w:rsidR="001D5CF9" w:rsidRPr="008265AF">
              <w:rPr>
                <w:rFonts w:ascii="Arial" w:hAnsi="Arial" w:cs="Arial"/>
              </w:rPr>
              <w:t xml:space="preserve">may refer to their notes when completing this assessment and </w:t>
            </w:r>
            <w:r w:rsidR="00E70525" w:rsidRPr="008265AF">
              <w:rPr>
                <w:rFonts w:ascii="Arial" w:hAnsi="Arial" w:cs="Arial"/>
              </w:rPr>
              <w:t xml:space="preserve">can access </w:t>
            </w:r>
            <w:r w:rsidR="001D5CF9" w:rsidRPr="008265AF">
              <w:rPr>
                <w:rFonts w:ascii="Arial" w:hAnsi="Arial" w:cs="Arial"/>
              </w:rPr>
              <w:t xml:space="preserve">Blackboard </w:t>
            </w:r>
            <w:r w:rsidR="00E70525" w:rsidRPr="008265AF">
              <w:rPr>
                <w:rFonts w:ascii="Arial" w:hAnsi="Arial" w:cs="Arial"/>
              </w:rPr>
              <w:t xml:space="preserve">as a </w:t>
            </w:r>
            <w:r w:rsidR="001D5CF9" w:rsidRPr="008265AF">
              <w:rPr>
                <w:rFonts w:ascii="Arial" w:hAnsi="Arial" w:cs="Arial"/>
              </w:rPr>
              <w:t>resource.</w:t>
            </w:r>
          </w:p>
          <w:p w14:paraId="69757619" w14:textId="7B6FCF14"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Your </w:t>
            </w:r>
            <w:r w:rsidR="00E70525" w:rsidRPr="008265AF">
              <w:rPr>
                <w:rFonts w:ascii="Arial" w:hAnsi="Arial" w:cs="Arial"/>
              </w:rPr>
              <w:t>l</w:t>
            </w:r>
            <w:r w:rsidRPr="008265AF">
              <w:rPr>
                <w:rFonts w:ascii="Arial" w:hAnsi="Arial" w:cs="Arial"/>
              </w:rPr>
              <w:t xml:space="preserve">ecturer </w:t>
            </w:r>
            <w:r w:rsidR="00E70525" w:rsidRPr="008265AF">
              <w:rPr>
                <w:rFonts w:ascii="Arial" w:hAnsi="Arial" w:cs="Arial"/>
              </w:rPr>
              <w:t>will observe your compliance with OSH requirements, good housekeeping practice</w:t>
            </w:r>
            <w:r w:rsidR="00E70525" w:rsidRPr="008265AF" w:rsidDel="00E70525">
              <w:rPr>
                <w:rFonts w:ascii="Arial" w:hAnsi="Arial" w:cs="Arial"/>
              </w:rPr>
              <w:t xml:space="preserve"> </w:t>
            </w:r>
            <w:r w:rsidRPr="008265AF">
              <w:rPr>
                <w:rFonts w:ascii="Arial" w:hAnsi="Arial" w:cs="Arial"/>
              </w:rPr>
              <w:t>(safe work methods), appropriate hardware and software selection, component recognition of use of software tools, and programming logic methods.</w:t>
            </w:r>
          </w:p>
          <w:p w14:paraId="0D9AD008" w14:textId="3A471444" w:rsidR="003E1B2D" w:rsidRPr="008265AF" w:rsidRDefault="00BF1FBE" w:rsidP="001D5CF9">
            <w:pPr>
              <w:pStyle w:val="ListParagraph"/>
              <w:numPr>
                <w:ilvl w:val="0"/>
                <w:numId w:val="3"/>
              </w:numPr>
              <w:rPr>
                <w:rFonts w:ascii="Arial" w:hAnsi="Arial" w:cs="Arial"/>
              </w:rPr>
            </w:pPr>
            <w:r>
              <w:rPr>
                <w:rFonts w:ascii="Arial" w:hAnsi="Arial" w:cs="Arial"/>
              </w:rPr>
              <w:t xml:space="preserve">Report to your lecturer once work is completed. </w:t>
            </w:r>
          </w:p>
        </w:tc>
      </w:tr>
      <w:tr w:rsidR="00881D01" w:rsidRPr="008265AF" w14:paraId="2846EDC9" w14:textId="77777777" w:rsidTr="00CB6B82">
        <w:tc>
          <w:tcPr>
            <w:tcW w:w="3767" w:type="dxa"/>
            <w:shd w:val="clear" w:color="auto" w:fill="8547AD"/>
            <w:vAlign w:val="center"/>
          </w:tcPr>
          <w:p w14:paraId="592D57F1" w14:textId="7DA3636C" w:rsidR="00881D01" w:rsidRPr="008265AF" w:rsidRDefault="00881D01" w:rsidP="003707AE">
            <w:pPr>
              <w:pStyle w:val="BodyText"/>
              <w:rPr>
                <w:rFonts w:ascii="Arial" w:hAnsi="Arial" w:cs="Arial"/>
                <w:b/>
                <w:color w:val="FFFFFF" w:themeColor="background1"/>
              </w:rPr>
            </w:pPr>
            <w:r w:rsidRPr="008265AF">
              <w:rPr>
                <w:rFonts w:ascii="Arial" w:hAnsi="Arial" w:cs="Arial"/>
                <w:b/>
                <w:color w:val="FFFFFF" w:themeColor="background1"/>
              </w:rPr>
              <w:t xml:space="preserve">Prerequisite </w:t>
            </w:r>
            <w:r w:rsidR="00E015D0" w:rsidRPr="008265AF">
              <w:rPr>
                <w:rFonts w:ascii="Arial" w:hAnsi="Arial" w:cs="Arial"/>
                <w:b/>
                <w:color w:val="FFFFFF" w:themeColor="background1"/>
              </w:rPr>
              <w:t>U</w:t>
            </w:r>
            <w:r w:rsidRPr="008265AF">
              <w:rPr>
                <w:rFonts w:ascii="Arial" w:hAnsi="Arial" w:cs="Arial"/>
                <w:b/>
                <w:color w:val="FFFFFF" w:themeColor="background1"/>
              </w:rPr>
              <w:t>nits</w:t>
            </w:r>
          </w:p>
        </w:tc>
        <w:tc>
          <w:tcPr>
            <w:tcW w:w="6718" w:type="dxa"/>
            <w:vAlign w:val="center"/>
          </w:tcPr>
          <w:p w14:paraId="3B93984F" w14:textId="7C3C1F62" w:rsidR="00881D01" w:rsidRPr="008265AF" w:rsidRDefault="00F62D91" w:rsidP="00B62E7F">
            <w:pPr>
              <w:pStyle w:val="BodyText"/>
              <w:spacing w:line="276" w:lineRule="auto"/>
              <w:rPr>
                <w:rFonts w:ascii="Arial" w:hAnsi="Arial" w:cs="Arial"/>
              </w:rPr>
            </w:pPr>
            <w:r w:rsidRPr="00974335">
              <w:rPr>
                <w:rFonts w:ascii="Arial" w:hAnsi="Arial" w:cs="Arial"/>
                <w:bCs/>
              </w:rPr>
              <w:t>UEEC</w:t>
            </w:r>
            <w:r>
              <w:rPr>
                <w:rFonts w:ascii="Arial" w:hAnsi="Arial" w:cs="Arial"/>
                <w:bCs/>
              </w:rPr>
              <w:t>D</w:t>
            </w:r>
            <w:r w:rsidRPr="00974335">
              <w:rPr>
                <w:rFonts w:ascii="Arial" w:hAnsi="Arial" w:cs="Arial"/>
                <w:bCs/>
              </w:rPr>
              <w:t>000</w:t>
            </w:r>
            <w:r>
              <w:rPr>
                <w:rFonts w:ascii="Arial" w:hAnsi="Arial" w:cs="Arial"/>
                <w:bCs/>
              </w:rPr>
              <w:t>7</w:t>
            </w:r>
            <w:r w:rsidRPr="00974335">
              <w:rPr>
                <w:rFonts w:ascii="Arial" w:hAnsi="Arial" w:cs="Arial"/>
                <w:bCs/>
              </w:rPr>
              <w:t xml:space="preserve"> </w:t>
            </w:r>
            <w:r w:rsidR="00B62E7F" w:rsidRPr="00B62E7F">
              <w:rPr>
                <w:rFonts w:ascii="Arial" w:hAnsi="Arial" w:cs="Arial"/>
              </w:rPr>
              <w:t>Apply Occupational Health Safety regulations, codes and practices in the workplace.</w:t>
            </w:r>
          </w:p>
        </w:tc>
      </w:tr>
      <w:tr w:rsidR="00E1709B" w:rsidRPr="008265AF" w14:paraId="73B05BFD" w14:textId="77777777" w:rsidTr="00CB6B82">
        <w:tc>
          <w:tcPr>
            <w:tcW w:w="3767" w:type="dxa"/>
            <w:shd w:val="clear" w:color="auto" w:fill="8547AD"/>
            <w:vAlign w:val="center"/>
          </w:tcPr>
          <w:p w14:paraId="7F417B6B" w14:textId="77777777" w:rsidR="00E1709B" w:rsidRPr="008265AF" w:rsidRDefault="00E1709B" w:rsidP="00E1709B">
            <w:pPr>
              <w:pStyle w:val="BodyText"/>
              <w:rPr>
                <w:rFonts w:ascii="Arial" w:hAnsi="Arial" w:cs="Arial"/>
                <w:b/>
                <w:color w:val="FFFFFF" w:themeColor="background1"/>
              </w:rPr>
            </w:pPr>
          </w:p>
          <w:p w14:paraId="45EEA0CF" w14:textId="79825947" w:rsidR="00E1709B" w:rsidRPr="008265AF" w:rsidRDefault="00E1709B" w:rsidP="00E1709B">
            <w:pPr>
              <w:pStyle w:val="BodyText"/>
              <w:rPr>
                <w:rFonts w:ascii="Arial" w:hAnsi="Arial" w:cs="Arial"/>
                <w:b/>
                <w:color w:val="FFFFFF" w:themeColor="background1"/>
              </w:rPr>
            </w:pPr>
            <w:r w:rsidRPr="008265AF">
              <w:rPr>
                <w:rFonts w:ascii="Arial" w:hAnsi="Arial" w:cs="Arial"/>
                <w:b/>
                <w:color w:val="FFFFFF" w:themeColor="background1"/>
              </w:rPr>
              <w:t>Assessment Instruction</w:t>
            </w:r>
            <w:r w:rsidR="00ED1FD9" w:rsidRPr="008265AF">
              <w:rPr>
                <w:rFonts w:ascii="Arial" w:hAnsi="Arial" w:cs="Arial"/>
                <w:b/>
                <w:color w:val="FFFFFF" w:themeColor="background1"/>
              </w:rPr>
              <w:t>s</w:t>
            </w:r>
            <w:r w:rsidRPr="008265AF">
              <w:rPr>
                <w:rFonts w:ascii="Arial" w:hAnsi="Arial" w:cs="Arial"/>
                <w:b/>
                <w:color w:val="FFFFFF" w:themeColor="background1"/>
              </w:rPr>
              <w:t xml:space="preserve"> to Student </w:t>
            </w:r>
          </w:p>
        </w:tc>
        <w:tc>
          <w:tcPr>
            <w:tcW w:w="6718" w:type="dxa"/>
            <w:vAlign w:val="center"/>
          </w:tcPr>
          <w:p w14:paraId="7CC1B674" w14:textId="1E813184" w:rsidR="004E26BA" w:rsidRPr="008265AF" w:rsidRDefault="004E26BA" w:rsidP="002759C0">
            <w:pPr>
              <w:pStyle w:val="BodyText"/>
              <w:spacing w:line="276" w:lineRule="auto"/>
              <w:jc w:val="both"/>
              <w:rPr>
                <w:rFonts w:ascii="Arial" w:hAnsi="Arial" w:cs="Arial"/>
                <w:b/>
                <w:bCs/>
              </w:rPr>
            </w:pPr>
            <w:r w:rsidRPr="008265AF">
              <w:rPr>
                <w:rFonts w:ascii="Arial" w:hAnsi="Arial" w:cs="Arial"/>
                <w:b/>
                <w:bCs/>
              </w:rPr>
              <w:t>You are required to:</w:t>
            </w:r>
          </w:p>
          <w:p w14:paraId="564E55BC" w14:textId="5E15411F" w:rsidR="008B542F" w:rsidRPr="00015E32" w:rsidRDefault="008B542F" w:rsidP="002A1A07">
            <w:pPr>
              <w:pStyle w:val="BodyText"/>
              <w:numPr>
                <w:ilvl w:val="0"/>
                <w:numId w:val="1"/>
              </w:numPr>
              <w:spacing w:line="276" w:lineRule="auto"/>
              <w:jc w:val="both"/>
              <w:rPr>
                <w:rFonts w:ascii="Arial" w:hAnsi="Arial" w:cs="Arial"/>
              </w:rPr>
            </w:pPr>
            <w:r w:rsidRPr="00015E32">
              <w:rPr>
                <w:rFonts w:ascii="Arial" w:hAnsi="Arial" w:cs="Arial"/>
              </w:rPr>
              <w:t>Read through the instructions and appendix information carefully, before beginning the task to ensure you fully understand the requirements.</w:t>
            </w:r>
          </w:p>
          <w:p w14:paraId="410EB328" w14:textId="77777777" w:rsidR="00AC7A41" w:rsidRPr="00015E32" w:rsidRDefault="00E1709B" w:rsidP="002A1A07">
            <w:pPr>
              <w:pStyle w:val="BodyText"/>
              <w:numPr>
                <w:ilvl w:val="0"/>
                <w:numId w:val="1"/>
              </w:numPr>
              <w:spacing w:line="276" w:lineRule="auto"/>
              <w:jc w:val="both"/>
              <w:rPr>
                <w:rFonts w:ascii="Arial" w:hAnsi="Arial" w:cs="Arial"/>
              </w:rPr>
            </w:pPr>
            <w:r w:rsidRPr="00015E32">
              <w:rPr>
                <w:rFonts w:ascii="Arial" w:hAnsi="Arial" w:cs="Arial"/>
              </w:rPr>
              <w:t xml:space="preserve">The </w:t>
            </w:r>
            <w:r w:rsidR="009D3DFD" w:rsidRPr="00015E32">
              <w:rPr>
                <w:rFonts w:ascii="Arial" w:hAnsi="Arial" w:cs="Arial"/>
              </w:rPr>
              <w:t>student</w:t>
            </w:r>
            <w:r w:rsidRPr="00015E32">
              <w:rPr>
                <w:rFonts w:ascii="Arial" w:hAnsi="Arial" w:cs="Arial"/>
              </w:rPr>
              <w:t xml:space="preserve"> will receive feedback from the assessor </w:t>
            </w:r>
            <w:r w:rsidR="00AC7A41" w:rsidRPr="00015E32">
              <w:rPr>
                <w:rFonts w:ascii="Arial" w:hAnsi="Arial" w:cs="Arial"/>
              </w:rPr>
              <w:t xml:space="preserve">within </w:t>
            </w:r>
            <w:r w:rsidRPr="00015E32">
              <w:rPr>
                <w:rFonts w:ascii="Arial" w:hAnsi="Arial" w:cs="Arial"/>
              </w:rPr>
              <w:t xml:space="preserve">one week after </w:t>
            </w:r>
            <w:r w:rsidR="009D3DFD" w:rsidRPr="00015E32">
              <w:rPr>
                <w:rFonts w:ascii="Arial" w:hAnsi="Arial" w:cs="Arial"/>
              </w:rPr>
              <w:t xml:space="preserve">the </w:t>
            </w:r>
            <w:r w:rsidR="00AC7A41" w:rsidRPr="00015E32">
              <w:rPr>
                <w:rFonts w:ascii="Arial" w:hAnsi="Arial" w:cs="Arial"/>
              </w:rPr>
              <w:t>project submission</w:t>
            </w:r>
            <w:r w:rsidRPr="00015E32">
              <w:rPr>
                <w:rFonts w:ascii="Arial" w:hAnsi="Arial" w:cs="Arial"/>
              </w:rPr>
              <w:t>.</w:t>
            </w:r>
          </w:p>
          <w:p w14:paraId="6E9C0D1F" w14:textId="09F2E0B8" w:rsidR="00E1709B" w:rsidRPr="008265AF" w:rsidRDefault="00E1709B" w:rsidP="002A1A07">
            <w:pPr>
              <w:pStyle w:val="BodyText"/>
              <w:numPr>
                <w:ilvl w:val="0"/>
                <w:numId w:val="1"/>
              </w:numPr>
              <w:spacing w:line="276" w:lineRule="auto"/>
              <w:jc w:val="both"/>
              <w:rPr>
                <w:rFonts w:ascii="Arial" w:hAnsi="Arial" w:cs="Arial"/>
              </w:rPr>
            </w:pPr>
            <w:r w:rsidRPr="00015E32">
              <w:rPr>
                <w:rFonts w:ascii="Arial" w:hAnsi="Arial" w:cs="Arial"/>
              </w:rPr>
              <w:t>The student has access to a second attempt at the</w:t>
            </w:r>
            <w:r w:rsidR="009D3DFD" w:rsidRPr="00015E32">
              <w:rPr>
                <w:rFonts w:ascii="Arial" w:hAnsi="Arial" w:cs="Arial"/>
              </w:rPr>
              <w:t xml:space="preserve"> assessment during </w:t>
            </w:r>
            <w:r w:rsidRPr="00015E32">
              <w:rPr>
                <w:rFonts w:ascii="Arial" w:hAnsi="Arial" w:cs="Arial"/>
              </w:rPr>
              <w:t xml:space="preserve">week </w:t>
            </w:r>
            <w:r w:rsidR="005B1DEF" w:rsidRPr="00015E32">
              <w:rPr>
                <w:rFonts w:ascii="Arial" w:hAnsi="Arial" w:cs="Arial"/>
              </w:rPr>
              <w:t>1</w:t>
            </w:r>
            <w:r w:rsidR="00306923" w:rsidRPr="00015E32">
              <w:rPr>
                <w:rFonts w:ascii="Arial" w:hAnsi="Arial" w:cs="Arial"/>
              </w:rPr>
              <w:t>0</w:t>
            </w:r>
            <w:r w:rsidRPr="00015E32">
              <w:rPr>
                <w:rFonts w:ascii="Arial" w:hAnsi="Arial" w:cs="Arial"/>
              </w:rPr>
              <w:t xml:space="preserve"> (if </w:t>
            </w:r>
            <w:r w:rsidR="00AC7A41" w:rsidRPr="00015E32">
              <w:rPr>
                <w:rFonts w:ascii="Arial" w:hAnsi="Arial" w:cs="Arial"/>
              </w:rPr>
              <w:t xml:space="preserve">re-sit </w:t>
            </w:r>
            <w:r w:rsidR="006D272A" w:rsidRPr="00015E32">
              <w:rPr>
                <w:rFonts w:ascii="Arial" w:hAnsi="Arial" w:cs="Arial"/>
              </w:rPr>
              <w:t>is identified by your lecturer</w:t>
            </w:r>
            <w:r w:rsidRPr="00015E32">
              <w:rPr>
                <w:rFonts w:ascii="Arial" w:hAnsi="Arial" w:cs="Arial"/>
              </w:rPr>
              <w:t>).</w:t>
            </w:r>
          </w:p>
        </w:tc>
      </w:tr>
      <w:tr w:rsidR="00E1709B" w:rsidRPr="008265AF" w14:paraId="1344BE05" w14:textId="77777777" w:rsidTr="00721177">
        <w:trPr>
          <w:gridAfter w:val="1"/>
          <w:wAfter w:w="6718" w:type="dxa"/>
          <w:trHeight w:val="84"/>
        </w:trPr>
        <w:tc>
          <w:tcPr>
            <w:tcW w:w="3767" w:type="dxa"/>
            <w:tcBorders>
              <w:left w:val="nil"/>
              <w:right w:val="nil"/>
            </w:tcBorders>
            <w:vAlign w:val="center"/>
          </w:tcPr>
          <w:p w14:paraId="2D7C43E0" w14:textId="77777777" w:rsidR="00E1709B" w:rsidRPr="008265AF" w:rsidRDefault="00E1709B" w:rsidP="00E1709B">
            <w:pPr>
              <w:pStyle w:val="BodyText"/>
              <w:rPr>
                <w:rFonts w:ascii="Arial" w:hAnsi="Arial" w:cs="Arial"/>
                <w:color w:val="FF0000"/>
              </w:rPr>
            </w:pPr>
          </w:p>
        </w:tc>
      </w:tr>
      <w:tr w:rsidR="00CA3C55" w:rsidRPr="008265AF" w14:paraId="5CE37351" w14:textId="77777777" w:rsidTr="00CB6B82">
        <w:tc>
          <w:tcPr>
            <w:tcW w:w="3767" w:type="dxa"/>
            <w:shd w:val="clear" w:color="auto" w:fill="8547AD"/>
            <w:vAlign w:val="center"/>
          </w:tcPr>
          <w:p w14:paraId="184D02D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Location </w:t>
            </w:r>
          </w:p>
          <w:p w14:paraId="4F3A90E5" w14:textId="77777777" w:rsidR="00CA3C55" w:rsidRPr="008265AF" w:rsidRDefault="00CA3C55" w:rsidP="00CA3C55">
            <w:pPr>
              <w:pStyle w:val="BodyText"/>
              <w:rPr>
                <w:rFonts w:ascii="Arial" w:hAnsi="Arial" w:cs="Arial"/>
                <w:b/>
                <w:color w:val="FFFFFF" w:themeColor="background1"/>
              </w:rPr>
            </w:pPr>
          </w:p>
        </w:tc>
        <w:tc>
          <w:tcPr>
            <w:tcW w:w="6718" w:type="dxa"/>
          </w:tcPr>
          <w:p w14:paraId="14D57B2F" w14:textId="30C29A3A" w:rsidR="00CA3C55" w:rsidRPr="008B542F" w:rsidRDefault="00CA3C55" w:rsidP="00CA3C55">
            <w:pPr>
              <w:pStyle w:val="BodyText"/>
              <w:rPr>
                <w:rFonts w:ascii="Arial" w:hAnsi="Arial" w:cs="Arial"/>
              </w:rPr>
            </w:pPr>
            <w:r w:rsidRPr="008B542F">
              <w:rPr>
                <w:rFonts w:ascii="Arial" w:hAnsi="Arial" w:cs="Arial"/>
              </w:rPr>
              <w:t>South Metropolitan TAFE, Thornlie Campus, 8 Block, 8G27</w:t>
            </w:r>
          </w:p>
        </w:tc>
      </w:tr>
      <w:tr w:rsidR="00CA3C55" w:rsidRPr="008265AF" w14:paraId="1F220B22" w14:textId="77777777" w:rsidTr="00CB6B82">
        <w:trPr>
          <w:trHeight w:val="352"/>
        </w:trPr>
        <w:tc>
          <w:tcPr>
            <w:tcW w:w="3767" w:type="dxa"/>
            <w:shd w:val="clear" w:color="auto" w:fill="8547AD"/>
            <w:vAlign w:val="center"/>
          </w:tcPr>
          <w:p w14:paraId="1CCBE1F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When </w:t>
            </w:r>
          </w:p>
        </w:tc>
        <w:tc>
          <w:tcPr>
            <w:tcW w:w="6718" w:type="dxa"/>
          </w:tcPr>
          <w:p w14:paraId="3A77C089" w14:textId="5DA6B47C" w:rsidR="00CA3C55" w:rsidRPr="008265AF" w:rsidRDefault="00CA3C55" w:rsidP="00CA3C55">
            <w:pPr>
              <w:pStyle w:val="BodyText"/>
              <w:rPr>
                <w:rFonts w:ascii="Arial" w:hAnsi="Arial" w:cs="Arial"/>
              </w:rPr>
            </w:pPr>
            <w:r w:rsidRPr="008265AF">
              <w:rPr>
                <w:rFonts w:ascii="Arial" w:hAnsi="Arial" w:cs="Arial"/>
              </w:rPr>
              <w:t xml:space="preserve">Session </w:t>
            </w:r>
            <w:r w:rsidR="0074603A">
              <w:rPr>
                <w:rFonts w:ascii="Arial" w:hAnsi="Arial" w:cs="Arial"/>
              </w:rPr>
              <w:t>10</w:t>
            </w:r>
          </w:p>
        </w:tc>
      </w:tr>
      <w:tr w:rsidR="00CA3C55" w:rsidRPr="008265AF" w14:paraId="423FC6E4" w14:textId="77777777" w:rsidTr="00CB6B82">
        <w:trPr>
          <w:trHeight w:val="325"/>
        </w:trPr>
        <w:tc>
          <w:tcPr>
            <w:tcW w:w="3767" w:type="dxa"/>
            <w:shd w:val="clear" w:color="auto" w:fill="8547AD"/>
            <w:vAlign w:val="center"/>
          </w:tcPr>
          <w:p w14:paraId="3740F72D" w14:textId="77777777" w:rsidR="00CA3C55" w:rsidRPr="008265AF" w:rsidRDefault="00CA3C55" w:rsidP="00CA3C55">
            <w:pPr>
              <w:pStyle w:val="BodyText"/>
              <w:rPr>
                <w:rFonts w:ascii="Arial" w:hAnsi="Arial" w:cs="Arial"/>
                <w:b/>
                <w:color w:val="FFFFFF" w:themeColor="background1"/>
              </w:rPr>
            </w:pPr>
          </w:p>
          <w:p w14:paraId="52574C4B"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Duration</w:t>
            </w:r>
          </w:p>
          <w:p w14:paraId="7811D623" w14:textId="77777777" w:rsidR="00CA3C55" w:rsidRPr="008265AF" w:rsidRDefault="00CA3C55" w:rsidP="00CA3C55">
            <w:pPr>
              <w:pStyle w:val="BodyText"/>
              <w:rPr>
                <w:rFonts w:ascii="Arial" w:hAnsi="Arial" w:cs="Arial"/>
                <w:b/>
                <w:color w:val="FFFFFF" w:themeColor="background1"/>
              </w:rPr>
            </w:pPr>
          </w:p>
        </w:tc>
        <w:tc>
          <w:tcPr>
            <w:tcW w:w="6718" w:type="dxa"/>
            <w:vAlign w:val="center"/>
          </w:tcPr>
          <w:p w14:paraId="5F510528" w14:textId="55F96EAE" w:rsidR="00CA3C55" w:rsidRPr="008265AF" w:rsidRDefault="00CA3C55" w:rsidP="00CA3C55">
            <w:pPr>
              <w:pStyle w:val="BodyText"/>
              <w:rPr>
                <w:rFonts w:ascii="Arial" w:hAnsi="Arial" w:cs="Arial"/>
              </w:rPr>
            </w:pPr>
            <w:r w:rsidRPr="008265AF">
              <w:rPr>
                <w:rFonts w:ascii="Arial" w:hAnsi="Arial" w:cs="Arial"/>
              </w:rPr>
              <w:t xml:space="preserve">3 hours to complete all the listed tasks and submit the report.   </w:t>
            </w:r>
          </w:p>
        </w:tc>
      </w:tr>
      <w:tr w:rsidR="00CA3C55" w:rsidRPr="008265AF" w14:paraId="218607F5" w14:textId="77777777" w:rsidTr="00CB6B82">
        <w:tc>
          <w:tcPr>
            <w:tcW w:w="3767" w:type="dxa"/>
            <w:shd w:val="clear" w:color="auto" w:fill="8547AD"/>
            <w:vAlign w:val="center"/>
          </w:tcPr>
          <w:p w14:paraId="3751EE3A" w14:textId="4957C06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lastRenderedPageBreak/>
              <w:t>Submission Mode</w:t>
            </w:r>
          </w:p>
        </w:tc>
        <w:tc>
          <w:tcPr>
            <w:tcW w:w="6718" w:type="dxa"/>
            <w:vAlign w:val="center"/>
          </w:tcPr>
          <w:p w14:paraId="5D2CFA2A" w14:textId="40BCDD7E" w:rsidR="00CA3C55" w:rsidRPr="008265AF" w:rsidRDefault="00CA3C55" w:rsidP="00CA3C55">
            <w:pPr>
              <w:pStyle w:val="BodyText"/>
              <w:rPr>
                <w:rFonts w:ascii="Arial" w:hAnsi="Arial" w:cs="Arial"/>
              </w:rPr>
            </w:pPr>
            <w:r w:rsidRPr="008265AF">
              <w:rPr>
                <w:rFonts w:ascii="Arial" w:hAnsi="Arial" w:cs="Arial"/>
              </w:rPr>
              <w:t>Online submission to Blackboard LMS</w:t>
            </w:r>
          </w:p>
        </w:tc>
      </w:tr>
      <w:tr w:rsidR="00CA3C55" w:rsidRPr="008265AF" w14:paraId="49182773" w14:textId="77777777" w:rsidTr="00CB6B82">
        <w:tc>
          <w:tcPr>
            <w:tcW w:w="3767" w:type="dxa"/>
            <w:shd w:val="clear" w:color="auto" w:fill="8547AD"/>
            <w:vAlign w:val="center"/>
          </w:tcPr>
          <w:p w14:paraId="3BB5B8CF" w14:textId="77777777" w:rsidR="00CA3C55" w:rsidRPr="008265AF" w:rsidRDefault="00CA3C55" w:rsidP="00CA3C55">
            <w:pPr>
              <w:pStyle w:val="BodyText"/>
              <w:rPr>
                <w:rFonts w:ascii="Arial" w:hAnsi="Arial" w:cs="Arial"/>
                <w:b/>
                <w:color w:val="FFFFFF" w:themeColor="background1"/>
              </w:rPr>
            </w:pPr>
          </w:p>
          <w:p w14:paraId="30CF969C" w14:textId="52F175AE"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Expected Deliverables</w:t>
            </w:r>
          </w:p>
          <w:p w14:paraId="00C5B77F" w14:textId="23989D19" w:rsidR="00CA3C55" w:rsidRPr="008265AF" w:rsidRDefault="00CA3C55" w:rsidP="00CA3C55">
            <w:pPr>
              <w:pStyle w:val="BodyText"/>
              <w:rPr>
                <w:rFonts w:ascii="Arial" w:hAnsi="Arial" w:cs="Arial"/>
                <w:b/>
                <w:color w:val="FFFFFF" w:themeColor="background1"/>
              </w:rPr>
            </w:pPr>
          </w:p>
        </w:tc>
        <w:tc>
          <w:tcPr>
            <w:tcW w:w="6718" w:type="dxa"/>
            <w:vAlign w:val="center"/>
          </w:tcPr>
          <w:p w14:paraId="165B1B84" w14:textId="2BAB141E" w:rsidR="00CA3C55" w:rsidRPr="008265AF" w:rsidRDefault="00CA3C55" w:rsidP="00CA3C55">
            <w:pPr>
              <w:pStyle w:val="ListParagraph"/>
              <w:ind w:left="53"/>
              <w:rPr>
                <w:rFonts w:ascii="Arial" w:hAnsi="Arial" w:cs="Arial"/>
              </w:rPr>
            </w:pPr>
            <w:r w:rsidRPr="008265AF">
              <w:rPr>
                <w:rFonts w:ascii="Arial" w:hAnsi="Arial" w:cs="Arial"/>
              </w:rPr>
              <w:t>.</w:t>
            </w:r>
            <w:r w:rsidR="002E46B4">
              <w:rPr>
                <w:rFonts w:ascii="Arial" w:hAnsi="Arial" w:cs="Arial"/>
              </w:rPr>
              <w:t xml:space="preserve"> </w:t>
            </w:r>
            <w:r w:rsidRPr="008265AF">
              <w:rPr>
                <w:rFonts w:ascii="Arial" w:hAnsi="Arial" w:cs="Arial"/>
              </w:rPr>
              <w:t>1. Completion of AT</w:t>
            </w:r>
            <w:r w:rsidR="0074603A">
              <w:rPr>
                <w:rFonts w:ascii="Arial" w:hAnsi="Arial" w:cs="Arial"/>
              </w:rPr>
              <w:t>2</w:t>
            </w:r>
            <w:r w:rsidRPr="008265AF">
              <w:rPr>
                <w:rFonts w:ascii="Arial" w:hAnsi="Arial" w:cs="Arial"/>
              </w:rPr>
              <w:t xml:space="preserve"> practical Assessment report</w:t>
            </w:r>
          </w:p>
          <w:p w14:paraId="32CF0E66" w14:textId="305E7C47" w:rsidR="00CA3C55" w:rsidRDefault="00CA3C55" w:rsidP="00CA3C55">
            <w:pPr>
              <w:pStyle w:val="ListParagraph"/>
              <w:ind w:left="53"/>
              <w:rPr>
                <w:rFonts w:ascii="Arial" w:hAnsi="Arial" w:cs="Arial"/>
              </w:rPr>
            </w:pPr>
            <w:r w:rsidRPr="008265AF">
              <w:rPr>
                <w:rFonts w:ascii="Arial" w:hAnsi="Arial" w:cs="Arial"/>
              </w:rPr>
              <w:t xml:space="preserve"> </w:t>
            </w:r>
            <w:r w:rsidR="002E46B4">
              <w:rPr>
                <w:rFonts w:ascii="Arial" w:hAnsi="Arial" w:cs="Arial"/>
              </w:rPr>
              <w:t xml:space="preserve"> </w:t>
            </w:r>
            <w:r w:rsidRPr="008265AF">
              <w:rPr>
                <w:rFonts w:ascii="Arial" w:hAnsi="Arial" w:cs="Arial"/>
              </w:rPr>
              <w:t xml:space="preserve">2. Completion of observation checklist </w:t>
            </w:r>
          </w:p>
          <w:p w14:paraId="3C1D3F74" w14:textId="22255C26" w:rsidR="002E46B4" w:rsidRPr="008265AF" w:rsidRDefault="002E46B4" w:rsidP="00CA3C55">
            <w:pPr>
              <w:pStyle w:val="ListParagraph"/>
              <w:ind w:left="53"/>
              <w:rPr>
                <w:rFonts w:ascii="Arial" w:hAnsi="Arial" w:cs="Arial"/>
              </w:rPr>
            </w:pPr>
            <w:r>
              <w:rPr>
                <w:rFonts w:ascii="Arial" w:hAnsi="Arial" w:cs="Arial"/>
              </w:rPr>
              <w:t xml:space="preserve">  3. Word, Excel and Visio </w:t>
            </w:r>
            <w:r w:rsidR="00EA5F1D">
              <w:rPr>
                <w:rFonts w:ascii="Arial" w:hAnsi="Arial" w:cs="Arial"/>
              </w:rPr>
              <w:t xml:space="preserve">work </w:t>
            </w:r>
            <w:r>
              <w:rPr>
                <w:rFonts w:ascii="Arial" w:hAnsi="Arial" w:cs="Arial"/>
              </w:rPr>
              <w:t>files.</w:t>
            </w:r>
          </w:p>
        </w:tc>
      </w:tr>
    </w:tbl>
    <w:p w14:paraId="7146A752" w14:textId="77777777" w:rsidR="002D3568" w:rsidRDefault="002D3568" w:rsidP="002D3568">
      <w:pPr>
        <w:pStyle w:val="BodyText"/>
        <w:rPr>
          <w:rFonts w:ascii="Arial" w:hAnsi="Arial" w:cs="Arial"/>
        </w:rPr>
        <w:sectPr w:rsidR="002D3568" w:rsidSect="00E371F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980" w:right="440" w:bottom="380" w:left="600" w:header="718" w:footer="186" w:gutter="0"/>
          <w:pgNumType w:start="1"/>
          <w:cols w:space="720"/>
        </w:sectPr>
      </w:pPr>
    </w:p>
    <w:p w14:paraId="59987942" w14:textId="77777777" w:rsidR="002D3568" w:rsidRPr="002D3568" w:rsidRDefault="002D3568" w:rsidP="002D3568">
      <w:pPr>
        <w:rPr>
          <w:rFonts w:ascii="Times New Roman"/>
          <w:sz w:val="20"/>
        </w:rPr>
        <w:sectPr w:rsidR="002D3568" w:rsidRPr="002D3568" w:rsidSect="00E371F2">
          <w:headerReference w:type="even" r:id="rId17"/>
          <w:headerReference w:type="default" r:id="rId18"/>
          <w:footerReference w:type="default" r:id="rId19"/>
          <w:headerReference w:type="first" r:id="rId20"/>
          <w:type w:val="continuous"/>
          <w:pgSz w:w="11910" w:h="16840"/>
          <w:pgMar w:top="1276" w:right="711" w:bottom="380" w:left="600" w:header="718" w:footer="186" w:gutter="0"/>
          <w:pgNumType w:start="1"/>
          <w:cols w:space="720"/>
        </w:sectPr>
      </w:pPr>
    </w:p>
    <w:p w14:paraId="3A946612" w14:textId="0E38F14A" w:rsidR="008F0B29" w:rsidRPr="002D3568" w:rsidRDefault="008F0B29" w:rsidP="002D3568">
      <w:pPr>
        <w:rPr>
          <w:rFonts w:ascii="Times New Roman"/>
          <w:sz w:val="20"/>
        </w:rPr>
      </w:pPr>
      <w:r>
        <w:rPr>
          <w:noProof/>
          <w:lang w:bidi="ar-SA"/>
        </w:rPr>
        <w:lastRenderedPageBreak/>
        <mc:AlternateContent>
          <mc:Choice Requires="wps">
            <w:drawing>
              <wp:anchor distT="0" distB="0" distL="114300" distR="114300" simplePos="0" relativeHeight="251644928" behindDoc="0" locked="0" layoutInCell="1" allowOverlap="1" wp14:anchorId="0F5F304A" wp14:editId="725EBB07">
                <wp:simplePos x="0" y="0"/>
                <wp:positionH relativeFrom="column">
                  <wp:posOffset>106680</wp:posOffset>
                </wp:positionH>
                <wp:positionV relativeFrom="paragraph">
                  <wp:posOffset>84455</wp:posOffset>
                </wp:positionV>
                <wp:extent cx="6654800" cy="8153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65480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8B9C7" w14:textId="097B203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74603A">
                              <w:rPr>
                                <w:b/>
                                <w:bCs/>
                                <w:sz w:val="28"/>
                                <w:szCs w:val="28"/>
                                <w:u w:val="single"/>
                              </w:rPr>
                              <w:t>2</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5408FCD8" w:rsidR="005F50AC" w:rsidRPr="008B15E2" w:rsidRDefault="005F2668" w:rsidP="00C54F16">
                            <w:pPr>
                              <w:spacing w:line="360" w:lineRule="auto"/>
                              <w:rPr>
                                <w:b/>
                                <w:color w:val="4F81BD" w:themeColor="accent1"/>
                                <w:u w:val="single"/>
                              </w:rPr>
                            </w:pPr>
                            <w:r>
                              <w:rPr>
                                <w:b/>
                                <w:u w:val="single"/>
                              </w:rPr>
                              <w:t>AT</w:t>
                            </w:r>
                            <w:r w:rsidR="0074603A">
                              <w:rPr>
                                <w:b/>
                                <w:u w:val="single"/>
                              </w:rPr>
                              <w:t>2</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r w:rsidR="00676E8F">
                              <w:rPr>
                                <w:b/>
                                <w:u w:val="single"/>
                              </w:rPr>
                              <w:t xml:space="preserve"> </w:t>
                            </w:r>
                            <w:r w:rsidR="00676E8F" w:rsidRPr="008B15E2">
                              <w:rPr>
                                <w:b/>
                                <w:color w:val="4F81BD" w:themeColor="accent1"/>
                                <w:u w:val="single"/>
                              </w:rPr>
                              <w:t>(PE</w:t>
                            </w:r>
                            <w:r w:rsidR="008B15E2" w:rsidRPr="008B15E2">
                              <w:rPr>
                                <w:b/>
                                <w:color w:val="4F81BD" w:themeColor="accent1"/>
                                <w:u w:val="single"/>
                              </w:rPr>
                              <w:t xml:space="preserve"> 1,2,3</w:t>
                            </w:r>
                            <w:r w:rsidR="00676E8F" w:rsidRPr="008B15E2">
                              <w:rPr>
                                <w:b/>
                                <w:color w:val="4F81BD" w:themeColor="accent1"/>
                                <w:u w:val="single"/>
                              </w:rPr>
                              <w:t>)</w:t>
                            </w:r>
                          </w:p>
                          <w:p w14:paraId="32B9EB00" w14:textId="1B2799EF" w:rsidR="00385ED5" w:rsidRDefault="0074603A" w:rsidP="0074603A">
                            <w:pPr>
                              <w:pStyle w:val="ListParagraph"/>
                              <w:numPr>
                                <w:ilvl w:val="0"/>
                                <w:numId w:val="42"/>
                              </w:numPr>
                              <w:spacing w:line="360" w:lineRule="auto"/>
                            </w:pPr>
                            <w:r w:rsidRPr="0074603A">
                              <w:t>Setup Ras</w:t>
                            </w:r>
                            <w:r>
                              <w:t>p</w:t>
                            </w:r>
                            <w:r w:rsidRPr="0074603A">
                              <w:t>berry PI with</w:t>
                            </w:r>
                            <w:r>
                              <w:t xml:space="preserve"> Raspbian OS and configure the Raspberry Bluetooth and Wi-Fi configuration</w:t>
                            </w:r>
                          </w:p>
                          <w:p w14:paraId="1D434D72" w14:textId="77777777" w:rsidR="00E2555E" w:rsidRDefault="00E2555E" w:rsidP="00E2555E">
                            <w:pPr>
                              <w:spacing w:line="360" w:lineRule="auto"/>
                            </w:pPr>
                          </w:p>
                          <w:p w14:paraId="7E2A8B48" w14:textId="28C0B633" w:rsidR="000477A1" w:rsidRPr="00E726F6" w:rsidRDefault="000477A1" w:rsidP="000477A1">
                            <w:pPr>
                              <w:spacing w:line="360" w:lineRule="auto"/>
                              <w:ind w:firstLine="360"/>
                              <w:rPr>
                                <w:b/>
                                <w:bCs/>
                                <w:color w:val="4F81BD" w:themeColor="accent1"/>
                              </w:rPr>
                            </w:pPr>
                            <w:r w:rsidRPr="000477A1">
                              <w:t>Step 1</w:t>
                            </w:r>
                            <w:r w:rsidR="00514A78">
                              <w:t>:</w:t>
                            </w:r>
                            <w:r w:rsidRPr="000477A1">
                              <w:t xml:space="preserve"> Download and install the latest version of the Raspberry Pi Imager.</w:t>
                            </w:r>
                            <w:r w:rsidR="007B1848">
                              <w:t xml:space="preserve"> </w:t>
                            </w:r>
                            <w:r w:rsidR="007B1848" w:rsidRPr="00E726F6">
                              <w:rPr>
                                <w:b/>
                                <w:bCs/>
                                <w:color w:val="4F81BD" w:themeColor="accent1"/>
                              </w:rPr>
                              <w:t>(PE1.3)</w:t>
                            </w:r>
                          </w:p>
                          <w:p w14:paraId="412E3B46" w14:textId="77777777" w:rsidR="000477A1" w:rsidRPr="000477A1" w:rsidRDefault="000477A1" w:rsidP="000477A1">
                            <w:pPr>
                              <w:spacing w:line="360" w:lineRule="auto"/>
                            </w:pPr>
                          </w:p>
                          <w:p w14:paraId="25A4B87C" w14:textId="16B52674" w:rsidR="000477A1" w:rsidRPr="000477A1" w:rsidRDefault="000477A1" w:rsidP="000477A1">
                            <w:pPr>
                              <w:spacing w:line="360" w:lineRule="auto"/>
                              <w:ind w:firstLine="360"/>
                            </w:pPr>
                            <w:r w:rsidRPr="000477A1">
                              <w:t>Step 2</w:t>
                            </w:r>
                            <w:r w:rsidR="00514A78">
                              <w:t>:</w:t>
                            </w:r>
                            <w:r w:rsidRPr="000477A1">
                              <w:t xml:space="preserve"> Insert your SD card into the computer with a card reader or an adapter.</w:t>
                            </w:r>
                          </w:p>
                          <w:p w14:paraId="3B462E89" w14:textId="77777777" w:rsidR="000477A1" w:rsidRPr="000477A1" w:rsidRDefault="000477A1" w:rsidP="000477A1">
                            <w:pPr>
                              <w:spacing w:line="360" w:lineRule="auto"/>
                            </w:pPr>
                          </w:p>
                          <w:p w14:paraId="0E740E2C" w14:textId="1870FDB8" w:rsidR="000477A1" w:rsidRPr="00DC4038" w:rsidRDefault="000477A1" w:rsidP="000477A1">
                            <w:pPr>
                              <w:spacing w:line="360" w:lineRule="auto"/>
                              <w:ind w:firstLine="360"/>
                              <w:rPr>
                                <w:b/>
                                <w:bCs/>
                                <w:color w:val="4F81BD" w:themeColor="accent1"/>
                              </w:rPr>
                            </w:pPr>
                            <w:r w:rsidRPr="000477A1">
                              <w:t>Step 3</w:t>
                            </w:r>
                            <w:r w:rsidR="00514A78">
                              <w:t>:</w:t>
                            </w:r>
                            <w:r w:rsidRPr="000477A1">
                              <w:t xml:space="preserve"> Open Raspberry Pi Imager and choose the required OS from the list presented.</w:t>
                            </w:r>
                            <w:r w:rsidR="00DC4038">
                              <w:t xml:space="preserve"> </w:t>
                            </w:r>
                            <w:r w:rsidR="00BE4C9A" w:rsidRPr="00DC4038">
                              <w:rPr>
                                <w:b/>
                                <w:bCs/>
                                <w:color w:val="4F81BD" w:themeColor="accent1"/>
                              </w:rPr>
                              <w:t>(PE</w:t>
                            </w:r>
                            <w:r w:rsidR="00DC4038" w:rsidRPr="00DC4038">
                              <w:rPr>
                                <w:b/>
                                <w:bCs/>
                                <w:color w:val="4F81BD" w:themeColor="accent1"/>
                              </w:rPr>
                              <w:t>3.2</w:t>
                            </w:r>
                            <w:r w:rsidR="00BE4C9A" w:rsidRPr="00DC4038">
                              <w:rPr>
                                <w:b/>
                                <w:bCs/>
                                <w:color w:val="4F81BD" w:themeColor="accent1"/>
                              </w:rPr>
                              <w:t>)</w:t>
                            </w:r>
                          </w:p>
                          <w:p w14:paraId="15505DA4" w14:textId="77777777" w:rsidR="000477A1" w:rsidRPr="000477A1" w:rsidRDefault="000477A1" w:rsidP="000477A1">
                            <w:pPr>
                              <w:spacing w:line="360" w:lineRule="auto"/>
                            </w:pPr>
                          </w:p>
                          <w:p w14:paraId="47252422" w14:textId="482D3547" w:rsidR="000477A1" w:rsidRPr="00E726F6" w:rsidRDefault="000477A1" w:rsidP="000477A1">
                            <w:pPr>
                              <w:spacing w:line="360" w:lineRule="auto"/>
                              <w:ind w:firstLine="360"/>
                              <w:rPr>
                                <w:b/>
                                <w:bCs/>
                                <w:color w:val="4F81BD" w:themeColor="accent1"/>
                              </w:rPr>
                            </w:pPr>
                            <w:r w:rsidRPr="000477A1">
                              <w:t>Step 4</w:t>
                            </w:r>
                            <w:r w:rsidR="00514A78">
                              <w:t>:</w:t>
                            </w:r>
                            <w:r w:rsidRPr="000477A1">
                              <w:t xml:space="preserve"> In the device box, select the correct SD card</w:t>
                            </w:r>
                            <w:r w:rsidRPr="00B1710D">
                              <w:rPr>
                                <w:color w:val="4F81BD" w:themeColor="accent1"/>
                              </w:rPr>
                              <w:t>.</w:t>
                            </w:r>
                            <w:r w:rsidR="00B1710D">
                              <w:rPr>
                                <w:color w:val="4F81BD" w:themeColor="accent1"/>
                              </w:rPr>
                              <w:t xml:space="preserve"> </w:t>
                            </w:r>
                            <w:r w:rsidR="009230C5" w:rsidRPr="00E726F6">
                              <w:rPr>
                                <w:b/>
                                <w:bCs/>
                                <w:color w:val="4F81BD" w:themeColor="accent1"/>
                              </w:rPr>
                              <w:t>(PE</w:t>
                            </w:r>
                            <w:r w:rsidR="00B1710D" w:rsidRPr="00E726F6">
                              <w:rPr>
                                <w:b/>
                                <w:bCs/>
                                <w:color w:val="4F81BD" w:themeColor="accent1"/>
                              </w:rPr>
                              <w:t>2.1</w:t>
                            </w:r>
                            <w:r w:rsidR="009230C5" w:rsidRPr="00E726F6">
                              <w:rPr>
                                <w:b/>
                                <w:bCs/>
                                <w:color w:val="4F81BD" w:themeColor="accent1"/>
                              </w:rPr>
                              <w:t>)</w:t>
                            </w:r>
                          </w:p>
                          <w:p w14:paraId="76E81818" w14:textId="77777777" w:rsidR="000477A1" w:rsidRPr="000477A1" w:rsidRDefault="000477A1" w:rsidP="000477A1">
                            <w:pPr>
                              <w:spacing w:line="360" w:lineRule="auto"/>
                            </w:pPr>
                          </w:p>
                          <w:p w14:paraId="40F15890" w14:textId="6DF88716" w:rsidR="000477A1" w:rsidRPr="000477A1" w:rsidRDefault="000477A1" w:rsidP="000477A1">
                            <w:pPr>
                              <w:spacing w:line="360" w:lineRule="auto"/>
                              <w:ind w:firstLine="360"/>
                            </w:pPr>
                            <w:r w:rsidRPr="000477A1">
                              <w:t xml:space="preserve">Step </w:t>
                            </w:r>
                            <w:r w:rsidR="00514A78">
                              <w:t>5:</w:t>
                            </w:r>
                            <w:r w:rsidRPr="000477A1">
                              <w:t xml:space="preserve"> Click "Write" and wait for the writing process to complete.</w:t>
                            </w:r>
                          </w:p>
                          <w:p w14:paraId="05DF724B" w14:textId="77777777" w:rsidR="000477A1" w:rsidRPr="000477A1" w:rsidRDefault="000477A1" w:rsidP="000477A1">
                            <w:pPr>
                              <w:spacing w:line="360" w:lineRule="auto"/>
                            </w:pPr>
                          </w:p>
                          <w:p w14:paraId="57689AF5" w14:textId="64A5527C" w:rsidR="00696A76" w:rsidRDefault="000477A1" w:rsidP="00696A76">
                            <w:pPr>
                              <w:spacing w:line="360" w:lineRule="auto"/>
                              <w:ind w:firstLine="360"/>
                            </w:pPr>
                            <w:r w:rsidRPr="000477A1">
                              <w:t xml:space="preserve">Step </w:t>
                            </w:r>
                            <w:r w:rsidR="00514A78">
                              <w:t>6:</w:t>
                            </w:r>
                            <w:r w:rsidRPr="000477A1">
                              <w:t xml:space="preserve"> Exit the imager and eject the SD card</w:t>
                            </w:r>
                          </w:p>
                          <w:p w14:paraId="66F185FF" w14:textId="77777777" w:rsidR="008471B7" w:rsidRDefault="008471B7" w:rsidP="00696A76">
                            <w:pPr>
                              <w:spacing w:line="360" w:lineRule="auto"/>
                              <w:ind w:firstLine="360"/>
                            </w:pPr>
                          </w:p>
                          <w:p w14:paraId="7056E60C" w14:textId="125656AC" w:rsidR="008471B7" w:rsidRPr="00E726F6" w:rsidRDefault="008471B7" w:rsidP="00696A76">
                            <w:pPr>
                              <w:spacing w:line="360" w:lineRule="auto"/>
                              <w:ind w:firstLine="360"/>
                              <w:rPr>
                                <w:b/>
                                <w:bCs/>
                                <w:color w:val="4F81BD" w:themeColor="accent1"/>
                              </w:rPr>
                            </w:pPr>
                            <w:r>
                              <w:t xml:space="preserve">Step </w:t>
                            </w:r>
                            <w:r w:rsidR="00514A78">
                              <w:t>7:</w:t>
                            </w:r>
                            <w:r>
                              <w:t xml:space="preserve"> </w:t>
                            </w:r>
                            <w:r w:rsidR="00952B25">
                              <w:t>Safely c</w:t>
                            </w:r>
                            <w:r>
                              <w:t>onnect the Raspberry Pi to the Monitor</w:t>
                            </w:r>
                            <w:r w:rsidR="000C023C">
                              <w:t xml:space="preserve"> using (VGA/DVI port)</w:t>
                            </w:r>
                            <w:r w:rsidR="00E726F6">
                              <w:t xml:space="preserve"> </w:t>
                            </w:r>
                            <w:r w:rsidR="00E726F6" w:rsidRPr="00E726F6">
                              <w:rPr>
                                <w:b/>
                                <w:bCs/>
                                <w:color w:val="4F81BD" w:themeColor="accent1"/>
                              </w:rPr>
                              <w:t>(PE1.2)</w:t>
                            </w:r>
                          </w:p>
                          <w:p w14:paraId="38E7466A" w14:textId="77777777" w:rsidR="000C023C" w:rsidRDefault="000C023C" w:rsidP="00696A76">
                            <w:pPr>
                              <w:spacing w:line="360" w:lineRule="auto"/>
                              <w:ind w:firstLine="360"/>
                            </w:pPr>
                          </w:p>
                          <w:p w14:paraId="5CBC80C4" w14:textId="4076E820" w:rsidR="000C023C" w:rsidRDefault="000C023C" w:rsidP="00696A76">
                            <w:pPr>
                              <w:spacing w:line="360" w:lineRule="auto"/>
                              <w:ind w:firstLine="360"/>
                            </w:pPr>
                            <w:r>
                              <w:t xml:space="preserve">Step </w:t>
                            </w:r>
                            <w:r w:rsidR="00514A78">
                              <w:t>8</w:t>
                            </w:r>
                            <w:r>
                              <w:t>:</w:t>
                            </w:r>
                            <w:r w:rsidR="004404F4" w:rsidRPr="004404F4">
                              <w:t xml:space="preserve"> Configuration on First Boot</w:t>
                            </w:r>
                            <w:r w:rsidR="005569A3">
                              <w:t xml:space="preserve"> </w:t>
                            </w:r>
                            <w:r w:rsidR="00010E25" w:rsidRPr="005569A3">
                              <w:rPr>
                                <w:b/>
                                <w:bCs/>
                                <w:color w:val="4F81BD" w:themeColor="accent1"/>
                              </w:rPr>
                              <w:t>(PE</w:t>
                            </w:r>
                            <w:r w:rsidR="005569A3" w:rsidRPr="005569A3">
                              <w:rPr>
                                <w:b/>
                                <w:bCs/>
                                <w:color w:val="4F81BD" w:themeColor="accent1"/>
                              </w:rPr>
                              <w:t xml:space="preserve"> 3.1</w:t>
                            </w:r>
                            <w:r w:rsidR="00010E25" w:rsidRPr="005569A3">
                              <w:rPr>
                                <w:b/>
                                <w:bCs/>
                                <w:color w:val="4F81BD" w:themeColor="accent1"/>
                              </w:rPr>
                              <w:t>)</w:t>
                            </w:r>
                          </w:p>
                          <w:p w14:paraId="677D5409" w14:textId="77777777" w:rsidR="004404F4" w:rsidRDefault="004404F4" w:rsidP="00696A76">
                            <w:pPr>
                              <w:spacing w:line="360" w:lineRule="auto"/>
                              <w:ind w:firstLine="360"/>
                            </w:pPr>
                          </w:p>
                          <w:p w14:paraId="04B9DF59" w14:textId="7BD723A8" w:rsidR="004404F4" w:rsidRPr="00F86D03" w:rsidRDefault="00514A78" w:rsidP="00696A76">
                            <w:pPr>
                              <w:spacing w:line="360" w:lineRule="auto"/>
                              <w:ind w:firstLine="360"/>
                            </w:pPr>
                            <w:r>
                              <w:t>Step 9</w:t>
                            </w:r>
                            <w:r w:rsidR="00FA0D3A">
                              <w:t>:</w:t>
                            </w:r>
                            <w:r w:rsidR="00FA0D3A" w:rsidRPr="00F86D03">
                              <w:t xml:space="preserve"> </w:t>
                            </w:r>
                            <w:r w:rsidR="00FA0D3A">
                              <w:t>C</w:t>
                            </w:r>
                            <w:r w:rsidR="00FA0D3A" w:rsidRPr="00FA0D3A">
                              <w:t>reate a user account. Here you can choose your username, and a password</w:t>
                            </w:r>
                            <w:r w:rsidR="00FA0D3A" w:rsidRPr="00F86D03">
                              <w:t>.</w:t>
                            </w:r>
                          </w:p>
                          <w:p w14:paraId="66F84D17" w14:textId="77777777" w:rsidR="00F86D03" w:rsidRPr="00F86D03" w:rsidRDefault="00F86D03" w:rsidP="00696A76">
                            <w:pPr>
                              <w:spacing w:line="360" w:lineRule="auto"/>
                              <w:ind w:firstLine="360"/>
                            </w:pPr>
                          </w:p>
                          <w:p w14:paraId="79827069" w14:textId="38859DED" w:rsidR="00F86D03" w:rsidRDefault="00F86D03" w:rsidP="00696A76">
                            <w:pPr>
                              <w:spacing w:line="360" w:lineRule="auto"/>
                              <w:ind w:firstLine="360"/>
                            </w:pPr>
                            <w:r w:rsidRPr="00F86D03">
                              <w:t xml:space="preserve">Step 10: After creating a user account you can configure your screen, </w:t>
                            </w:r>
                            <w:r w:rsidR="00D12F33" w:rsidRPr="00D12F33">
                              <w:t>and your wireless network.</w:t>
                            </w:r>
                          </w:p>
                          <w:p w14:paraId="63571E9A" w14:textId="77777777" w:rsidR="0075458D" w:rsidRDefault="0075458D" w:rsidP="00696A76">
                            <w:pPr>
                              <w:spacing w:line="360" w:lineRule="auto"/>
                              <w:ind w:firstLine="360"/>
                            </w:pPr>
                          </w:p>
                          <w:p w14:paraId="01A478A8" w14:textId="1F8D4D09" w:rsidR="0075458D" w:rsidRPr="00C0445A" w:rsidRDefault="0075458D" w:rsidP="00696A76">
                            <w:pPr>
                              <w:spacing w:line="360" w:lineRule="auto"/>
                              <w:ind w:firstLine="360"/>
                              <w:rPr>
                                <w:b/>
                                <w:bCs/>
                                <w:color w:val="4F81BD" w:themeColor="accent1"/>
                              </w:rPr>
                            </w:pPr>
                            <w:r>
                              <w:t xml:space="preserve">Step 11: Report to your lecturer </w:t>
                            </w:r>
                            <w:r w:rsidR="004D5AEB">
                              <w:t xml:space="preserve">the setup of </w:t>
                            </w:r>
                            <w:r w:rsidR="005E363B">
                              <w:t xml:space="preserve">Raspberry Pi. </w:t>
                            </w:r>
                            <w:r w:rsidR="005E363B" w:rsidRPr="00C0445A">
                              <w:rPr>
                                <w:b/>
                                <w:bCs/>
                                <w:color w:val="4F81BD" w:themeColor="accent1"/>
                              </w:rPr>
                              <w:t>(</w:t>
                            </w:r>
                            <w:r w:rsidR="00C0445A" w:rsidRPr="00C0445A">
                              <w:rPr>
                                <w:b/>
                                <w:bCs/>
                                <w:color w:val="4F81BD" w:themeColor="accent1"/>
                              </w:rPr>
                              <w:t>PE3.4</w:t>
                            </w:r>
                            <w:r w:rsidR="005E363B" w:rsidRPr="00C0445A">
                              <w:rPr>
                                <w:b/>
                                <w:bCs/>
                                <w:color w:val="4F81BD" w:themeColor="accent1"/>
                              </w:rPr>
                              <w:t>)</w:t>
                            </w: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304A" id="_x0000_t202" coordsize="21600,21600" o:spt="202" path="m,l,21600r21600,l21600,xe">
                <v:stroke joinstyle="miter"/>
                <v:path gradientshapeok="t" o:connecttype="rect"/>
              </v:shapetype>
              <v:shape id="Text Box 1" o:spid="_x0000_s1026" type="#_x0000_t202" style="position:absolute;margin-left:8.4pt;margin-top:6.65pt;width:524pt;height:6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" fillcolor="white [3201]" strokeweight=".5pt">
                <v:textbox>
                  <w:txbxContent>
                    <w:p w14:paraId="5A78B9C7" w14:textId="097B203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74603A">
                        <w:rPr>
                          <w:b/>
                          <w:bCs/>
                          <w:sz w:val="28"/>
                          <w:szCs w:val="28"/>
                          <w:u w:val="single"/>
                        </w:rPr>
                        <w:t>2</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5408FCD8" w:rsidR="005F50AC" w:rsidRPr="008B15E2" w:rsidRDefault="005F2668" w:rsidP="00C54F16">
                      <w:pPr>
                        <w:spacing w:line="360" w:lineRule="auto"/>
                        <w:rPr>
                          <w:b/>
                          <w:color w:val="4F81BD" w:themeColor="accent1"/>
                          <w:u w:val="single"/>
                        </w:rPr>
                      </w:pPr>
                      <w:r>
                        <w:rPr>
                          <w:b/>
                          <w:u w:val="single"/>
                        </w:rPr>
                        <w:t>AT</w:t>
                      </w:r>
                      <w:r w:rsidR="0074603A">
                        <w:rPr>
                          <w:b/>
                          <w:u w:val="single"/>
                        </w:rPr>
                        <w:t>2</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r w:rsidR="00676E8F">
                        <w:rPr>
                          <w:b/>
                          <w:u w:val="single"/>
                        </w:rPr>
                        <w:t xml:space="preserve"> </w:t>
                      </w:r>
                      <w:r w:rsidR="00676E8F" w:rsidRPr="008B15E2">
                        <w:rPr>
                          <w:b/>
                          <w:color w:val="4F81BD" w:themeColor="accent1"/>
                          <w:u w:val="single"/>
                        </w:rPr>
                        <w:t>(PE</w:t>
                      </w:r>
                      <w:r w:rsidR="008B15E2" w:rsidRPr="008B15E2">
                        <w:rPr>
                          <w:b/>
                          <w:color w:val="4F81BD" w:themeColor="accent1"/>
                          <w:u w:val="single"/>
                        </w:rPr>
                        <w:t xml:space="preserve"> 1,2,3</w:t>
                      </w:r>
                      <w:r w:rsidR="00676E8F" w:rsidRPr="008B15E2">
                        <w:rPr>
                          <w:b/>
                          <w:color w:val="4F81BD" w:themeColor="accent1"/>
                          <w:u w:val="single"/>
                        </w:rPr>
                        <w:t>)</w:t>
                      </w:r>
                    </w:p>
                    <w:p w14:paraId="32B9EB00" w14:textId="1B2799EF" w:rsidR="00385ED5" w:rsidRDefault="0074603A" w:rsidP="0074603A">
                      <w:pPr>
                        <w:pStyle w:val="ListParagraph"/>
                        <w:numPr>
                          <w:ilvl w:val="0"/>
                          <w:numId w:val="42"/>
                        </w:numPr>
                        <w:spacing w:line="360" w:lineRule="auto"/>
                      </w:pPr>
                      <w:r w:rsidRPr="0074603A">
                        <w:t>Setup Ras</w:t>
                      </w:r>
                      <w:r>
                        <w:t>p</w:t>
                      </w:r>
                      <w:r w:rsidRPr="0074603A">
                        <w:t>berry PI with</w:t>
                      </w:r>
                      <w:r>
                        <w:t xml:space="preserve"> Raspbian OS and configure the Raspberry Bluetooth and Wi-Fi configuration</w:t>
                      </w:r>
                    </w:p>
                    <w:p w14:paraId="1D434D72" w14:textId="77777777" w:rsidR="00E2555E" w:rsidRDefault="00E2555E" w:rsidP="00E2555E">
                      <w:pPr>
                        <w:spacing w:line="360" w:lineRule="auto"/>
                      </w:pPr>
                    </w:p>
                    <w:p w14:paraId="7E2A8B48" w14:textId="28C0B633" w:rsidR="000477A1" w:rsidRPr="00E726F6" w:rsidRDefault="000477A1" w:rsidP="000477A1">
                      <w:pPr>
                        <w:spacing w:line="360" w:lineRule="auto"/>
                        <w:ind w:firstLine="360"/>
                        <w:rPr>
                          <w:b/>
                          <w:bCs/>
                          <w:color w:val="4F81BD" w:themeColor="accent1"/>
                        </w:rPr>
                      </w:pPr>
                      <w:r w:rsidRPr="000477A1">
                        <w:t>Step 1</w:t>
                      </w:r>
                      <w:r w:rsidR="00514A78">
                        <w:t>:</w:t>
                      </w:r>
                      <w:r w:rsidRPr="000477A1">
                        <w:t xml:space="preserve"> Download and install the latest version of the Raspberry Pi Imager.</w:t>
                      </w:r>
                      <w:r w:rsidR="007B1848">
                        <w:t xml:space="preserve"> </w:t>
                      </w:r>
                      <w:r w:rsidR="007B1848" w:rsidRPr="00E726F6">
                        <w:rPr>
                          <w:b/>
                          <w:bCs/>
                          <w:color w:val="4F81BD" w:themeColor="accent1"/>
                        </w:rPr>
                        <w:t>(PE1.3)</w:t>
                      </w:r>
                    </w:p>
                    <w:p w14:paraId="412E3B46" w14:textId="77777777" w:rsidR="000477A1" w:rsidRPr="000477A1" w:rsidRDefault="000477A1" w:rsidP="000477A1">
                      <w:pPr>
                        <w:spacing w:line="360" w:lineRule="auto"/>
                      </w:pPr>
                    </w:p>
                    <w:p w14:paraId="25A4B87C" w14:textId="16B52674" w:rsidR="000477A1" w:rsidRPr="000477A1" w:rsidRDefault="000477A1" w:rsidP="000477A1">
                      <w:pPr>
                        <w:spacing w:line="360" w:lineRule="auto"/>
                        <w:ind w:firstLine="360"/>
                      </w:pPr>
                      <w:r w:rsidRPr="000477A1">
                        <w:t>Step 2</w:t>
                      </w:r>
                      <w:r w:rsidR="00514A78">
                        <w:t>:</w:t>
                      </w:r>
                      <w:r w:rsidRPr="000477A1">
                        <w:t xml:space="preserve"> Insert your SD card into the computer with a card reader or an adapter.</w:t>
                      </w:r>
                    </w:p>
                    <w:p w14:paraId="3B462E89" w14:textId="77777777" w:rsidR="000477A1" w:rsidRPr="000477A1" w:rsidRDefault="000477A1" w:rsidP="000477A1">
                      <w:pPr>
                        <w:spacing w:line="360" w:lineRule="auto"/>
                      </w:pPr>
                    </w:p>
                    <w:p w14:paraId="0E740E2C" w14:textId="1870FDB8" w:rsidR="000477A1" w:rsidRPr="00DC4038" w:rsidRDefault="000477A1" w:rsidP="000477A1">
                      <w:pPr>
                        <w:spacing w:line="360" w:lineRule="auto"/>
                        <w:ind w:firstLine="360"/>
                        <w:rPr>
                          <w:b/>
                          <w:bCs/>
                          <w:color w:val="4F81BD" w:themeColor="accent1"/>
                        </w:rPr>
                      </w:pPr>
                      <w:r w:rsidRPr="000477A1">
                        <w:t>Step 3</w:t>
                      </w:r>
                      <w:r w:rsidR="00514A78">
                        <w:t>:</w:t>
                      </w:r>
                      <w:r w:rsidRPr="000477A1">
                        <w:t xml:space="preserve"> Open Raspberry Pi Imager and choose the required OS from the list presented.</w:t>
                      </w:r>
                      <w:r w:rsidR="00DC4038">
                        <w:t xml:space="preserve"> </w:t>
                      </w:r>
                      <w:r w:rsidR="00BE4C9A" w:rsidRPr="00DC4038">
                        <w:rPr>
                          <w:b/>
                          <w:bCs/>
                          <w:color w:val="4F81BD" w:themeColor="accent1"/>
                        </w:rPr>
                        <w:t>(PE</w:t>
                      </w:r>
                      <w:r w:rsidR="00DC4038" w:rsidRPr="00DC4038">
                        <w:rPr>
                          <w:b/>
                          <w:bCs/>
                          <w:color w:val="4F81BD" w:themeColor="accent1"/>
                        </w:rPr>
                        <w:t>3.2</w:t>
                      </w:r>
                      <w:r w:rsidR="00BE4C9A" w:rsidRPr="00DC4038">
                        <w:rPr>
                          <w:b/>
                          <w:bCs/>
                          <w:color w:val="4F81BD" w:themeColor="accent1"/>
                        </w:rPr>
                        <w:t>)</w:t>
                      </w:r>
                    </w:p>
                    <w:p w14:paraId="15505DA4" w14:textId="77777777" w:rsidR="000477A1" w:rsidRPr="000477A1" w:rsidRDefault="000477A1" w:rsidP="000477A1">
                      <w:pPr>
                        <w:spacing w:line="360" w:lineRule="auto"/>
                      </w:pPr>
                    </w:p>
                    <w:p w14:paraId="47252422" w14:textId="482D3547" w:rsidR="000477A1" w:rsidRPr="00E726F6" w:rsidRDefault="000477A1" w:rsidP="000477A1">
                      <w:pPr>
                        <w:spacing w:line="360" w:lineRule="auto"/>
                        <w:ind w:firstLine="360"/>
                        <w:rPr>
                          <w:b/>
                          <w:bCs/>
                          <w:color w:val="4F81BD" w:themeColor="accent1"/>
                        </w:rPr>
                      </w:pPr>
                      <w:r w:rsidRPr="000477A1">
                        <w:t>Step 4</w:t>
                      </w:r>
                      <w:r w:rsidR="00514A78">
                        <w:t>:</w:t>
                      </w:r>
                      <w:r w:rsidRPr="000477A1">
                        <w:t xml:space="preserve"> In the device box, select the correct SD card</w:t>
                      </w:r>
                      <w:r w:rsidRPr="00B1710D">
                        <w:rPr>
                          <w:color w:val="4F81BD" w:themeColor="accent1"/>
                        </w:rPr>
                        <w:t>.</w:t>
                      </w:r>
                      <w:r w:rsidR="00B1710D">
                        <w:rPr>
                          <w:color w:val="4F81BD" w:themeColor="accent1"/>
                        </w:rPr>
                        <w:t xml:space="preserve"> </w:t>
                      </w:r>
                      <w:r w:rsidR="009230C5" w:rsidRPr="00E726F6">
                        <w:rPr>
                          <w:b/>
                          <w:bCs/>
                          <w:color w:val="4F81BD" w:themeColor="accent1"/>
                        </w:rPr>
                        <w:t>(PE</w:t>
                      </w:r>
                      <w:r w:rsidR="00B1710D" w:rsidRPr="00E726F6">
                        <w:rPr>
                          <w:b/>
                          <w:bCs/>
                          <w:color w:val="4F81BD" w:themeColor="accent1"/>
                        </w:rPr>
                        <w:t>2.1</w:t>
                      </w:r>
                      <w:r w:rsidR="009230C5" w:rsidRPr="00E726F6">
                        <w:rPr>
                          <w:b/>
                          <w:bCs/>
                          <w:color w:val="4F81BD" w:themeColor="accent1"/>
                        </w:rPr>
                        <w:t>)</w:t>
                      </w:r>
                    </w:p>
                    <w:p w14:paraId="76E81818" w14:textId="77777777" w:rsidR="000477A1" w:rsidRPr="000477A1" w:rsidRDefault="000477A1" w:rsidP="000477A1">
                      <w:pPr>
                        <w:spacing w:line="360" w:lineRule="auto"/>
                      </w:pPr>
                    </w:p>
                    <w:p w14:paraId="40F15890" w14:textId="6DF88716" w:rsidR="000477A1" w:rsidRPr="000477A1" w:rsidRDefault="000477A1" w:rsidP="000477A1">
                      <w:pPr>
                        <w:spacing w:line="360" w:lineRule="auto"/>
                        <w:ind w:firstLine="360"/>
                      </w:pPr>
                      <w:r w:rsidRPr="000477A1">
                        <w:t xml:space="preserve">Step </w:t>
                      </w:r>
                      <w:r w:rsidR="00514A78">
                        <w:t>5:</w:t>
                      </w:r>
                      <w:r w:rsidRPr="000477A1">
                        <w:t xml:space="preserve"> Click "Write" and wait for the writing process to complete.</w:t>
                      </w:r>
                    </w:p>
                    <w:p w14:paraId="05DF724B" w14:textId="77777777" w:rsidR="000477A1" w:rsidRPr="000477A1" w:rsidRDefault="000477A1" w:rsidP="000477A1">
                      <w:pPr>
                        <w:spacing w:line="360" w:lineRule="auto"/>
                      </w:pPr>
                    </w:p>
                    <w:p w14:paraId="57689AF5" w14:textId="64A5527C" w:rsidR="00696A76" w:rsidRDefault="000477A1" w:rsidP="00696A76">
                      <w:pPr>
                        <w:spacing w:line="360" w:lineRule="auto"/>
                        <w:ind w:firstLine="360"/>
                      </w:pPr>
                      <w:r w:rsidRPr="000477A1">
                        <w:t xml:space="preserve">Step </w:t>
                      </w:r>
                      <w:r w:rsidR="00514A78">
                        <w:t>6:</w:t>
                      </w:r>
                      <w:r w:rsidRPr="000477A1">
                        <w:t xml:space="preserve"> Exit the imager and eject the SD card</w:t>
                      </w:r>
                    </w:p>
                    <w:p w14:paraId="66F185FF" w14:textId="77777777" w:rsidR="008471B7" w:rsidRDefault="008471B7" w:rsidP="00696A76">
                      <w:pPr>
                        <w:spacing w:line="360" w:lineRule="auto"/>
                        <w:ind w:firstLine="360"/>
                      </w:pPr>
                    </w:p>
                    <w:p w14:paraId="7056E60C" w14:textId="125656AC" w:rsidR="008471B7" w:rsidRPr="00E726F6" w:rsidRDefault="008471B7" w:rsidP="00696A76">
                      <w:pPr>
                        <w:spacing w:line="360" w:lineRule="auto"/>
                        <w:ind w:firstLine="360"/>
                        <w:rPr>
                          <w:b/>
                          <w:bCs/>
                          <w:color w:val="4F81BD" w:themeColor="accent1"/>
                        </w:rPr>
                      </w:pPr>
                      <w:r>
                        <w:t xml:space="preserve">Step </w:t>
                      </w:r>
                      <w:r w:rsidR="00514A78">
                        <w:t>7:</w:t>
                      </w:r>
                      <w:r>
                        <w:t xml:space="preserve"> </w:t>
                      </w:r>
                      <w:r w:rsidR="00952B25">
                        <w:t>Safely c</w:t>
                      </w:r>
                      <w:r>
                        <w:t>onnect the Raspberry Pi to the Monitor</w:t>
                      </w:r>
                      <w:r w:rsidR="000C023C">
                        <w:t xml:space="preserve"> using (VGA/DVI port)</w:t>
                      </w:r>
                      <w:r w:rsidR="00E726F6">
                        <w:t xml:space="preserve"> </w:t>
                      </w:r>
                      <w:r w:rsidR="00E726F6" w:rsidRPr="00E726F6">
                        <w:rPr>
                          <w:b/>
                          <w:bCs/>
                          <w:color w:val="4F81BD" w:themeColor="accent1"/>
                        </w:rPr>
                        <w:t>(PE1.2)</w:t>
                      </w:r>
                    </w:p>
                    <w:p w14:paraId="38E7466A" w14:textId="77777777" w:rsidR="000C023C" w:rsidRDefault="000C023C" w:rsidP="00696A76">
                      <w:pPr>
                        <w:spacing w:line="360" w:lineRule="auto"/>
                        <w:ind w:firstLine="360"/>
                      </w:pPr>
                    </w:p>
                    <w:p w14:paraId="5CBC80C4" w14:textId="4076E820" w:rsidR="000C023C" w:rsidRDefault="000C023C" w:rsidP="00696A76">
                      <w:pPr>
                        <w:spacing w:line="360" w:lineRule="auto"/>
                        <w:ind w:firstLine="360"/>
                      </w:pPr>
                      <w:r>
                        <w:t xml:space="preserve">Step </w:t>
                      </w:r>
                      <w:r w:rsidR="00514A78">
                        <w:t>8</w:t>
                      </w:r>
                      <w:r>
                        <w:t>:</w:t>
                      </w:r>
                      <w:r w:rsidR="004404F4" w:rsidRPr="004404F4">
                        <w:t xml:space="preserve"> Configuration on First Boot</w:t>
                      </w:r>
                      <w:r w:rsidR="005569A3">
                        <w:t xml:space="preserve"> </w:t>
                      </w:r>
                      <w:r w:rsidR="00010E25" w:rsidRPr="005569A3">
                        <w:rPr>
                          <w:b/>
                          <w:bCs/>
                          <w:color w:val="4F81BD" w:themeColor="accent1"/>
                        </w:rPr>
                        <w:t>(PE</w:t>
                      </w:r>
                      <w:r w:rsidR="005569A3" w:rsidRPr="005569A3">
                        <w:rPr>
                          <w:b/>
                          <w:bCs/>
                          <w:color w:val="4F81BD" w:themeColor="accent1"/>
                        </w:rPr>
                        <w:t xml:space="preserve"> 3.1</w:t>
                      </w:r>
                      <w:r w:rsidR="00010E25" w:rsidRPr="005569A3">
                        <w:rPr>
                          <w:b/>
                          <w:bCs/>
                          <w:color w:val="4F81BD" w:themeColor="accent1"/>
                        </w:rPr>
                        <w:t>)</w:t>
                      </w:r>
                    </w:p>
                    <w:p w14:paraId="677D5409" w14:textId="77777777" w:rsidR="004404F4" w:rsidRDefault="004404F4" w:rsidP="00696A76">
                      <w:pPr>
                        <w:spacing w:line="360" w:lineRule="auto"/>
                        <w:ind w:firstLine="360"/>
                      </w:pPr>
                    </w:p>
                    <w:p w14:paraId="04B9DF59" w14:textId="7BD723A8" w:rsidR="004404F4" w:rsidRPr="00F86D03" w:rsidRDefault="00514A78" w:rsidP="00696A76">
                      <w:pPr>
                        <w:spacing w:line="360" w:lineRule="auto"/>
                        <w:ind w:firstLine="360"/>
                      </w:pPr>
                      <w:r>
                        <w:t>Step 9</w:t>
                      </w:r>
                      <w:r w:rsidR="00FA0D3A">
                        <w:t>:</w:t>
                      </w:r>
                      <w:r w:rsidR="00FA0D3A" w:rsidRPr="00F86D03">
                        <w:t xml:space="preserve"> </w:t>
                      </w:r>
                      <w:r w:rsidR="00FA0D3A">
                        <w:t>C</w:t>
                      </w:r>
                      <w:r w:rsidR="00FA0D3A" w:rsidRPr="00FA0D3A">
                        <w:t>reate a user account. Here you can choose your username, and a password</w:t>
                      </w:r>
                      <w:r w:rsidR="00FA0D3A" w:rsidRPr="00F86D03">
                        <w:t>.</w:t>
                      </w:r>
                    </w:p>
                    <w:p w14:paraId="66F84D17" w14:textId="77777777" w:rsidR="00F86D03" w:rsidRPr="00F86D03" w:rsidRDefault="00F86D03" w:rsidP="00696A76">
                      <w:pPr>
                        <w:spacing w:line="360" w:lineRule="auto"/>
                        <w:ind w:firstLine="360"/>
                      </w:pPr>
                    </w:p>
                    <w:p w14:paraId="79827069" w14:textId="38859DED" w:rsidR="00F86D03" w:rsidRDefault="00F86D03" w:rsidP="00696A76">
                      <w:pPr>
                        <w:spacing w:line="360" w:lineRule="auto"/>
                        <w:ind w:firstLine="360"/>
                      </w:pPr>
                      <w:r w:rsidRPr="00F86D03">
                        <w:t xml:space="preserve">Step 10: After creating a user account you can configure your screen, </w:t>
                      </w:r>
                      <w:r w:rsidR="00D12F33" w:rsidRPr="00D12F33">
                        <w:t>and your wireless network.</w:t>
                      </w:r>
                    </w:p>
                    <w:p w14:paraId="63571E9A" w14:textId="77777777" w:rsidR="0075458D" w:rsidRDefault="0075458D" w:rsidP="00696A76">
                      <w:pPr>
                        <w:spacing w:line="360" w:lineRule="auto"/>
                        <w:ind w:firstLine="360"/>
                      </w:pPr>
                    </w:p>
                    <w:p w14:paraId="01A478A8" w14:textId="1F8D4D09" w:rsidR="0075458D" w:rsidRPr="00C0445A" w:rsidRDefault="0075458D" w:rsidP="00696A76">
                      <w:pPr>
                        <w:spacing w:line="360" w:lineRule="auto"/>
                        <w:ind w:firstLine="360"/>
                        <w:rPr>
                          <w:b/>
                          <w:bCs/>
                          <w:color w:val="4F81BD" w:themeColor="accent1"/>
                        </w:rPr>
                      </w:pPr>
                      <w:r>
                        <w:t xml:space="preserve">Step 11: Report to your lecturer </w:t>
                      </w:r>
                      <w:r w:rsidR="004D5AEB">
                        <w:t xml:space="preserve">the setup of </w:t>
                      </w:r>
                      <w:r w:rsidR="005E363B">
                        <w:t xml:space="preserve">Raspberry Pi. </w:t>
                      </w:r>
                      <w:r w:rsidR="005E363B" w:rsidRPr="00C0445A">
                        <w:rPr>
                          <w:b/>
                          <w:bCs/>
                          <w:color w:val="4F81BD" w:themeColor="accent1"/>
                        </w:rPr>
                        <w:t>(</w:t>
                      </w:r>
                      <w:r w:rsidR="00C0445A" w:rsidRPr="00C0445A">
                        <w:rPr>
                          <w:b/>
                          <w:bCs/>
                          <w:color w:val="4F81BD" w:themeColor="accent1"/>
                        </w:rPr>
                        <w:t>PE3.4</w:t>
                      </w:r>
                      <w:r w:rsidR="005E363B" w:rsidRPr="00C0445A">
                        <w:rPr>
                          <w:b/>
                          <w:bCs/>
                          <w:color w:val="4F81BD" w:themeColor="accent1"/>
                        </w:rPr>
                        <w:t>)</w:t>
                      </w: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v:textbox>
              </v:shape>
            </w:pict>
          </mc:Fallback>
        </mc:AlternateContent>
      </w:r>
    </w:p>
    <w:p w14:paraId="4D7BCDC5" w14:textId="0BB73355" w:rsidR="002D3568" w:rsidRDefault="002D3568" w:rsidP="002D3568">
      <w:pPr>
        <w:rPr>
          <w:rFonts w:ascii="Times New Roman"/>
          <w:sz w:val="20"/>
        </w:rPr>
      </w:pPr>
    </w:p>
    <w:p w14:paraId="6E7814E1" w14:textId="6C0659CF" w:rsidR="00BA3E47" w:rsidRPr="00231ADF" w:rsidRDefault="002D3568" w:rsidP="002D3568">
      <w:pPr>
        <w:tabs>
          <w:tab w:val="center" w:pos="5299"/>
        </w:tabs>
        <w:rPr>
          <w:sz w:val="20"/>
          <w:szCs w:val="20"/>
        </w:rPr>
        <w:sectPr w:rsidR="00BA3E47" w:rsidRPr="00231ADF" w:rsidSect="00E371F2">
          <w:headerReference w:type="even" r:id="rId21"/>
          <w:headerReference w:type="default" r:id="rId22"/>
          <w:headerReference w:type="first" r:id="rId23"/>
          <w:pgSz w:w="11910" w:h="16840"/>
          <w:pgMar w:top="1980" w:right="1137" w:bottom="380" w:left="600" w:header="718" w:footer="530" w:gutter="0"/>
          <w:pgNumType w:start="4"/>
          <w:cols w:space="720"/>
        </w:sectPr>
      </w:pPr>
      <w:r>
        <w:rPr>
          <w:rFonts w:ascii="Times New Roman"/>
          <w:sz w:val="20"/>
        </w:rPr>
        <w:tab/>
      </w:r>
    </w:p>
    <w:p w14:paraId="6DF19379" w14:textId="77777777" w:rsidR="001367DF" w:rsidRPr="00713793" w:rsidRDefault="001367DF" w:rsidP="001367DF">
      <w:pPr>
        <w:spacing w:line="360" w:lineRule="auto"/>
        <w:rPr>
          <w:b/>
          <w:u w:val="single"/>
        </w:rPr>
      </w:pPr>
      <w:r w:rsidRPr="00713793">
        <w:rPr>
          <w:b/>
          <w:u w:val="single"/>
        </w:rPr>
        <w:lastRenderedPageBreak/>
        <w:t>Quality requirements:</w:t>
      </w:r>
    </w:p>
    <w:p w14:paraId="6406506D" w14:textId="11B6B245" w:rsidR="0013616F" w:rsidRPr="00713793" w:rsidRDefault="00E4306F" w:rsidP="001367DF">
      <w:pPr>
        <w:spacing w:line="360" w:lineRule="auto"/>
        <w:rPr>
          <w:b/>
        </w:rPr>
      </w:pPr>
      <w:r>
        <w:rPr>
          <w:b/>
        </w:rPr>
        <w:t>Word</w:t>
      </w:r>
      <w:r w:rsidR="0013616F" w:rsidRPr="00713793">
        <w:rPr>
          <w:b/>
        </w:rPr>
        <w:t>:</w:t>
      </w:r>
    </w:p>
    <w:p w14:paraId="136A14F7" w14:textId="7227D617" w:rsidR="00DF7323" w:rsidRPr="00713793" w:rsidRDefault="00D11C94" w:rsidP="00C83179">
      <w:pPr>
        <w:pStyle w:val="ListParagraph"/>
        <w:numPr>
          <w:ilvl w:val="0"/>
          <w:numId w:val="36"/>
        </w:numPr>
        <w:spacing w:line="360" w:lineRule="auto"/>
        <w:rPr>
          <w:rFonts w:ascii="Arial" w:hAnsi="Arial" w:cs="Arial"/>
          <w:b/>
        </w:rPr>
      </w:pPr>
      <w:r w:rsidRPr="00713793">
        <w:rPr>
          <w:rFonts w:ascii="Arial" w:hAnsi="Arial" w:cs="Arial"/>
        </w:rPr>
        <w:t>All fonts should be “Calibri” with a font size of 11</w:t>
      </w:r>
    </w:p>
    <w:p w14:paraId="2657C8CF" w14:textId="77777777" w:rsidR="00BE1766" w:rsidRDefault="00BE1766" w:rsidP="001367DF">
      <w:pPr>
        <w:spacing w:line="360" w:lineRule="auto"/>
        <w:rPr>
          <w:b/>
          <w:u w:val="single"/>
        </w:rPr>
      </w:pPr>
    </w:p>
    <w:p w14:paraId="706E5A3E" w14:textId="2CFDF975" w:rsidR="001367DF" w:rsidRPr="00697CB5" w:rsidRDefault="009B62D5" w:rsidP="001367DF">
      <w:pPr>
        <w:spacing w:line="360" w:lineRule="auto"/>
        <w:rPr>
          <w:b/>
          <w:u w:val="single"/>
        </w:rPr>
      </w:pPr>
      <w:r w:rsidRPr="00697CB5">
        <w:rPr>
          <w:b/>
          <w:u w:val="single"/>
        </w:rPr>
        <w:t xml:space="preserve">Expected </w:t>
      </w:r>
      <w:r w:rsidR="001367DF" w:rsidRPr="00697CB5">
        <w:rPr>
          <w:b/>
          <w:u w:val="single"/>
        </w:rPr>
        <w:t>Deliverable</w:t>
      </w:r>
      <w:r w:rsidR="0090485D" w:rsidRPr="00697CB5">
        <w:rPr>
          <w:b/>
          <w:u w:val="single"/>
        </w:rPr>
        <w:t>s</w:t>
      </w:r>
      <w:r w:rsidR="009C69D4" w:rsidRPr="00697CB5">
        <w:rPr>
          <w:b/>
          <w:u w:val="single"/>
        </w:rPr>
        <w:t>:</w:t>
      </w:r>
    </w:p>
    <w:p w14:paraId="27E46B6F" w14:textId="22E5362D" w:rsidR="009C69D4" w:rsidRPr="00713793" w:rsidRDefault="00B843EF" w:rsidP="00B843EF">
      <w:pPr>
        <w:pStyle w:val="ListParagraph"/>
        <w:numPr>
          <w:ilvl w:val="0"/>
          <w:numId w:val="36"/>
        </w:numPr>
        <w:spacing w:line="360" w:lineRule="auto"/>
        <w:rPr>
          <w:rFonts w:ascii="Arial" w:hAnsi="Arial" w:cs="Arial"/>
        </w:rPr>
      </w:pPr>
      <w:r w:rsidRPr="00713793">
        <w:rPr>
          <w:rFonts w:ascii="Arial" w:hAnsi="Arial" w:cs="Arial"/>
        </w:rPr>
        <w:t>AT</w:t>
      </w:r>
      <w:r w:rsidR="00E4306F">
        <w:rPr>
          <w:rFonts w:ascii="Arial" w:hAnsi="Arial" w:cs="Arial"/>
        </w:rPr>
        <w:t>2</w:t>
      </w:r>
      <w:r w:rsidRPr="00713793">
        <w:rPr>
          <w:rFonts w:ascii="Arial" w:hAnsi="Arial" w:cs="Arial"/>
        </w:rPr>
        <w:t>_Practical</w:t>
      </w:r>
      <w:r w:rsidR="009C69D4" w:rsidRPr="00713793">
        <w:rPr>
          <w:rFonts w:ascii="Arial" w:hAnsi="Arial" w:cs="Arial"/>
        </w:rPr>
        <w:t>Assessment</w:t>
      </w:r>
      <w:r w:rsidRPr="00713793">
        <w:rPr>
          <w:rFonts w:ascii="Arial" w:hAnsi="Arial" w:cs="Arial"/>
        </w:rPr>
        <w:t>_</w:t>
      </w:r>
      <w:r w:rsidR="009C69D4" w:rsidRPr="00713793">
        <w:rPr>
          <w:rFonts w:ascii="Arial" w:hAnsi="Arial" w:cs="Arial"/>
        </w:rPr>
        <w:t>Report</w:t>
      </w:r>
      <w:r w:rsidRPr="00713793">
        <w:rPr>
          <w:rFonts w:ascii="Arial" w:hAnsi="Arial" w:cs="Arial"/>
        </w:rPr>
        <w:t>.docx</w:t>
      </w:r>
    </w:p>
    <w:p w14:paraId="255188F5" w14:textId="77777777" w:rsidR="001367DF" w:rsidRPr="00713793" w:rsidRDefault="001367DF" w:rsidP="001367DF">
      <w:pPr>
        <w:spacing w:line="360" w:lineRule="auto"/>
        <w:rPr>
          <w:sz w:val="20"/>
          <w:szCs w:val="20"/>
        </w:rPr>
      </w:pPr>
    </w:p>
    <w:p w14:paraId="43FFF2A0" w14:textId="77777777" w:rsidR="001367DF" w:rsidRPr="00713793" w:rsidRDefault="001367DF" w:rsidP="001367DF">
      <w:pPr>
        <w:spacing w:line="360" w:lineRule="auto"/>
        <w:rPr>
          <w:b/>
          <w:bCs/>
          <w:u w:val="single"/>
        </w:rPr>
      </w:pPr>
      <w:r w:rsidRPr="00713793">
        <w:rPr>
          <w:b/>
          <w:bCs/>
          <w:u w:val="single"/>
        </w:rPr>
        <w:t xml:space="preserve">General </w:t>
      </w:r>
      <w:r w:rsidRPr="00697CB5">
        <w:rPr>
          <w:b/>
          <w:u w:val="single"/>
        </w:rPr>
        <w:t>requirements</w:t>
      </w:r>
      <w:r w:rsidRPr="00713793">
        <w:rPr>
          <w:b/>
          <w:bCs/>
          <w:u w:val="single"/>
        </w:rPr>
        <w:t>:</w:t>
      </w:r>
    </w:p>
    <w:p w14:paraId="28CDB7DB" w14:textId="2C496133" w:rsidR="00376025" w:rsidRPr="00376025" w:rsidRDefault="00376025" w:rsidP="00801625">
      <w:pPr>
        <w:pStyle w:val="ListParagraph"/>
        <w:numPr>
          <w:ilvl w:val="0"/>
          <w:numId w:val="38"/>
        </w:numPr>
        <w:spacing w:line="360" w:lineRule="auto"/>
        <w:rPr>
          <w:rFonts w:ascii="Arial" w:hAnsi="Arial" w:cs="Arial"/>
        </w:rPr>
      </w:pPr>
      <w:r w:rsidRPr="00376025">
        <w:rPr>
          <w:rFonts w:ascii="Arial" w:hAnsi="Arial" w:cs="Arial"/>
        </w:rPr>
        <w:t>On-screen instructions in relation to any anomaly</w:t>
      </w:r>
      <w:r w:rsidR="004B683E">
        <w:rPr>
          <w:rFonts w:ascii="Arial" w:hAnsi="Arial" w:cs="Arial"/>
        </w:rPr>
        <w:t>,</w:t>
      </w:r>
      <w:r w:rsidRPr="00376025">
        <w:rPr>
          <w:rFonts w:ascii="Arial" w:hAnsi="Arial" w:cs="Arial"/>
        </w:rPr>
        <w:t xml:space="preserve"> such as a virus warning are followed.</w:t>
      </w:r>
    </w:p>
    <w:p w14:paraId="60523766" w14:textId="1516E787" w:rsidR="00376025" w:rsidRDefault="00376025" w:rsidP="000E7EF9">
      <w:pPr>
        <w:pStyle w:val="ListParagraph"/>
        <w:numPr>
          <w:ilvl w:val="0"/>
          <w:numId w:val="38"/>
        </w:numPr>
        <w:spacing w:line="360" w:lineRule="auto"/>
        <w:rPr>
          <w:rFonts w:ascii="Arial" w:hAnsi="Arial" w:cs="Arial"/>
        </w:rPr>
      </w:pPr>
      <w:r w:rsidRPr="00376025">
        <w:rPr>
          <w:rFonts w:ascii="Arial" w:hAnsi="Arial" w:cs="Arial"/>
        </w:rPr>
        <w:t>Help directory is used to resolve any straightforward start up or access issues or anomalies.</w:t>
      </w:r>
      <w:r w:rsidR="000E7EF9">
        <w:rPr>
          <w:rFonts w:ascii="Arial" w:hAnsi="Arial" w:cs="Arial"/>
        </w:rPr>
        <w:t xml:space="preserve"> </w:t>
      </w:r>
      <w:r w:rsidR="000E7EF9" w:rsidRPr="000E7EF9">
        <w:rPr>
          <w:rFonts w:ascii="Arial" w:hAnsi="Arial" w:cs="Arial"/>
        </w:rPr>
        <w:t>The students may refer to their notes, textbook and/or access further documentation supplied in class for completing this assessment</w:t>
      </w:r>
    </w:p>
    <w:p w14:paraId="4D0BB2E0" w14:textId="2A5F65B6" w:rsidR="001367DF" w:rsidRPr="00713793" w:rsidRDefault="001367DF" w:rsidP="00801625">
      <w:pPr>
        <w:pStyle w:val="ListParagraph"/>
        <w:numPr>
          <w:ilvl w:val="0"/>
          <w:numId w:val="38"/>
        </w:numPr>
        <w:spacing w:line="360" w:lineRule="auto"/>
        <w:rPr>
          <w:rFonts w:ascii="Arial" w:hAnsi="Arial" w:cs="Arial"/>
        </w:rPr>
      </w:pPr>
      <w:r w:rsidRPr="00713793">
        <w:rPr>
          <w:rFonts w:ascii="Arial" w:hAnsi="Arial" w:cs="Arial"/>
        </w:rPr>
        <w:t>The student must clean the worksite, after the demonstration is complete, and returns tools and materials to their appropriate storage place.</w:t>
      </w:r>
    </w:p>
    <w:p w14:paraId="54DA118B" w14:textId="3A862E25" w:rsidR="001367DF" w:rsidRDefault="001367DF" w:rsidP="00801625">
      <w:pPr>
        <w:pStyle w:val="ListParagraph"/>
        <w:numPr>
          <w:ilvl w:val="0"/>
          <w:numId w:val="38"/>
        </w:numPr>
        <w:spacing w:line="360" w:lineRule="auto"/>
        <w:rPr>
          <w:rFonts w:ascii="Arial" w:hAnsi="Arial" w:cs="Arial"/>
        </w:rPr>
      </w:pPr>
      <w:bookmarkStart w:id="0" w:name="_Hlk37203160"/>
      <w:r w:rsidRPr="00713793">
        <w:rPr>
          <w:rFonts w:ascii="Arial" w:hAnsi="Arial" w:cs="Arial"/>
        </w:rPr>
        <w:t xml:space="preserve">Enterprise procedures: Refer to Appendix sections. </w:t>
      </w:r>
    </w:p>
    <w:p w14:paraId="48A50AF2" w14:textId="14B58D72" w:rsidR="00E8775A" w:rsidRDefault="00E8775A" w:rsidP="00E8775A">
      <w:pPr>
        <w:spacing w:line="360" w:lineRule="auto"/>
      </w:pPr>
    </w:p>
    <w:p w14:paraId="50E12E6D" w14:textId="46DCF2FF" w:rsidR="00BE1766" w:rsidRDefault="00BE1766" w:rsidP="00E8775A">
      <w:pPr>
        <w:spacing w:line="360" w:lineRule="auto"/>
        <w:rPr>
          <w:b/>
          <w:u w:val="single"/>
        </w:rPr>
      </w:pPr>
      <w:r w:rsidRPr="00BE1766">
        <w:rPr>
          <w:b/>
          <w:u w:val="single"/>
        </w:rPr>
        <w:t>Documents Storage Requirements:</w:t>
      </w:r>
    </w:p>
    <w:p w14:paraId="2562F53C" w14:textId="680738F5" w:rsidR="00BE1766" w:rsidRPr="00BE1766" w:rsidRDefault="00BE1766" w:rsidP="00BE1766">
      <w:pPr>
        <w:pStyle w:val="ListParagraph"/>
        <w:numPr>
          <w:ilvl w:val="0"/>
          <w:numId w:val="40"/>
        </w:numPr>
        <w:spacing w:line="360" w:lineRule="auto"/>
        <w:rPr>
          <w:rFonts w:ascii="Arial" w:hAnsi="Arial" w:cs="Arial"/>
        </w:rPr>
      </w:pPr>
      <w:r w:rsidRPr="00BE1766">
        <w:rPr>
          <w:rFonts w:ascii="Arial" w:hAnsi="Arial" w:cs="Arial"/>
        </w:rPr>
        <w:t xml:space="preserve">Completed </w:t>
      </w:r>
      <w:r>
        <w:rPr>
          <w:rFonts w:ascii="Arial" w:hAnsi="Arial" w:cs="Arial"/>
        </w:rPr>
        <w:t>deliverable documents must be submitted (</w:t>
      </w:r>
      <w:r w:rsidR="00160765">
        <w:rPr>
          <w:rFonts w:ascii="Arial" w:hAnsi="Arial" w:cs="Arial"/>
        </w:rPr>
        <w:t>s</w:t>
      </w:r>
      <w:r>
        <w:rPr>
          <w:rFonts w:ascii="Arial" w:hAnsi="Arial" w:cs="Arial"/>
        </w:rPr>
        <w:t>tored) under the AT</w:t>
      </w:r>
      <w:r w:rsidR="00025E6F">
        <w:rPr>
          <w:rFonts w:ascii="Arial" w:hAnsi="Arial" w:cs="Arial"/>
        </w:rPr>
        <w:t>2</w:t>
      </w:r>
      <w:r>
        <w:rPr>
          <w:rFonts w:ascii="Arial" w:hAnsi="Arial" w:cs="Arial"/>
        </w:rPr>
        <w:t>_PracticalAssessment submission link</w:t>
      </w:r>
      <w:r w:rsidR="00160765">
        <w:rPr>
          <w:rFonts w:ascii="Arial" w:hAnsi="Arial" w:cs="Arial"/>
        </w:rPr>
        <w:t xml:space="preserve"> in Blackboard. </w:t>
      </w:r>
    </w:p>
    <w:p w14:paraId="68B70B9B" w14:textId="0681FDAD" w:rsidR="00BE1766" w:rsidRDefault="00BE1766" w:rsidP="00E8775A">
      <w:pPr>
        <w:spacing w:line="360" w:lineRule="auto"/>
      </w:pPr>
    </w:p>
    <w:p w14:paraId="43ED89EC" w14:textId="6AE543D7" w:rsidR="006E3569" w:rsidRDefault="006E3569" w:rsidP="00E8775A">
      <w:pPr>
        <w:spacing w:line="360" w:lineRule="auto"/>
      </w:pPr>
    </w:p>
    <w:p w14:paraId="78688B69" w14:textId="7513BF5C" w:rsidR="006E3569" w:rsidRDefault="006E3569" w:rsidP="00E8775A">
      <w:pPr>
        <w:spacing w:line="360" w:lineRule="auto"/>
      </w:pPr>
    </w:p>
    <w:p w14:paraId="11A1121A" w14:textId="3FCF9CD6" w:rsidR="006E3569" w:rsidRDefault="006E3569" w:rsidP="00E8775A">
      <w:pPr>
        <w:spacing w:line="360" w:lineRule="auto"/>
      </w:pPr>
    </w:p>
    <w:p w14:paraId="1AC09CE7" w14:textId="2855D7E9" w:rsidR="006E3569" w:rsidRDefault="006E3569" w:rsidP="00E8775A">
      <w:pPr>
        <w:spacing w:line="360" w:lineRule="auto"/>
      </w:pPr>
    </w:p>
    <w:p w14:paraId="0048BD8C" w14:textId="735C9B8A" w:rsidR="006E3569" w:rsidRDefault="006E3569" w:rsidP="00E8775A">
      <w:pPr>
        <w:spacing w:line="360" w:lineRule="auto"/>
      </w:pPr>
    </w:p>
    <w:p w14:paraId="42C7F578" w14:textId="3A224CC5" w:rsidR="006E3569" w:rsidRDefault="006E3569" w:rsidP="00E8775A">
      <w:pPr>
        <w:spacing w:line="360" w:lineRule="auto"/>
      </w:pPr>
    </w:p>
    <w:p w14:paraId="50E80692" w14:textId="294112FF" w:rsidR="006E3569" w:rsidRDefault="006E3569" w:rsidP="00E8775A">
      <w:pPr>
        <w:spacing w:line="360" w:lineRule="auto"/>
      </w:pPr>
    </w:p>
    <w:p w14:paraId="40828053" w14:textId="2CEE3938" w:rsidR="006E3569" w:rsidRDefault="006E3569" w:rsidP="00E8775A">
      <w:pPr>
        <w:spacing w:line="360" w:lineRule="auto"/>
      </w:pPr>
    </w:p>
    <w:p w14:paraId="4A15E685" w14:textId="64F3C140" w:rsidR="006E3569" w:rsidRDefault="006E3569" w:rsidP="00E8775A">
      <w:pPr>
        <w:spacing w:line="360" w:lineRule="auto"/>
      </w:pPr>
    </w:p>
    <w:p w14:paraId="764993B5" w14:textId="44F25934" w:rsidR="006E3569" w:rsidRDefault="006E3569" w:rsidP="00E8775A">
      <w:pPr>
        <w:spacing w:line="360" w:lineRule="auto"/>
      </w:pPr>
    </w:p>
    <w:p w14:paraId="2054F2EA" w14:textId="47F0B1F3" w:rsidR="006E3569" w:rsidRDefault="006E3569" w:rsidP="00E8775A">
      <w:pPr>
        <w:spacing w:line="360" w:lineRule="auto"/>
      </w:pPr>
    </w:p>
    <w:p w14:paraId="77E79E87" w14:textId="692B755A" w:rsidR="006E3569" w:rsidRDefault="006E3569" w:rsidP="00E8775A">
      <w:pPr>
        <w:spacing w:line="360" w:lineRule="auto"/>
      </w:pPr>
    </w:p>
    <w:p w14:paraId="4341DB22" w14:textId="47138302" w:rsidR="006E3569" w:rsidRDefault="006E3569" w:rsidP="00E8775A">
      <w:pPr>
        <w:spacing w:line="360" w:lineRule="auto"/>
      </w:pPr>
    </w:p>
    <w:p w14:paraId="5295C642" w14:textId="784A8EF3" w:rsidR="006E3569" w:rsidRDefault="006E3569" w:rsidP="00E8775A">
      <w:pPr>
        <w:spacing w:line="360" w:lineRule="auto"/>
      </w:pPr>
    </w:p>
    <w:p w14:paraId="5F5AFFE1" w14:textId="48993E45" w:rsidR="006E3569" w:rsidRDefault="006E3569" w:rsidP="00E8775A">
      <w:pPr>
        <w:spacing w:line="360" w:lineRule="auto"/>
      </w:pPr>
    </w:p>
    <w:p w14:paraId="39F6C55E" w14:textId="54A48544" w:rsidR="006E3569" w:rsidRDefault="006E3569" w:rsidP="00E8775A">
      <w:pPr>
        <w:spacing w:line="360" w:lineRule="auto"/>
      </w:pPr>
    </w:p>
    <w:p w14:paraId="46995852" w14:textId="70702498" w:rsidR="006E3569" w:rsidRDefault="006E3569" w:rsidP="00E8775A">
      <w:pPr>
        <w:spacing w:line="360" w:lineRule="auto"/>
      </w:pPr>
    </w:p>
    <w:p w14:paraId="1938CB64" w14:textId="56354335" w:rsidR="006E3569" w:rsidRDefault="006E3569" w:rsidP="00E8775A">
      <w:pPr>
        <w:spacing w:line="360" w:lineRule="auto"/>
      </w:pPr>
    </w:p>
    <w:p w14:paraId="54602D1B" w14:textId="354AB3E0" w:rsidR="006E3569" w:rsidRDefault="006E3569" w:rsidP="00E8775A">
      <w:pPr>
        <w:spacing w:line="360" w:lineRule="auto"/>
      </w:pPr>
    </w:p>
    <w:p w14:paraId="0DE3778A" w14:textId="6E58AD11" w:rsidR="006E3569" w:rsidRDefault="006E3569" w:rsidP="00E8775A">
      <w:pPr>
        <w:spacing w:line="360" w:lineRule="auto"/>
      </w:pPr>
    </w:p>
    <w:p w14:paraId="5AF469CC" w14:textId="463D4E64" w:rsidR="006E3569" w:rsidRDefault="006E3569" w:rsidP="00E8775A">
      <w:pPr>
        <w:spacing w:line="360" w:lineRule="auto"/>
      </w:pPr>
    </w:p>
    <w:p w14:paraId="38F51CCF" w14:textId="44CD76DF" w:rsidR="006E3569" w:rsidRDefault="006E3569" w:rsidP="00E8775A">
      <w:pPr>
        <w:spacing w:line="360" w:lineRule="auto"/>
      </w:pPr>
    </w:p>
    <w:p w14:paraId="19563429" w14:textId="0BA098B3" w:rsidR="006E3569" w:rsidRDefault="006E3569" w:rsidP="00E8775A">
      <w:pPr>
        <w:spacing w:line="360" w:lineRule="auto"/>
      </w:pPr>
    </w:p>
    <w:p w14:paraId="2B0ECEEA" w14:textId="14E75887" w:rsidR="006E3569" w:rsidRDefault="006E3569" w:rsidP="00E8775A">
      <w:pPr>
        <w:spacing w:line="360" w:lineRule="auto"/>
      </w:pPr>
    </w:p>
    <w:p w14:paraId="0A3BFAD4" w14:textId="0ED88B27" w:rsidR="006E3569" w:rsidRDefault="006E3569" w:rsidP="00E8775A">
      <w:pPr>
        <w:spacing w:line="360" w:lineRule="auto"/>
      </w:pPr>
    </w:p>
    <w:p w14:paraId="245F015B" w14:textId="35617FC1" w:rsidR="006E3569" w:rsidRDefault="006E3569" w:rsidP="00E8775A">
      <w:pPr>
        <w:spacing w:line="360" w:lineRule="auto"/>
      </w:pPr>
    </w:p>
    <w:p w14:paraId="786EF084" w14:textId="710081B7" w:rsidR="006E3569" w:rsidRDefault="006E3569" w:rsidP="00E8775A">
      <w:pPr>
        <w:spacing w:line="360" w:lineRule="auto"/>
      </w:pPr>
    </w:p>
    <w:p w14:paraId="3B7D37C7" w14:textId="4DD18F28" w:rsidR="00F62D91" w:rsidRDefault="00F62D91" w:rsidP="00E8775A">
      <w:pPr>
        <w:spacing w:line="360" w:lineRule="auto"/>
      </w:pPr>
    </w:p>
    <w:p w14:paraId="7B6DBE68" w14:textId="3C2E838F" w:rsidR="00F62D91" w:rsidRDefault="00F62D91" w:rsidP="00E8775A">
      <w:pPr>
        <w:spacing w:line="360" w:lineRule="auto"/>
      </w:pPr>
    </w:p>
    <w:p w14:paraId="5F79CE74" w14:textId="5EF2193F" w:rsidR="00F62D91" w:rsidRDefault="00F62D91" w:rsidP="00E8775A">
      <w:pPr>
        <w:spacing w:line="360" w:lineRule="auto"/>
      </w:pPr>
    </w:p>
    <w:p w14:paraId="08BF6F51" w14:textId="331E1958" w:rsidR="00F62D91" w:rsidRDefault="00F62D91" w:rsidP="00E8775A">
      <w:pPr>
        <w:spacing w:line="360" w:lineRule="auto"/>
      </w:pPr>
    </w:p>
    <w:p w14:paraId="24BF112C" w14:textId="51029468" w:rsidR="00F62D91" w:rsidRDefault="00F62D91" w:rsidP="00E8775A">
      <w:pPr>
        <w:spacing w:line="360" w:lineRule="auto"/>
      </w:pPr>
    </w:p>
    <w:p w14:paraId="6B04484C" w14:textId="1E5688BE" w:rsidR="00F62D91" w:rsidRDefault="00F62D91" w:rsidP="00E8775A">
      <w:pPr>
        <w:spacing w:line="360" w:lineRule="auto"/>
      </w:pPr>
    </w:p>
    <w:p w14:paraId="78C8A1AF" w14:textId="43EFAD69" w:rsidR="00F62D91" w:rsidRDefault="00F62D91" w:rsidP="00E8775A">
      <w:pPr>
        <w:spacing w:line="360" w:lineRule="auto"/>
      </w:pPr>
    </w:p>
    <w:p w14:paraId="5CDC7247" w14:textId="10190588" w:rsidR="00F62D91" w:rsidRDefault="00F62D91" w:rsidP="00E8775A">
      <w:pPr>
        <w:spacing w:line="360" w:lineRule="auto"/>
      </w:pPr>
    </w:p>
    <w:p w14:paraId="2AF5EFED" w14:textId="38020F72" w:rsidR="00F62D91" w:rsidRDefault="00F62D91" w:rsidP="00E8775A">
      <w:pPr>
        <w:spacing w:line="360" w:lineRule="auto"/>
      </w:pPr>
    </w:p>
    <w:p w14:paraId="421752AB" w14:textId="13CB4430" w:rsidR="00F62D91" w:rsidRDefault="00F62D91" w:rsidP="00E8775A">
      <w:pPr>
        <w:spacing w:line="360" w:lineRule="auto"/>
      </w:pPr>
    </w:p>
    <w:p w14:paraId="7803A5A6" w14:textId="3EF6C4B2" w:rsidR="00F62D91" w:rsidRDefault="00F62D91" w:rsidP="00E8775A">
      <w:pPr>
        <w:spacing w:line="360" w:lineRule="auto"/>
      </w:pPr>
    </w:p>
    <w:p w14:paraId="1BE4B004" w14:textId="2F414AA4" w:rsidR="00F62D91" w:rsidRDefault="00F62D91" w:rsidP="00E8775A">
      <w:pPr>
        <w:spacing w:line="360" w:lineRule="auto"/>
      </w:pPr>
    </w:p>
    <w:p w14:paraId="76D95077" w14:textId="09F0CBBC" w:rsidR="00F62D91" w:rsidRDefault="00F62D91" w:rsidP="00E8775A">
      <w:pPr>
        <w:spacing w:line="360" w:lineRule="auto"/>
      </w:pPr>
    </w:p>
    <w:p w14:paraId="75C4B15A" w14:textId="15D4C388" w:rsidR="00F62D91" w:rsidRDefault="00F62D91" w:rsidP="00E8775A">
      <w:pPr>
        <w:spacing w:line="360" w:lineRule="auto"/>
      </w:pPr>
    </w:p>
    <w:p w14:paraId="1E5DF95F" w14:textId="1634777F" w:rsidR="00F62D91" w:rsidRDefault="00F62D91" w:rsidP="00E8775A">
      <w:pPr>
        <w:spacing w:line="360" w:lineRule="auto"/>
      </w:pPr>
    </w:p>
    <w:p w14:paraId="75D90FA3" w14:textId="2339CB84" w:rsidR="00F62D91" w:rsidRDefault="00F62D91" w:rsidP="00E8775A">
      <w:pPr>
        <w:spacing w:line="360" w:lineRule="auto"/>
      </w:pPr>
    </w:p>
    <w:p w14:paraId="7B413E9F" w14:textId="110C5865" w:rsidR="00F62D91" w:rsidRDefault="00F62D91" w:rsidP="00E8775A">
      <w:pPr>
        <w:spacing w:line="360" w:lineRule="auto"/>
      </w:pPr>
    </w:p>
    <w:p w14:paraId="21A7CD45" w14:textId="77777777" w:rsidR="00F62D91" w:rsidRDefault="00F62D91" w:rsidP="00E8775A">
      <w:pPr>
        <w:spacing w:line="360" w:lineRule="auto"/>
      </w:pPr>
    </w:p>
    <w:p w14:paraId="16D60C10" w14:textId="6882118F" w:rsidR="006E3569" w:rsidRDefault="006E3569" w:rsidP="00E8775A">
      <w:pPr>
        <w:spacing w:line="360" w:lineRule="auto"/>
      </w:pPr>
    </w:p>
    <w:p w14:paraId="60E88F9C" w14:textId="4FCF199C" w:rsidR="006E3569" w:rsidRDefault="006E3569" w:rsidP="00E8775A">
      <w:pPr>
        <w:spacing w:line="360" w:lineRule="auto"/>
      </w:pPr>
    </w:p>
    <w:p w14:paraId="5716683C" w14:textId="11A9BB96" w:rsidR="00DC6704" w:rsidRDefault="00DC6704" w:rsidP="00E8775A">
      <w:pPr>
        <w:spacing w:line="360" w:lineRule="auto"/>
      </w:pPr>
    </w:p>
    <w:p w14:paraId="378E31A6" w14:textId="77777777" w:rsidR="00DC6704" w:rsidRDefault="00DC6704" w:rsidP="00E8775A">
      <w:pPr>
        <w:spacing w:line="360" w:lineRule="auto"/>
      </w:pPr>
    </w:p>
    <w:p w14:paraId="78461BB6" w14:textId="3FF7EA73" w:rsidR="006E3569" w:rsidRDefault="006E3569" w:rsidP="00E8775A">
      <w:pPr>
        <w:spacing w:line="360" w:lineRule="auto"/>
      </w:pPr>
    </w:p>
    <w:p w14:paraId="24EA0317" w14:textId="0F0CE73A" w:rsidR="006E3569" w:rsidRDefault="006E3569" w:rsidP="00E8775A">
      <w:pPr>
        <w:spacing w:line="360" w:lineRule="auto"/>
      </w:pPr>
    </w:p>
    <w:p w14:paraId="7D0F455A" w14:textId="4DE4911E" w:rsidR="000D0090" w:rsidRDefault="000D0090" w:rsidP="00E8775A">
      <w:pPr>
        <w:spacing w:line="360" w:lineRule="auto"/>
      </w:pPr>
    </w:p>
    <w:p w14:paraId="54A01CD0" w14:textId="77777777" w:rsidR="000D0090" w:rsidRDefault="000D0090" w:rsidP="00E8775A">
      <w:pPr>
        <w:spacing w:line="360" w:lineRule="auto"/>
      </w:pPr>
    </w:p>
    <w:p w14:paraId="6D8BA595" w14:textId="64A6CA6F" w:rsidR="006E3569" w:rsidRDefault="006E3569" w:rsidP="00E8775A">
      <w:pPr>
        <w:spacing w:line="360" w:lineRule="auto"/>
      </w:pPr>
    </w:p>
    <w:p w14:paraId="6DB0FA2F" w14:textId="0E4D8E42" w:rsidR="006E3569" w:rsidRDefault="006E3569" w:rsidP="00E8775A">
      <w:pPr>
        <w:spacing w:line="360" w:lineRule="auto"/>
      </w:pPr>
    </w:p>
    <w:p w14:paraId="505738FE" w14:textId="2B61AB2F" w:rsidR="006E3569" w:rsidRPr="00E8775A" w:rsidRDefault="006E3569" w:rsidP="00E8775A">
      <w:pPr>
        <w:spacing w:line="360" w:lineRule="auto"/>
      </w:pPr>
    </w:p>
    <w:bookmarkEnd w:id="0"/>
    <w:p w14:paraId="743AD37B" w14:textId="50FA23D0" w:rsidR="002C2F7A" w:rsidRPr="00580FE2" w:rsidRDefault="002C2F7A" w:rsidP="002C2F7A">
      <w:pPr>
        <w:spacing w:line="360" w:lineRule="auto"/>
        <w:rPr>
          <w:b/>
          <w:bCs/>
          <w:color w:val="595959" w:themeColor="text1" w:themeTint="A6"/>
          <w:u w:val="single"/>
        </w:rPr>
      </w:pPr>
      <w:r>
        <w:rPr>
          <w:b/>
          <w:bCs/>
          <w:color w:val="0070C0"/>
          <w:sz w:val="28"/>
          <w:szCs w:val="28"/>
          <w:u w:val="single"/>
        </w:rPr>
        <w:lastRenderedPageBreak/>
        <w:t xml:space="preserve">Appendix A: </w:t>
      </w:r>
      <w:r w:rsidRPr="002C2F7A">
        <w:rPr>
          <w:b/>
          <w:bCs/>
          <w:color w:val="0070C0"/>
          <w:sz w:val="28"/>
          <w:szCs w:val="28"/>
          <w:u w:val="single"/>
        </w:rPr>
        <w:t>Practical Task OHS Prestart Procedures</w:t>
      </w:r>
    </w:p>
    <w:p w14:paraId="0FD01B22"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need to obtain OHS policy, access permit, clearances and isolation permissions from the assessor.</w:t>
      </w:r>
      <w:r>
        <w:rPr>
          <w:rFonts w:ascii="Arial" w:hAnsi="Arial" w:cs="Arial"/>
          <w:sz w:val="20"/>
          <w:szCs w:val="20"/>
        </w:rPr>
        <w:t xml:space="preserve"> </w:t>
      </w:r>
    </w:p>
    <w:p w14:paraId="3DADAE29"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follow safe work methods, and methods for controlling risks must be obtained, read and understood prior to undertaking the activity.</w:t>
      </w:r>
    </w:p>
    <w:p w14:paraId="4AFF2752" w14:textId="12904CE2"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is to prepare for electrical and non-electrical isolation to prevent creation of hazards relating to the </w:t>
      </w:r>
      <w:r w:rsidR="009B0900">
        <w:rPr>
          <w:rFonts w:ascii="Arial" w:hAnsi="Arial" w:cs="Arial"/>
          <w:sz w:val="20"/>
          <w:szCs w:val="20"/>
        </w:rPr>
        <w:t xml:space="preserve">computer </w:t>
      </w:r>
      <w:r w:rsidRPr="00324C8D">
        <w:rPr>
          <w:rFonts w:ascii="Arial" w:hAnsi="Arial" w:cs="Arial"/>
          <w:sz w:val="20"/>
          <w:szCs w:val="20"/>
        </w:rPr>
        <w:t>equipment according to procedures.</w:t>
      </w:r>
    </w:p>
    <w:p w14:paraId="3994591E" w14:textId="77777777" w:rsidR="002C2F7A" w:rsidRPr="00D26FCE" w:rsidRDefault="002C2F7A" w:rsidP="002C2F7A">
      <w:pPr>
        <w:pStyle w:val="ListParagraph"/>
        <w:numPr>
          <w:ilvl w:val="0"/>
          <w:numId w:val="4"/>
        </w:numPr>
        <w:spacing w:line="360" w:lineRule="auto"/>
        <w:rPr>
          <w:rFonts w:ascii="Arial" w:hAnsi="Arial" w:cs="Arial"/>
          <w:sz w:val="20"/>
          <w:szCs w:val="20"/>
        </w:rPr>
      </w:pPr>
      <w:r w:rsidRPr="00D26FCE">
        <w:rPr>
          <w:rFonts w:ascii="Arial" w:hAnsi="Arial" w:cs="Arial"/>
          <w:sz w:val="20"/>
          <w:szCs w:val="20"/>
        </w:rPr>
        <w:t>Tools and equipment needed for the work must be checked for safety before you use them and correct functionality according to established procedures and regulatory requirements.</w:t>
      </w:r>
    </w:p>
    <w:p w14:paraId="2897DA57" w14:textId="58C91A91" w:rsidR="002858FB" w:rsidRDefault="002858FB" w:rsidP="00195AD7">
      <w:pPr>
        <w:spacing w:line="360" w:lineRule="auto"/>
        <w:rPr>
          <w:b/>
          <w:bCs/>
          <w:color w:val="0070C0"/>
          <w:sz w:val="28"/>
          <w:szCs w:val="28"/>
          <w:u w:val="single"/>
        </w:rPr>
      </w:pPr>
    </w:p>
    <w:p w14:paraId="5414B8E4" w14:textId="32A22406" w:rsidR="003A6E00" w:rsidRPr="00195AD7" w:rsidRDefault="003A6E00" w:rsidP="003A6E00">
      <w:pPr>
        <w:spacing w:line="360" w:lineRule="auto"/>
        <w:rPr>
          <w:b/>
          <w:bCs/>
          <w:color w:val="0070C0"/>
          <w:sz w:val="28"/>
          <w:szCs w:val="28"/>
          <w:u w:val="single"/>
        </w:rPr>
      </w:pPr>
      <w:bookmarkStart w:id="1" w:name="_Hlk37203228"/>
      <w:r>
        <w:rPr>
          <w:b/>
          <w:bCs/>
          <w:color w:val="0070C0"/>
          <w:sz w:val="28"/>
          <w:szCs w:val="28"/>
          <w:u w:val="single"/>
        </w:rPr>
        <w:t xml:space="preserve">Appendix </w:t>
      </w:r>
      <w:r w:rsidR="002C2F7A">
        <w:rPr>
          <w:b/>
          <w:bCs/>
          <w:color w:val="0070C0"/>
          <w:sz w:val="28"/>
          <w:szCs w:val="28"/>
          <w:u w:val="single"/>
        </w:rPr>
        <w:t>B</w:t>
      </w:r>
      <w:r>
        <w:rPr>
          <w:b/>
          <w:bCs/>
          <w:color w:val="0070C0"/>
          <w:sz w:val="28"/>
          <w:szCs w:val="28"/>
          <w:u w:val="single"/>
        </w:rPr>
        <w:t>: Flowchart drawing guidelines (Enterprise Procedure)</w:t>
      </w:r>
    </w:p>
    <w:p w14:paraId="4147E368" w14:textId="77777777" w:rsidR="003A6E00" w:rsidRPr="003E4818" w:rsidRDefault="003A6E00" w:rsidP="007519C2">
      <w:pPr>
        <w:pStyle w:val="Heading3"/>
        <w:shd w:val="clear" w:color="auto" w:fill="FFFFFF"/>
        <w:spacing w:before="100" w:beforeAutospacing="1" w:after="100" w:afterAutospacing="1" w:line="320" w:lineRule="atLeast"/>
        <w:rPr>
          <w:rFonts w:ascii="Arial" w:eastAsia="Times New Roman" w:hAnsi="Arial" w:cs="Arial"/>
          <w:b/>
          <w:bCs/>
          <w:color w:val="000000"/>
          <w:sz w:val="20"/>
          <w:szCs w:val="20"/>
          <w:lang w:val="en-US" w:eastAsia="en-US" w:bidi="ta-IN"/>
        </w:rPr>
      </w:pPr>
      <w:r w:rsidRPr="003E4818">
        <w:rPr>
          <w:rFonts w:ascii="Arial" w:hAnsi="Arial" w:cs="Arial"/>
          <w:b/>
          <w:bCs/>
          <w:color w:val="000000"/>
          <w:sz w:val="20"/>
          <w:szCs w:val="20"/>
        </w:rPr>
        <w:t>Starting and Ending Points</w:t>
      </w:r>
    </w:p>
    <w:p w14:paraId="7DEBEABD"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Every </w:t>
      </w:r>
      <w:hyperlink r:id="rId24" w:history="1">
        <w:r w:rsidRPr="005D408C">
          <w:t>flowchart</w:t>
        </w:r>
      </w:hyperlink>
      <w:r w:rsidRPr="005D408C">
        <w:rPr>
          <w:rFonts w:ascii="Arial" w:hAnsi="Arial" w:cs="Arial"/>
          <w:sz w:val="20"/>
          <w:szCs w:val="20"/>
        </w:rPr>
        <w:t> must have starting and ending points. They are represented by rounded rectangles or ellipses, with the words "Start" and "End" inside. Since the process may have several different results, depending on the decisions made during the flow, the flowchart can have several possible endpoints, with a circle or oval representing each endpoint. Because you don't know how much space you'll need, begin by drawing the "Start" shape and draw the "End" symbol last.</w:t>
      </w:r>
    </w:p>
    <w:p w14:paraId="5E9959F5" w14:textId="4B641975" w:rsidR="003A6E00" w:rsidRPr="003E4818" w:rsidRDefault="003A6E00" w:rsidP="005D408C">
      <w:pPr>
        <w:pStyle w:val="NormalWeb"/>
        <w:shd w:val="clear" w:color="auto" w:fill="FFFFFF"/>
        <w:spacing w:line="320" w:lineRule="atLeast"/>
        <w:jc w:val="center"/>
        <w:rPr>
          <w:rFonts w:ascii="Arial" w:hAnsi="Arial" w:cs="Arial"/>
          <w:color w:val="414141"/>
          <w:sz w:val="20"/>
          <w:szCs w:val="20"/>
        </w:rPr>
      </w:pPr>
      <w:r w:rsidRPr="003E4818">
        <w:rPr>
          <w:rFonts w:ascii="Arial" w:hAnsi="Arial" w:cs="Arial"/>
          <w:noProof/>
          <w:color w:val="414141"/>
          <w:sz w:val="20"/>
          <w:szCs w:val="20"/>
        </w:rPr>
        <w:drawing>
          <wp:inline distT="0" distB="0" distL="0" distR="0" wp14:anchorId="0011ADDF" wp14:editId="04DA726B">
            <wp:extent cx="4739640" cy="1210310"/>
            <wp:effectExtent l="0" t="0" r="3810" b="8890"/>
            <wp:docPr id="2" name="Picture 2"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ymb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640" cy="1210310"/>
                    </a:xfrm>
                    <a:prstGeom prst="rect">
                      <a:avLst/>
                    </a:prstGeom>
                    <a:noFill/>
                    <a:ln>
                      <a:noFill/>
                    </a:ln>
                  </pic:spPr>
                </pic:pic>
              </a:graphicData>
            </a:graphic>
          </wp:inline>
        </w:drawing>
      </w:r>
    </w:p>
    <w:p w14:paraId="3C1CEB3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Actions in Flowchart</w:t>
      </w:r>
    </w:p>
    <w:p w14:paraId="3C7957D4"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A rectangle stands for an action or operation that must be taken to move to the next step in the process. The process itself and the variables involved are written inside the shape. For input and output, use parallelograms. The rectangle often contains an action verb, cuing the user as to the action to take. For example, the human resources management may contain actions such as "Interview the applicants," "Recruit" or "Evaluate employee's performance."</w:t>
      </w:r>
    </w:p>
    <w:p w14:paraId="162B4399"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Connectors and Arrows of Flowchart</w:t>
      </w:r>
    </w:p>
    <w:p w14:paraId="14CD076C"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The lines with arrows indicate the workflow through the process and connect each process. The reader follows the arrows from the start, usually starting from the top down or from left to right, through each input and decision point, until the process reaches the end point. If you draw flowcharts manually, edit shapes and texts before drawing connectors. In other words, before you connect shapes, check and make sure that all steps have been added so that you won't have to make modifications frequently.</w:t>
      </w:r>
    </w:p>
    <w:p w14:paraId="18A26E9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lastRenderedPageBreak/>
        <w:t>Common Elements</w:t>
      </w:r>
    </w:p>
    <w:p w14:paraId="2A7A2F3D" w14:textId="2F33110F" w:rsidR="003A6E00"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Use a diamond to stand for decision. Write the specific conditions near the arrows leading from the conditional diamond, which will often be a simple "TRUE" and "FALSE." Where necessary, supplement conditionals with logical "OR" (circles with plus "+" symbols inside) and "AND" (circles with an "x" inside) operators.</w:t>
      </w:r>
    </w:p>
    <w:p w14:paraId="55222BEA" w14:textId="77777777" w:rsidR="0045585C" w:rsidRPr="005D408C" w:rsidRDefault="0045585C" w:rsidP="0045585C">
      <w:pPr>
        <w:pStyle w:val="ListParagraph"/>
        <w:spacing w:line="360" w:lineRule="auto"/>
        <w:ind w:left="360" w:firstLine="0"/>
        <w:rPr>
          <w:rFonts w:ascii="Arial" w:hAnsi="Arial" w:cs="Arial"/>
          <w:sz w:val="20"/>
          <w:szCs w:val="20"/>
        </w:rPr>
      </w:pPr>
    </w:p>
    <w:bookmarkEnd w:id="1"/>
    <w:p w14:paraId="626F6A4D" w14:textId="6B2A48BA" w:rsidR="00195AD7" w:rsidRPr="00195AD7" w:rsidRDefault="00FC46A3" w:rsidP="00195AD7">
      <w:pPr>
        <w:spacing w:line="360" w:lineRule="auto"/>
        <w:rPr>
          <w:b/>
          <w:bCs/>
          <w:color w:val="0070C0"/>
          <w:sz w:val="28"/>
          <w:szCs w:val="28"/>
          <w:u w:val="single"/>
        </w:rPr>
      </w:pPr>
      <w:r>
        <w:rPr>
          <w:b/>
          <w:bCs/>
          <w:color w:val="0070C0"/>
          <w:sz w:val="28"/>
          <w:szCs w:val="28"/>
          <w:u w:val="single"/>
        </w:rPr>
        <w:t>A</w:t>
      </w:r>
      <w:r w:rsidR="00580F19">
        <w:rPr>
          <w:b/>
          <w:bCs/>
          <w:color w:val="0070C0"/>
          <w:sz w:val="28"/>
          <w:szCs w:val="28"/>
          <w:u w:val="single"/>
        </w:rPr>
        <w:t>ppendix</w:t>
      </w:r>
      <w:r w:rsidR="00D51240">
        <w:rPr>
          <w:b/>
          <w:bCs/>
          <w:color w:val="0070C0"/>
          <w:sz w:val="28"/>
          <w:szCs w:val="28"/>
          <w:u w:val="single"/>
        </w:rPr>
        <w:t xml:space="preserve"> </w:t>
      </w:r>
      <w:r w:rsidR="00814469">
        <w:rPr>
          <w:b/>
          <w:bCs/>
          <w:color w:val="0070C0"/>
          <w:sz w:val="28"/>
          <w:szCs w:val="28"/>
          <w:u w:val="single"/>
        </w:rPr>
        <w:t>C</w:t>
      </w:r>
      <w:r w:rsidR="00580F19">
        <w:rPr>
          <w:b/>
          <w:bCs/>
          <w:color w:val="0070C0"/>
          <w:sz w:val="28"/>
          <w:szCs w:val="28"/>
          <w:u w:val="single"/>
        </w:rPr>
        <w:t xml:space="preserve">: </w:t>
      </w:r>
      <w:r w:rsidR="00195AD7" w:rsidRPr="00195AD7">
        <w:rPr>
          <w:b/>
          <w:bCs/>
          <w:color w:val="0070C0"/>
          <w:sz w:val="28"/>
          <w:szCs w:val="28"/>
          <w:u w:val="single"/>
        </w:rPr>
        <w:t xml:space="preserve">Safety </w:t>
      </w:r>
      <w:r w:rsidR="00CE384D">
        <w:rPr>
          <w:b/>
          <w:bCs/>
          <w:color w:val="0070C0"/>
          <w:sz w:val="28"/>
          <w:szCs w:val="28"/>
          <w:u w:val="single"/>
        </w:rPr>
        <w:t xml:space="preserve">precautions, </w:t>
      </w:r>
      <w:r w:rsidR="00D71B10">
        <w:rPr>
          <w:b/>
          <w:bCs/>
          <w:color w:val="0070C0"/>
          <w:sz w:val="28"/>
          <w:szCs w:val="28"/>
          <w:u w:val="single"/>
        </w:rPr>
        <w:t xml:space="preserve">when working with </w:t>
      </w:r>
      <w:r w:rsidR="00E7611F">
        <w:rPr>
          <w:b/>
          <w:bCs/>
          <w:color w:val="0070C0"/>
          <w:sz w:val="28"/>
          <w:szCs w:val="28"/>
          <w:u w:val="single"/>
        </w:rPr>
        <w:t>computer systems</w:t>
      </w:r>
    </w:p>
    <w:p w14:paraId="17F1B5DD" w14:textId="10C69E53"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General Safety</w:t>
      </w:r>
    </w:p>
    <w:p w14:paraId="2EDA9CF4"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fore working on any electronics, consider following these basic safety precautions to help reduce any hazards.</w:t>
      </w:r>
    </w:p>
    <w:p w14:paraId="13C402ED"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any electronic equipment you’re testing or working on from the power source.</w:t>
      </w:r>
    </w:p>
    <w:p w14:paraId="61B1001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Never assume the power circuit is off. Test and test again with a voltmeter to confirm.</w:t>
      </w:r>
    </w:p>
    <w:p w14:paraId="5E5E0CF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fuses and replace them only after the power to the circuit is disconnected.</w:t>
      </w:r>
    </w:p>
    <w:p w14:paraId="5924FF14"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connect power to a circuit until you’re done working on it and rechecked the work.</w:t>
      </w:r>
    </w:p>
    <w:p w14:paraId="7B5A92CE"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ensure that all electronics equipment is properly grounded</w:t>
      </w:r>
    </w:p>
    <w:p w14:paraId="5CBEE24B"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f it’s damaged, replace it. For instance, replace cables instead of repairing with insulating tape.</w:t>
      </w:r>
    </w:p>
    <w:p w14:paraId="21FC4205"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use the right electronics repair and maintenance tools.</w:t>
      </w:r>
    </w:p>
    <w:p w14:paraId="657D8D6F"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turn covers after removing them to reduce the risk of electric shock. </w:t>
      </w:r>
    </w:p>
    <w:p w14:paraId="1CA7D071"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Make sure your circuit is not overloaded.</w:t>
      </w:r>
    </w:p>
    <w:p w14:paraId="6CF42EDA" w14:textId="77777777" w:rsidR="00195AD7" w:rsidRPr="00196769"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have safety equipment like a fire extinguisher, a basic first aid kit and a mobile phone nearby.</w:t>
      </w:r>
    </w:p>
    <w:p w14:paraId="6EB65D0D"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651C9F4D"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Personal Safety</w:t>
      </w:r>
    </w:p>
    <w:p w14:paraId="16183640"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t’s important to ensure that you’re </w:t>
      </w:r>
      <w:r w:rsidRPr="00196769">
        <w:rPr>
          <w:rFonts w:ascii="Arial" w:hAnsi="Arial" w:cs="Arial"/>
          <w:color w:val="000000"/>
          <w:sz w:val="20"/>
          <w:bdr w:val="none" w:sz="0" w:space="0" w:color="auto" w:frame="1"/>
        </w:rPr>
        <w:t>safe when working on electronic circuits</w:t>
      </w:r>
      <w:r w:rsidRPr="00D67B87">
        <w:rPr>
          <w:rFonts w:ascii="Arial" w:hAnsi="Arial" w:cs="Arial"/>
          <w:color w:val="000000"/>
          <w:sz w:val="20"/>
          <w:bdr w:val="none" w:sz="0" w:space="0" w:color="auto" w:frame="1"/>
        </w:rPr>
        <w:t>. Here are some personal safety precautions to keep in mind: </w:t>
      </w:r>
    </w:p>
    <w:p w14:paraId="39E5F09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keep your work area dry.  </w:t>
      </w:r>
    </w:p>
    <w:p w14:paraId="454BCBAA"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ork in a well-ventilated area. </w:t>
      </w:r>
    </w:p>
    <w:p w14:paraId="07D1077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ear flapping or loose clothing when working. </w:t>
      </w:r>
    </w:p>
    <w:p w14:paraId="7916FC8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with metallic jewellery on your hands like watches, rings and bracelets.  </w:t>
      </w:r>
    </w:p>
    <w:p w14:paraId="01E27A4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use bare hands to remove hot parts. </w:t>
      </w:r>
    </w:p>
    <w:p w14:paraId="687A726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non-conductive shoes. </w:t>
      </w:r>
    </w:p>
    <w:p w14:paraId="3C82B2A1"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insulator gloves in your hands when carrying out repairs. </w:t>
      </w:r>
    </w:p>
    <w:p w14:paraId="7D0BAE97"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When removing high-voltage charges on capacitors, always use a shorting stick. </w:t>
      </w:r>
    </w:p>
    <w:p w14:paraId="4435CA7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hold the test prods when measuring voltage over 300V. </w:t>
      </w:r>
    </w:p>
    <w:p w14:paraId="5EA541E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move power to a circuit before connecting alligator clips. </w:t>
      </w:r>
    </w:p>
    <w:p w14:paraId="04DEDCE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safety goggles.  </w:t>
      </w:r>
    </w:p>
    <w:p w14:paraId="74CCEEB7" w14:textId="77777777" w:rsidR="00195AD7" w:rsidRPr="00196769"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 careful when handling large capacitors as they can still hold high voltage even after you’ve disconnected the circuit from power.</w:t>
      </w:r>
    </w:p>
    <w:p w14:paraId="74EEE527"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0BDA00FB"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High Voltage Safety</w:t>
      </w:r>
    </w:p>
    <w:p w14:paraId="456461BE"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 xml:space="preserve">One mistake that electronics experts make when doing repairs or maintenance work is assuming routine safety procedures after getting all too familiar with their work. It’s important to know that most electronic equipment use </w:t>
      </w:r>
      <w:proofErr w:type="gramStart"/>
      <w:r w:rsidRPr="00D67B87">
        <w:rPr>
          <w:rFonts w:ascii="Arial" w:hAnsi="Arial" w:cs="Arial"/>
          <w:color w:val="000000"/>
          <w:sz w:val="20"/>
          <w:bdr w:val="none" w:sz="0" w:space="0" w:color="auto" w:frame="1"/>
        </w:rPr>
        <w:t>high-voltage</w:t>
      </w:r>
      <w:proofErr w:type="gramEnd"/>
      <w:r w:rsidRPr="00D67B87">
        <w:rPr>
          <w:rFonts w:ascii="Arial" w:hAnsi="Arial" w:cs="Arial"/>
          <w:color w:val="000000"/>
          <w:sz w:val="20"/>
          <w:bdr w:val="none" w:sz="0" w:space="0" w:color="auto" w:frame="1"/>
        </w:rPr>
        <w:t xml:space="preserve"> that is dangerous and can be fatal. Always follow these safety precautions when working on or near high-voltage circuits.</w:t>
      </w:r>
    </w:p>
    <w:p w14:paraId="37069795"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on electronic equipment or make repairs with high voltage on. </w:t>
      </w:r>
    </w:p>
    <w:p w14:paraId="12F1F5A4"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take chances doing what you’re not sure about. </w:t>
      </w:r>
    </w:p>
    <w:p w14:paraId="67694521"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Consider using an isolation transformer when working on AC powered electronic circuits or equipment. </w:t>
      </w:r>
    </w:p>
    <w:p w14:paraId="4C8DF7CD"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lastRenderedPageBreak/>
        <w:t>Never tamper with interlocks. </w:t>
      </w:r>
    </w:p>
    <w:p w14:paraId="7D685420"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ground yourself: Make it a practice to use only one hand when connecting equipment to an electronic circuit.   </w:t>
      </w:r>
    </w:p>
    <w:p w14:paraId="29604B1B" w14:textId="77777777" w:rsidR="00D066B4" w:rsidRDefault="00D066B4" w:rsidP="00195AD7">
      <w:pPr>
        <w:pStyle w:val="NormalWeb"/>
        <w:spacing w:before="0" w:beforeAutospacing="0" w:after="0" w:afterAutospacing="0" w:line="320" w:lineRule="atLeast"/>
        <w:jc w:val="both"/>
        <w:textAlignment w:val="baseline"/>
        <w:rPr>
          <w:rStyle w:val="Strong"/>
          <w:rFonts w:ascii="Arial" w:hAnsi="Arial" w:cs="Arial"/>
          <w:color w:val="000000"/>
          <w:sz w:val="20"/>
          <w:u w:val="single"/>
          <w:bdr w:val="none" w:sz="0" w:space="0" w:color="auto" w:frame="1"/>
        </w:rPr>
      </w:pPr>
    </w:p>
    <w:p w14:paraId="3F84F4D0" w14:textId="5A91E08C"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Fire Safety Precautions</w:t>
      </w:r>
      <w:r w:rsidRPr="00195AD7">
        <w:rPr>
          <w:rStyle w:val="Strong"/>
          <w:u w:val="single"/>
        </w:rPr>
        <w:t> </w:t>
      </w:r>
    </w:p>
    <w:p w14:paraId="6AB0A0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When working with electronic equipment, there is often a risk of fire caused by a short circuit or other reason. Follow these precautionary steps: </w:t>
      </w:r>
    </w:p>
    <w:p w14:paraId="150995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void anything that would cause a fire around your working area like paper, cloth or other combustible materials. </w:t>
      </w:r>
    </w:p>
    <w:p w14:paraId="2BB860C2"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Look out for damaged wire insulation, overheating of electronic equipment, damaged circuit boards and corrosive components like batteries.  </w:t>
      </w:r>
    </w:p>
    <w:p w14:paraId="5B64BA7B"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burning smell on your electronic equipment, disconnect the power source. </w:t>
      </w:r>
    </w:p>
    <w:p w14:paraId="4252EFE1"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fire, use a no conducting dry powder or CO2 fire extinguisher.  </w:t>
      </w:r>
    </w:p>
    <w:p w14:paraId="02C9537F"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your circuit to be sure that everything is okay after repairs or maintenance before connecting power.  </w:t>
      </w:r>
    </w:p>
    <w:p w14:paraId="6CEB7A01" w14:textId="77777777" w:rsidR="00195AD7" w:rsidRPr="00195AD7" w:rsidRDefault="00195AD7" w:rsidP="00195AD7">
      <w:pPr>
        <w:pStyle w:val="NormalWeb"/>
        <w:spacing w:before="0" w:beforeAutospacing="0" w:after="0" w:afterAutospacing="0" w:line="320" w:lineRule="atLeast"/>
        <w:jc w:val="both"/>
        <w:textAlignment w:val="baseline"/>
        <w:rPr>
          <w:b/>
          <w:bCs/>
        </w:rPr>
      </w:pPr>
    </w:p>
    <w:p w14:paraId="352BE398" w14:textId="77777777"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Electric Shock</w:t>
      </w:r>
    </w:p>
    <w:p w14:paraId="6FC711D7"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One of the major hazards when working with electronic equipment is</w:t>
      </w:r>
      <w:r>
        <w:rPr>
          <w:rFonts w:ascii="Arial" w:hAnsi="Arial" w:cs="Arial"/>
          <w:color w:val="000000"/>
          <w:sz w:val="20"/>
          <w:bdr w:val="none" w:sz="0" w:space="0" w:color="auto" w:frame="1"/>
        </w:rPr>
        <w:t xml:space="preserve"> </w:t>
      </w:r>
      <w:r w:rsidRPr="00196769">
        <w:rPr>
          <w:rFonts w:ascii="Arial" w:hAnsi="Arial" w:cs="Arial"/>
          <w:color w:val="000000"/>
          <w:sz w:val="20"/>
          <w:bdr w:val="none" w:sz="0" w:space="0" w:color="auto" w:frame="1"/>
        </w:rPr>
        <w:t>electric shock</w:t>
      </w:r>
      <w:r w:rsidRPr="00D67B87">
        <w:rPr>
          <w:rFonts w:ascii="Arial" w:hAnsi="Arial" w:cs="Arial"/>
          <w:color w:val="000000"/>
          <w:sz w:val="20"/>
          <w:bdr w:val="none" w:sz="0" w:space="0" w:color="auto" w:frame="1"/>
        </w:rPr>
        <w:t>. To avoid this, you should take a few safety precautions, including: </w:t>
      </w:r>
    </w:p>
    <w:p w14:paraId="43044AD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read safety procedures that come with every electronic equipment you’re about to test or work on.  </w:t>
      </w:r>
    </w:p>
    <w:p w14:paraId="16B8A72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Recheck all wires for bad connections</w:t>
      </w:r>
    </w:p>
    <w:p w14:paraId="44F2273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make sure that all parts of electronic equipment are well-mounted to prevent accidents.  </w:t>
      </w:r>
    </w:p>
    <w:p w14:paraId="18D82A5A"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Keep electronic equipment away from water and other liquids </w:t>
      </w:r>
    </w:p>
    <w:p w14:paraId="37DD7458"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for signs of wear, defects and fraying on electronic equipment cables, cords and connectors.  </w:t>
      </w:r>
    </w:p>
    <w:p w14:paraId="2FB4C863" w14:textId="45C52FE8" w:rsidR="00093983"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F33F9F">
        <w:rPr>
          <w:rFonts w:ascii="Arial" w:hAnsi="Arial" w:cs="Arial"/>
          <w:color w:val="000000"/>
          <w:sz w:val="20"/>
          <w:bdr w:val="none" w:sz="0" w:space="0" w:color="auto" w:frame="1"/>
        </w:rPr>
        <w:t>Use special safety rubber gloves and shoes.</w:t>
      </w:r>
      <w:r w:rsidRPr="00195AD7">
        <w:rPr>
          <w:rFonts w:ascii="Arial" w:hAnsi="Arial" w:cs="Arial"/>
          <w:color w:val="000000"/>
          <w:sz w:val="20"/>
          <w:bdr w:val="none" w:sz="0" w:space="0" w:color="auto" w:frame="1"/>
        </w:rPr>
        <w:t> </w:t>
      </w:r>
    </w:p>
    <w:p w14:paraId="31329506" w14:textId="6D57B271" w:rsidR="00093983" w:rsidRPr="00093983" w:rsidRDefault="00093983" w:rsidP="00093983"/>
    <w:p w14:paraId="1A39518A" w14:textId="62391B2B" w:rsidR="00093983" w:rsidRPr="00093983" w:rsidRDefault="00093983" w:rsidP="00093983"/>
    <w:p w14:paraId="71B6CC20" w14:textId="7969C637" w:rsidR="00067D0F" w:rsidRDefault="00067D0F" w:rsidP="00067D0F">
      <w:pPr>
        <w:spacing w:line="360" w:lineRule="auto"/>
        <w:rPr>
          <w:b/>
          <w:bCs/>
          <w:color w:val="0070C0"/>
          <w:sz w:val="28"/>
          <w:szCs w:val="28"/>
          <w:u w:val="single"/>
        </w:rPr>
      </w:pPr>
      <w:r>
        <w:rPr>
          <w:b/>
          <w:bCs/>
          <w:color w:val="0070C0"/>
          <w:sz w:val="28"/>
          <w:szCs w:val="28"/>
          <w:u w:val="single"/>
        </w:rPr>
        <w:t xml:space="preserve">Appendix D: </w:t>
      </w:r>
      <w:r w:rsidRPr="00067D0F">
        <w:rPr>
          <w:b/>
          <w:bCs/>
          <w:color w:val="0070C0"/>
          <w:sz w:val="28"/>
          <w:szCs w:val="28"/>
          <w:u w:val="single"/>
        </w:rPr>
        <w:t>OHS risk control measures and procedures in relation to computer and keyboard</w:t>
      </w:r>
    </w:p>
    <w:p w14:paraId="69E62058" w14:textId="4BFAC0A7" w:rsidR="00067D0F" w:rsidRPr="00195AD7" w:rsidRDefault="00067D0F" w:rsidP="00067D0F">
      <w:pPr>
        <w:spacing w:line="360" w:lineRule="auto"/>
        <w:rPr>
          <w:b/>
          <w:bCs/>
          <w:color w:val="0070C0"/>
          <w:sz w:val="28"/>
          <w:szCs w:val="28"/>
          <w:u w:val="single"/>
        </w:rPr>
      </w:pPr>
      <w:r>
        <w:rPr>
          <w:b/>
          <w:bCs/>
          <w:color w:val="0070C0"/>
          <w:sz w:val="28"/>
          <w:szCs w:val="28"/>
          <w:u w:val="single"/>
        </w:rPr>
        <w:object w:dxaOrig="1530" w:dyaOrig="999" w14:anchorId="6DBDA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6" o:title=""/>
          </v:shape>
          <o:OLEObject Type="Embed" ProgID="Acrobat.Document.DC" ShapeID="_x0000_i1025" DrawAspect="Icon" ObjectID="_1769426688" r:id="rId27"/>
        </w:object>
      </w:r>
    </w:p>
    <w:p w14:paraId="478ABE7A" w14:textId="77777777" w:rsidR="00580C55" w:rsidRDefault="00580C55" w:rsidP="00093983"/>
    <w:p w14:paraId="30BA2DEE" w14:textId="77777777" w:rsidR="00580C55" w:rsidRDefault="00580C55" w:rsidP="00093983"/>
    <w:p w14:paraId="0761126A" w14:textId="77777777" w:rsidR="00580C55" w:rsidRDefault="00580C55" w:rsidP="00093983"/>
    <w:p w14:paraId="320C1A71" w14:textId="77777777" w:rsidR="00580C55" w:rsidRDefault="00580C55" w:rsidP="00093983"/>
    <w:p w14:paraId="155F21CB" w14:textId="77777777" w:rsidR="00580C55" w:rsidRDefault="00580C55" w:rsidP="00093983"/>
    <w:p w14:paraId="7DA019D2" w14:textId="77777777" w:rsidR="00580C55" w:rsidRDefault="00580C55" w:rsidP="00093983"/>
    <w:p w14:paraId="574CDF7C" w14:textId="77777777" w:rsidR="00636532" w:rsidRDefault="00636532" w:rsidP="00AB25B2">
      <w:pPr>
        <w:tabs>
          <w:tab w:val="left" w:pos="3840"/>
        </w:tabs>
      </w:pPr>
    </w:p>
    <w:p w14:paraId="5BE7EF1B" w14:textId="3F7F767F" w:rsidR="00D67B87" w:rsidRDefault="00D67B87" w:rsidP="00195AD7">
      <w:pPr>
        <w:pStyle w:val="NormalWeb"/>
        <w:tabs>
          <w:tab w:val="left" w:pos="3840"/>
        </w:tabs>
        <w:spacing w:before="0" w:beforeAutospacing="0" w:after="0" w:afterAutospacing="0"/>
        <w:ind w:left="1035"/>
        <w:textAlignment w:val="baseline"/>
        <w:rPr>
          <w:rFonts w:ascii="Arial" w:hAnsi="Arial" w:cs="Arial"/>
          <w:color w:val="2B2B2B"/>
        </w:rPr>
      </w:pPr>
    </w:p>
    <w:sectPr w:rsidR="00D67B87" w:rsidSect="00E371F2">
      <w:headerReference w:type="even" r:id="rId28"/>
      <w:headerReference w:type="default" r:id="rId29"/>
      <w:headerReference w:type="first" r:id="rId30"/>
      <w:pgSz w:w="11910" w:h="16840"/>
      <w:pgMar w:top="1980" w:right="440" w:bottom="380" w:left="709" w:header="718"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173B" w14:textId="77777777" w:rsidR="00E371F2" w:rsidRDefault="00E371F2">
      <w:r>
        <w:separator/>
      </w:r>
    </w:p>
  </w:endnote>
  <w:endnote w:type="continuationSeparator" w:id="0">
    <w:p w14:paraId="29A1D6DC" w14:textId="77777777" w:rsidR="00E371F2" w:rsidRDefault="00E3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9C2" w14:textId="77777777" w:rsidR="00FB1477" w:rsidRDefault="00FB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0800363"/>
      <w:docPartObj>
        <w:docPartGallery w:val="Page Numbers (Bottom of Page)"/>
        <w:docPartUnique/>
      </w:docPartObj>
    </w:sdtPr>
    <w:sdtContent>
      <w:sdt>
        <w:sdtPr>
          <w:rPr>
            <w:sz w:val="18"/>
            <w:szCs w:val="18"/>
          </w:rPr>
          <w:id w:val="1666058604"/>
          <w:docPartObj>
            <w:docPartGallery w:val="Page Numbers (Top of Page)"/>
            <w:docPartUnique/>
          </w:docPartObj>
        </w:sdtPr>
        <w:sdtContent>
          <w:p w14:paraId="5DE39DED" w14:textId="3F1D51CF" w:rsidR="007C050B" w:rsidRPr="00771632" w:rsidRDefault="007C050B" w:rsidP="007C050B">
            <w:pPr>
              <w:pStyle w:val="Footer"/>
              <w:rPr>
                <w:sz w:val="18"/>
                <w:szCs w:val="18"/>
              </w:rPr>
            </w:pPr>
            <w:r>
              <w:rPr>
                <w:sz w:val="18"/>
                <w:szCs w:val="18"/>
              </w:rPr>
              <w:t xml:space="preserve">          </w:t>
            </w:r>
            <w:r w:rsidR="00F62D91">
              <w:rPr>
                <w:sz w:val="18"/>
                <w:szCs w:val="18"/>
              </w:rPr>
              <w:t>UEECS0003</w:t>
            </w:r>
            <w:r w:rsidRPr="00771632">
              <w:rPr>
                <w:sz w:val="18"/>
                <w:szCs w:val="18"/>
              </w:rPr>
              <w:t xml:space="preserve">: </w:t>
            </w:r>
            <w:r>
              <w:rPr>
                <w:sz w:val="18"/>
                <w:szCs w:val="18"/>
              </w:rPr>
              <w:t>AT</w:t>
            </w:r>
            <w:r w:rsidR="001368F3">
              <w:rPr>
                <w:sz w:val="18"/>
                <w:szCs w:val="18"/>
              </w:rPr>
              <w:t>1</w:t>
            </w:r>
            <w:r>
              <w:rPr>
                <w:sz w:val="18"/>
                <w:szCs w:val="18"/>
              </w:rPr>
              <w:t>_Practical</w:t>
            </w:r>
            <w:r w:rsidRPr="00771632">
              <w:rPr>
                <w:sz w:val="18"/>
                <w:szCs w:val="18"/>
              </w:rPr>
              <w:t xml:space="preserve">Assessment </w:t>
            </w:r>
            <w:r>
              <w:rPr>
                <w:sz w:val="18"/>
                <w:szCs w:val="18"/>
              </w:rPr>
              <w:t xml:space="preserve">                         </w:t>
            </w:r>
            <w:r w:rsidRPr="00771632">
              <w:rPr>
                <w:sz w:val="18"/>
                <w:szCs w:val="18"/>
              </w:rPr>
              <w:t xml:space="preserve">Version </w:t>
            </w:r>
            <w:r>
              <w:rPr>
                <w:sz w:val="18"/>
                <w:szCs w:val="18"/>
              </w:rPr>
              <w:t>01</w:t>
            </w:r>
            <w:r w:rsidRPr="00771632">
              <w:rPr>
                <w:sz w:val="18"/>
                <w:szCs w:val="18"/>
              </w:rPr>
              <w:t>/</w:t>
            </w:r>
            <w:r>
              <w:rPr>
                <w:sz w:val="18"/>
                <w:szCs w:val="18"/>
              </w:rPr>
              <w:t>03</w:t>
            </w:r>
            <w:r w:rsidRPr="00771632">
              <w:rPr>
                <w:sz w:val="18"/>
                <w:szCs w:val="18"/>
              </w:rPr>
              <w:t>/20</w:t>
            </w:r>
            <w:r>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3</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441F3634" w14:textId="24AD6C8B" w:rsidR="00D67B87" w:rsidRPr="00F3307D" w:rsidRDefault="007C050B" w:rsidP="007C050B">
    <w:pPr>
      <w:pStyle w:val="Footer"/>
      <w:tabs>
        <w:tab w:val="clear" w:pos="9026"/>
        <w:tab w:val="left" w:pos="4513"/>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8B8" w14:textId="77777777" w:rsidR="00FB1477" w:rsidRDefault="00FB1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9568055"/>
      <w:docPartObj>
        <w:docPartGallery w:val="Page Numbers (Bottom of Page)"/>
        <w:docPartUnique/>
      </w:docPartObj>
    </w:sdtPr>
    <w:sdtContent>
      <w:sdt>
        <w:sdtPr>
          <w:rPr>
            <w:sz w:val="18"/>
            <w:szCs w:val="18"/>
          </w:rPr>
          <w:id w:val="587192994"/>
          <w:docPartObj>
            <w:docPartGallery w:val="Page Numbers (Top of Page)"/>
            <w:docPartUnique/>
          </w:docPartObj>
        </w:sdtPr>
        <w:sdtContent>
          <w:p w14:paraId="6A3CE591" w14:textId="3FBCA400" w:rsidR="00D67B87" w:rsidRPr="00771632" w:rsidRDefault="00D67B87" w:rsidP="00771632">
            <w:pPr>
              <w:pStyle w:val="Footer"/>
              <w:rPr>
                <w:sz w:val="18"/>
                <w:szCs w:val="18"/>
              </w:rPr>
            </w:pPr>
            <w:r>
              <w:rPr>
                <w:sz w:val="18"/>
                <w:szCs w:val="18"/>
              </w:rPr>
              <w:t xml:space="preserve">  </w:t>
            </w:r>
            <w:r w:rsidR="007C050B">
              <w:rPr>
                <w:sz w:val="18"/>
                <w:szCs w:val="18"/>
              </w:rPr>
              <w:t xml:space="preserve">        </w:t>
            </w:r>
            <w:r w:rsidR="000D0090" w:rsidRPr="00974335">
              <w:rPr>
                <w:bCs/>
                <w:sz w:val="20"/>
                <w:szCs w:val="20"/>
              </w:rPr>
              <w:t>UEEDV0012</w:t>
            </w:r>
            <w:r w:rsidR="00D540E6" w:rsidRPr="00771632">
              <w:rPr>
                <w:sz w:val="18"/>
                <w:szCs w:val="18"/>
              </w:rPr>
              <w:t xml:space="preserve">: </w:t>
            </w:r>
            <w:r w:rsidR="00D540E6">
              <w:rPr>
                <w:sz w:val="18"/>
                <w:szCs w:val="18"/>
              </w:rPr>
              <w:t>AT</w:t>
            </w:r>
            <w:r w:rsidR="000D0090">
              <w:rPr>
                <w:sz w:val="18"/>
                <w:szCs w:val="18"/>
              </w:rPr>
              <w:t>2</w:t>
            </w:r>
            <w:r w:rsidR="00D540E6">
              <w:rPr>
                <w:sz w:val="18"/>
                <w:szCs w:val="18"/>
              </w:rPr>
              <w:t>_Practical</w:t>
            </w:r>
            <w:r w:rsidR="00D540E6" w:rsidRPr="00771632">
              <w:rPr>
                <w:sz w:val="18"/>
                <w:szCs w:val="18"/>
              </w:rPr>
              <w:t xml:space="preserve">Assessment </w:t>
            </w:r>
            <w:r w:rsidR="00D540E6">
              <w:rPr>
                <w:sz w:val="18"/>
                <w:szCs w:val="18"/>
              </w:rPr>
              <w:t xml:space="preserve">                         </w:t>
            </w:r>
            <w:r w:rsidRPr="00771632">
              <w:rPr>
                <w:sz w:val="18"/>
                <w:szCs w:val="18"/>
              </w:rPr>
              <w:t xml:space="preserve">Version </w:t>
            </w:r>
            <w:r w:rsidR="007C050B">
              <w:rPr>
                <w:sz w:val="18"/>
                <w:szCs w:val="18"/>
              </w:rPr>
              <w:t>01</w:t>
            </w:r>
            <w:r w:rsidRPr="00771632">
              <w:rPr>
                <w:sz w:val="18"/>
                <w:szCs w:val="18"/>
              </w:rPr>
              <w:t>/</w:t>
            </w:r>
            <w:r w:rsidR="007C050B">
              <w:rPr>
                <w:sz w:val="18"/>
                <w:szCs w:val="18"/>
              </w:rPr>
              <w:t>03</w:t>
            </w:r>
            <w:r w:rsidRPr="00771632">
              <w:rPr>
                <w:sz w:val="18"/>
                <w:szCs w:val="18"/>
              </w:rPr>
              <w:t>/20</w:t>
            </w:r>
            <w:r w:rsidR="007C050B">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8</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6E781511" w14:textId="484883C0" w:rsidR="00D67B87" w:rsidRDefault="007C050B">
    <w:pPr>
      <w:pStyle w:val="BodyText"/>
      <w:spacing w:line="14" w:lineRule="auto"/>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52F2" w14:textId="77777777" w:rsidR="00E371F2" w:rsidRDefault="00E371F2">
      <w:r>
        <w:separator/>
      </w:r>
    </w:p>
  </w:footnote>
  <w:footnote w:type="continuationSeparator" w:id="0">
    <w:p w14:paraId="302E1DCF" w14:textId="77777777" w:rsidR="00E371F2" w:rsidRDefault="00E3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845" w14:textId="78E1755E" w:rsidR="00FB1477" w:rsidRDefault="00FB1477">
    <w:pPr>
      <w:pStyle w:val="Header"/>
    </w:pPr>
    <w:r>
      <w:rPr>
        <w:noProof/>
      </w:rPr>
      <mc:AlternateContent>
        <mc:Choice Requires="wps">
          <w:drawing>
            <wp:anchor distT="0" distB="0" distL="0" distR="0" simplePos="0" relativeHeight="251659264" behindDoc="0" locked="0" layoutInCell="1" allowOverlap="1" wp14:anchorId="7C608EF5" wp14:editId="591D8E56">
              <wp:simplePos x="635" y="635"/>
              <wp:positionH relativeFrom="column">
                <wp:align>center</wp:align>
              </wp:positionH>
              <wp:positionV relativeFrom="paragraph">
                <wp:posOffset>635</wp:posOffset>
              </wp:positionV>
              <wp:extent cx="443865" cy="443865"/>
              <wp:effectExtent l="0" t="0" r="5715" b="16510"/>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2B369" w14:textId="1B8995F1"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608EF5" id="_x0000_t202" coordsize="21600,21600" o:spt="202" path="m,l,21600r21600,l21600,xe">
              <v:stroke joinstyle="miter"/>
              <v:path gradientshapeok="t" o:connecttype="rect"/>
            </v:shapetype>
            <v:shape id="Text Box 4" o:spid="_x0000_s1027"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E62B369" w14:textId="1B8995F1"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F645" w14:textId="68623229" w:rsidR="00FB1477" w:rsidRDefault="00FB1477">
    <w:pPr>
      <w:pStyle w:val="Header"/>
    </w:pPr>
    <w:r>
      <w:rPr>
        <w:noProof/>
      </w:rPr>
      <mc:AlternateContent>
        <mc:Choice Requires="wps">
          <w:drawing>
            <wp:anchor distT="0" distB="0" distL="0" distR="0" simplePos="0" relativeHeight="251668480" behindDoc="0" locked="0" layoutInCell="1" allowOverlap="1" wp14:anchorId="1A2B2E48" wp14:editId="787C0E45">
              <wp:simplePos x="635" y="635"/>
              <wp:positionH relativeFrom="column">
                <wp:align>center</wp:align>
              </wp:positionH>
              <wp:positionV relativeFrom="paragraph">
                <wp:posOffset>635</wp:posOffset>
              </wp:positionV>
              <wp:extent cx="443865" cy="443865"/>
              <wp:effectExtent l="0" t="0" r="5715" b="16510"/>
              <wp:wrapSquare wrapText="bothSides"/>
              <wp:docPr id="14"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1646" w14:textId="5AF2757D"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2B2E48" id="_x0000_t202" coordsize="21600,21600" o:spt="202" path="m,l,21600r21600,l21600,xe">
              <v:stroke joinstyle="miter"/>
              <v:path gradientshapeok="t" o:connecttype="rect"/>
            </v:shapetype>
            <v:shape id="Text Box 14" o:spid="_x0000_s1036" type="#_x0000_t202" alt="UN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67DB1646" w14:textId="5AF2757D"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1843"/>
    </w:tblGrid>
    <w:tr w:rsidR="00D67B87" w14:paraId="5A320C30" w14:textId="77777777" w:rsidTr="002D3568">
      <w:trPr>
        <w:trHeight w:val="1125"/>
      </w:trPr>
      <w:tc>
        <w:tcPr>
          <w:tcW w:w="3686" w:type="dxa"/>
          <w:tcBorders>
            <w:bottom w:val="single" w:sz="4" w:space="0" w:color="000000"/>
          </w:tcBorders>
        </w:tcPr>
        <w:p w14:paraId="3E8A6CBE" w14:textId="07B7EA2B" w:rsidR="00D67B87" w:rsidRDefault="00FB1477" w:rsidP="005478B4">
          <w:pPr>
            <w:pStyle w:val="TableParagraph"/>
            <w:rPr>
              <w:noProof/>
              <w:lang w:bidi="ar-SA"/>
            </w:rPr>
          </w:pPr>
          <w:r>
            <w:rPr>
              <w:noProof/>
              <w:lang w:bidi="ar-SA"/>
            </w:rPr>
            <mc:AlternateContent>
              <mc:Choice Requires="wps">
                <w:drawing>
                  <wp:anchor distT="0" distB="0" distL="0" distR="0" simplePos="0" relativeHeight="251669504" behindDoc="0" locked="0" layoutInCell="1" allowOverlap="1" wp14:anchorId="359F1B09" wp14:editId="5B94151A">
                    <wp:simplePos x="635" y="635"/>
                    <wp:positionH relativeFrom="column">
                      <wp:align>center</wp:align>
                    </wp:positionH>
                    <wp:positionV relativeFrom="paragraph">
                      <wp:posOffset>635</wp:posOffset>
                    </wp:positionV>
                    <wp:extent cx="443865" cy="443865"/>
                    <wp:effectExtent l="0" t="0" r="5715" b="16510"/>
                    <wp:wrapSquare wrapText="bothSides"/>
                    <wp:docPr id="16" name="Text Box 1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11672" w14:textId="0C76D6B4"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9F1B09" id="_x0000_t202" coordsize="21600,21600" o:spt="202" path="m,l,21600r21600,l21600,xe">
                    <v:stroke joinstyle="miter"/>
                    <v:path gradientshapeok="t" o:connecttype="rect"/>
                  </v:shapetype>
                  <v:shape id="Text Box 16" o:spid="_x0000_s1037" type="#_x0000_t202" alt="UN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0B711672" w14:textId="0C76D6B4"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5F7A8425" w14:textId="77777777" w:rsidR="00D67B87" w:rsidRDefault="00D67B87" w:rsidP="007E1715">
          <w:pPr>
            <w:pStyle w:val="TableParagraph"/>
            <w:jc w:val="center"/>
            <w:rPr>
              <w:rFonts w:ascii="Times New Roman"/>
              <w:sz w:val="20"/>
            </w:rPr>
          </w:pPr>
          <w:r>
            <w:rPr>
              <w:noProof/>
              <w:lang w:bidi="ar-SA"/>
            </w:rPr>
            <w:drawing>
              <wp:inline distT="0" distB="0" distL="0" distR="0" wp14:anchorId="2761AFD7" wp14:editId="69A39582">
                <wp:extent cx="2343150" cy="44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7B4E112" w14:textId="634FFF95" w:rsidR="00D67B87" w:rsidRPr="007656AE" w:rsidRDefault="006C6E68" w:rsidP="00DB1A59">
          <w:pPr>
            <w:pStyle w:val="TableParagraph"/>
            <w:spacing w:before="6" w:line="379" w:lineRule="exact"/>
            <w:jc w:val="center"/>
            <w:rPr>
              <w:rFonts w:ascii="Tahoma"/>
              <w:sz w:val="32"/>
              <w:szCs w:val="32"/>
            </w:rPr>
          </w:pPr>
          <w:r>
            <w:rPr>
              <w:b/>
              <w:sz w:val="28"/>
              <w:szCs w:val="20"/>
            </w:rPr>
            <w:t xml:space="preserve">Assessment Tool </w:t>
          </w:r>
          <w:r w:rsidR="000D0090">
            <w:rPr>
              <w:b/>
              <w:sz w:val="28"/>
              <w:szCs w:val="20"/>
            </w:rPr>
            <w:t>2</w:t>
          </w:r>
          <w:r>
            <w:rPr>
              <w:b/>
              <w:sz w:val="28"/>
              <w:szCs w:val="20"/>
            </w:rPr>
            <w:t>: Practical Assessment - Instructions</w:t>
          </w:r>
        </w:p>
      </w:tc>
      <w:tc>
        <w:tcPr>
          <w:tcW w:w="1843" w:type="dxa"/>
          <w:tcBorders>
            <w:bottom w:val="single" w:sz="4" w:space="0" w:color="000000"/>
          </w:tcBorders>
        </w:tcPr>
        <w:p w14:paraId="312B4E1A"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55FF7C3"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2DB0D626"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4142F44"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45663E23" w14:textId="77777777" w:rsidR="00D67B87" w:rsidRDefault="00D67B87" w:rsidP="005478B4">
          <w:pPr>
            <w:pStyle w:val="TableParagraph"/>
            <w:spacing w:line="179" w:lineRule="exact"/>
            <w:ind w:left="107"/>
            <w:rPr>
              <w:sz w:val="16"/>
              <w:szCs w:val="16"/>
            </w:rPr>
          </w:pPr>
          <w:r>
            <w:rPr>
              <w:sz w:val="16"/>
              <w:szCs w:val="16"/>
            </w:rPr>
            <w:t xml:space="preserve">Review date: </w:t>
          </w:r>
        </w:p>
        <w:p w14:paraId="7E6A970F"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4D0A8373" w14:textId="77777777" w:rsidR="00D67B87" w:rsidRPr="002D3568" w:rsidRDefault="00D67B87">
    <w:pPr>
      <w:pStyle w:val="BodyText"/>
      <w:spacing w:line="14" w:lineRule="auto"/>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E11" w14:textId="2E3F3D01" w:rsidR="00FB1477" w:rsidRDefault="00FB1477">
    <w:pPr>
      <w:pStyle w:val="Header"/>
    </w:pPr>
    <w:r>
      <w:rPr>
        <w:noProof/>
      </w:rPr>
      <mc:AlternateContent>
        <mc:Choice Requires="wps">
          <w:drawing>
            <wp:anchor distT="0" distB="0" distL="0" distR="0" simplePos="0" relativeHeight="251667456" behindDoc="0" locked="0" layoutInCell="1" allowOverlap="1" wp14:anchorId="4B140DEE" wp14:editId="342E4F22">
              <wp:simplePos x="635" y="635"/>
              <wp:positionH relativeFrom="column">
                <wp:align>center</wp:align>
              </wp:positionH>
              <wp:positionV relativeFrom="paragraph">
                <wp:posOffset>635</wp:posOffset>
              </wp:positionV>
              <wp:extent cx="443865" cy="443865"/>
              <wp:effectExtent l="0" t="0" r="5715" b="16510"/>
              <wp:wrapSquare wrapText="bothSides"/>
              <wp:docPr id="13"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C9FCF" w14:textId="3C2BA3D6"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140DEE" id="_x0000_t202" coordsize="21600,21600" o:spt="202" path="m,l,21600r21600,l21600,xe">
              <v:stroke joinstyle="miter"/>
              <v:path gradientshapeok="t" o:connecttype="rect"/>
            </v:shapetype>
            <v:shape id="Text Box 13" o:spid="_x0000_s1038" type="#_x0000_t202" alt="UN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31C9FCF" w14:textId="3C2BA3D6"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775"/>
      <w:gridCol w:w="1891"/>
    </w:tblGrid>
    <w:tr w:rsidR="00D67B87" w14:paraId="5D32BC4E" w14:textId="77777777" w:rsidTr="005478B4">
      <w:trPr>
        <w:trHeight w:val="1273"/>
      </w:trPr>
      <w:tc>
        <w:tcPr>
          <w:tcW w:w="3824" w:type="dxa"/>
        </w:tcPr>
        <w:p w14:paraId="3E8DE901" w14:textId="018ABDEB" w:rsidR="00D67B87" w:rsidRDefault="00FB1477" w:rsidP="005478B4">
          <w:pPr>
            <w:pStyle w:val="TableParagraph"/>
            <w:rPr>
              <w:rFonts w:ascii="Times New Roman"/>
              <w:noProof/>
              <w:sz w:val="20"/>
              <w:lang w:bidi="ar-SA"/>
            </w:rPr>
          </w:pPr>
          <w:r>
            <w:rPr>
              <w:rFonts w:ascii="Times New Roman"/>
              <w:noProof/>
              <w:sz w:val="20"/>
              <w:lang w:bidi="ar-SA"/>
            </w:rPr>
            <mc:AlternateContent>
              <mc:Choice Requires="wps">
                <w:drawing>
                  <wp:anchor distT="0" distB="0" distL="0" distR="0" simplePos="0" relativeHeight="251660288" behindDoc="0" locked="0" layoutInCell="1" allowOverlap="1" wp14:anchorId="42A48709" wp14:editId="328BCCDC">
                    <wp:simplePos x="485775" y="466725"/>
                    <wp:positionH relativeFrom="column">
                      <wp:align>center</wp:align>
                    </wp:positionH>
                    <wp:positionV relativeFrom="paragraph">
                      <wp:posOffset>635</wp:posOffset>
                    </wp:positionV>
                    <wp:extent cx="443865" cy="443865"/>
                    <wp:effectExtent l="0" t="0" r="5715" b="1651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EE062" w14:textId="7A72BF0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A48709" id="_x0000_t202" coordsize="21600,21600" o:spt="202" path="m,l,21600r21600,l21600,xe">
                    <v:stroke joinstyle="miter"/>
                    <v:path gradientshapeok="t" o:connecttype="rect"/>
                  </v:shapetype>
                  <v:shape id="Text Box 5" o:spid="_x0000_s1028"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C7EE062" w14:textId="7A72BF0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65309AB6" w14:textId="77777777" w:rsidR="00D67B87" w:rsidRDefault="00D67B87" w:rsidP="005478B4">
          <w:pPr>
            <w:pStyle w:val="TableParagraph"/>
            <w:rPr>
              <w:rFonts w:ascii="Times New Roman"/>
              <w:sz w:val="20"/>
            </w:rPr>
          </w:pPr>
          <w:r>
            <w:rPr>
              <w:rFonts w:ascii="Times New Roman"/>
              <w:noProof/>
              <w:sz w:val="20"/>
              <w:lang w:bidi="ar-SA"/>
            </w:rPr>
            <w:drawing>
              <wp:inline distT="0" distB="0" distL="0" distR="0" wp14:anchorId="544E66DF" wp14:editId="5ECD55B2">
                <wp:extent cx="234696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26720"/>
                        </a:xfrm>
                        <a:prstGeom prst="rect">
                          <a:avLst/>
                        </a:prstGeom>
                        <a:noFill/>
                      </pic:spPr>
                    </pic:pic>
                  </a:graphicData>
                </a:graphic>
              </wp:inline>
            </w:drawing>
          </w:r>
        </w:p>
      </w:tc>
      <w:tc>
        <w:tcPr>
          <w:tcW w:w="4775" w:type="dxa"/>
        </w:tcPr>
        <w:p w14:paraId="1D51393B" w14:textId="1D47AFCC" w:rsidR="00424D56" w:rsidRPr="006B0222" w:rsidRDefault="00424D56" w:rsidP="00424D56">
          <w:pPr>
            <w:pStyle w:val="TableParagraph"/>
            <w:spacing w:before="6" w:line="379" w:lineRule="exact"/>
            <w:ind w:left="139"/>
            <w:jc w:val="center"/>
            <w:rPr>
              <w:rFonts w:ascii="Tahoma"/>
              <w:sz w:val="28"/>
            </w:rPr>
          </w:pPr>
          <w:r>
            <w:rPr>
              <w:b/>
              <w:sz w:val="28"/>
              <w:szCs w:val="20"/>
            </w:rPr>
            <w:t xml:space="preserve">Assessment Tool </w:t>
          </w:r>
          <w:r w:rsidR="0074603A">
            <w:rPr>
              <w:b/>
              <w:sz w:val="28"/>
              <w:szCs w:val="20"/>
            </w:rPr>
            <w:t>2</w:t>
          </w:r>
          <w:r>
            <w:rPr>
              <w:b/>
              <w:sz w:val="28"/>
              <w:szCs w:val="20"/>
            </w:rPr>
            <w:t xml:space="preserve">: Practical Assessment </w:t>
          </w:r>
          <w:r w:rsidR="00195AD7">
            <w:rPr>
              <w:b/>
              <w:sz w:val="28"/>
              <w:szCs w:val="20"/>
            </w:rPr>
            <w:t xml:space="preserve">- </w:t>
          </w:r>
          <w:r>
            <w:rPr>
              <w:b/>
              <w:sz w:val="28"/>
              <w:szCs w:val="20"/>
            </w:rPr>
            <w:t>Instructions</w:t>
          </w:r>
        </w:p>
      </w:tc>
      <w:tc>
        <w:tcPr>
          <w:tcW w:w="1891" w:type="dxa"/>
        </w:tcPr>
        <w:p w14:paraId="500D527E"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2A227F3F"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087854B4"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0B563571" w14:textId="31227158" w:rsidR="00D67B87" w:rsidRDefault="00D67B87" w:rsidP="005478B4">
          <w:pPr>
            <w:pStyle w:val="TableParagraph"/>
            <w:spacing w:before="2" w:line="185" w:lineRule="exact"/>
            <w:ind w:left="107"/>
            <w:rPr>
              <w:sz w:val="16"/>
              <w:szCs w:val="16"/>
            </w:rPr>
          </w:pPr>
          <w:r>
            <w:rPr>
              <w:sz w:val="16"/>
              <w:szCs w:val="16"/>
            </w:rPr>
            <w:t>21</w:t>
          </w:r>
          <w:r w:rsidRPr="00CA3ECA">
            <w:rPr>
              <w:sz w:val="16"/>
              <w:szCs w:val="16"/>
            </w:rPr>
            <w:t>/</w:t>
          </w:r>
          <w:r>
            <w:rPr>
              <w:sz w:val="16"/>
              <w:szCs w:val="16"/>
            </w:rPr>
            <w:t>06/2019</w:t>
          </w:r>
        </w:p>
        <w:p w14:paraId="054CDE6F" w14:textId="77777777" w:rsidR="00D67B87" w:rsidRPr="00CE629D" w:rsidRDefault="00D67B87" w:rsidP="005478B4">
          <w:pPr>
            <w:pStyle w:val="TableParagraph"/>
            <w:spacing w:before="2" w:line="185" w:lineRule="exact"/>
            <w:ind w:left="107"/>
            <w:rPr>
              <w:sz w:val="16"/>
              <w:szCs w:val="16"/>
            </w:rPr>
          </w:pPr>
          <w:r>
            <w:rPr>
              <w:sz w:val="16"/>
              <w:szCs w:val="16"/>
            </w:rPr>
            <w:t>Review Date:</w:t>
          </w:r>
        </w:p>
        <w:p w14:paraId="70FE0C82" w14:textId="605C19AF" w:rsidR="00D67B87" w:rsidRPr="00CA3ECA" w:rsidRDefault="00D67B87" w:rsidP="005478B4">
          <w:pPr>
            <w:pStyle w:val="TableParagraph"/>
            <w:spacing w:line="179" w:lineRule="exact"/>
            <w:ind w:left="107"/>
            <w:rPr>
              <w:sz w:val="16"/>
              <w:szCs w:val="16"/>
            </w:rPr>
          </w:pPr>
        </w:p>
      </w:tc>
    </w:tr>
  </w:tbl>
  <w:p w14:paraId="7E6ED785" w14:textId="77777777" w:rsidR="00D67B87" w:rsidRDefault="00D67B8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90FB" w14:textId="0A854945" w:rsidR="00FB1477" w:rsidRDefault="00FB1477">
    <w:pPr>
      <w:pStyle w:val="Header"/>
    </w:pPr>
    <w:r>
      <w:rPr>
        <w:noProof/>
      </w:rPr>
      <mc:AlternateContent>
        <mc:Choice Requires="wps">
          <w:drawing>
            <wp:anchor distT="0" distB="0" distL="0" distR="0" simplePos="0" relativeHeight="251658240" behindDoc="0" locked="0" layoutInCell="1" allowOverlap="1" wp14:anchorId="3658971C" wp14:editId="660DBAE2">
              <wp:simplePos x="635" y="635"/>
              <wp:positionH relativeFrom="column">
                <wp:align>center</wp:align>
              </wp:positionH>
              <wp:positionV relativeFrom="paragraph">
                <wp:posOffset>635</wp:posOffset>
              </wp:positionV>
              <wp:extent cx="443865" cy="443865"/>
              <wp:effectExtent l="0" t="0" r="5715" b="16510"/>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945F2" w14:textId="7CBD242F"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58971C" id="_x0000_t202" coordsize="21600,21600" o:spt="202" path="m,l,21600r21600,l21600,xe">
              <v:stroke joinstyle="miter"/>
              <v:path gradientshapeok="t" o:connecttype="rect"/>
            </v:shapetype>
            <v:shape id="Text Box 3" o:spid="_x0000_s1029"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6B945F2" w14:textId="7CBD242F"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8B2E" w14:textId="12CEFCBF" w:rsidR="00FB1477" w:rsidRDefault="00FB1477">
    <w:pPr>
      <w:pStyle w:val="Header"/>
    </w:pPr>
    <w:r>
      <w:rPr>
        <w:noProof/>
      </w:rPr>
      <mc:AlternateContent>
        <mc:Choice Requires="wps">
          <w:drawing>
            <wp:anchor distT="0" distB="0" distL="0" distR="0" simplePos="0" relativeHeight="251662336" behindDoc="0" locked="0" layoutInCell="1" allowOverlap="1" wp14:anchorId="29C2E95B" wp14:editId="35692758">
              <wp:simplePos x="635" y="635"/>
              <wp:positionH relativeFrom="column">
                <wp:align>center</wp:align>
              </wp:positionH>
              <wp:positionV relativeFrom="paragraph">
                <wp:posOffset>635</wp:posOffset>
              </wp:positionV>
              <wp:extent cx="443865" cy="443865"/>
              <wp:effectExtent l="0" t="0" r="5715" b="16510"/>
              <wp:wrapSquare wrapText="bothSides"/>
              <wp:docPr id="7"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B1A4E" w14:textId="422CF3C8"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C2E95B" id="_x0000_t202" coordsize="21600,21600" o:spt="202" path="m,l,21600r21600,l21600,xe">
              <v:stroke joinstyle="miter"/>
              <v:path gradientshapeok="t" o:connecttype="rect"/>
            </v:shapetype>
            <v:shape id="Text Box 7" o:spid="_x0000_s1030" type="#_x0000_t202" alt="UN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EFB1A4E" w14:textId="422CF3C8"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2126"/>
    </w:tblGrid>
    <w:tr w:rsidR="00D67B87" w14:paraId="545DF0D9" w14:textId="77777777" w:rsidTr="007C6DA5">
      <w:trPr>
        <w:trHeight w:val="1125"/>
      </w:trPr>
      <w:tc>
        <w:tcPr>
          <w:tcW w:w="3686" w:type="dxa"/>
          <w:tcBorders>
            <w:bottom w:val="single" w:sz="4" w:space="0" w:color="000000"/>
          </w:tcBorders>
        </w:tcPr>
        <w:p w14:paraId="0886DDF8" w14:textId="771BCB5D" w:rsidR="00D67B87" w:rsidRDefault="00FB1477" w:rsidP="005478B4">
          <w:pPr>
            <w:pStyle w:val="TableParagraph"/>
            <w:rPr>
              <w:noProof/>
              <w:lang w:bidi="ar-SA"/>
            </w:rPr>
          </w:pPr>
          <w:r>
            <w:rPr>
              <w:noProof/>
              <w:lang w:bidi="ar-SA"/>
            </w:rPr>
            <mc:AlternateContent>
              <mc:Choice Requires="wps">
                <w:drawing>
                  <wp:anchor distT="0" distB="0" distL="0" distR="0" simplePos="0" relativeHeight="251663360" behindDoc="0" locked="0" layoutInCell="1" allowOverlap="1" wp14:anchorId="0055B968" wp14:editId="7274D5A5">
                    <wp:simplePos x="635" y="635"/>
                    <wp:positionH relativeFrom="column">
                      <wp:align>center</wp:align>
                    </wp:positionH>
                    <wp:positionV relativeFrom="paragraph">
                      <wp:posOffset>635</wp:posOffset>
                    </wp:positionV>
                    <wp:extent cx="443865" cy="443865"/>
                    <wp:effectExtent l="0" t="0" r="5715" b="16510"/>
                    <wp:wrapSquare wrapText="bothSides"/>
                    <wp:docPr id="9" name="Text Box 9"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2BCE6" w14:textId="17E56E1E"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55B968" id="_x0000_t202" coordsize="21600,21600" o:spt="202" path="m,l,21600r21600,l21600,xe">
                    <v:stroke joinstyle="miter"/>
                    <v:path gradientshapeok="t" o:connecttype="rect"/>
                  </v:shapetype>
                  <v:shape id="Text Box 9" o:spid="_x0000_s1031" type="#_x0000_t202" alt="UN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612BCE6" w14:textId="17E56E1E"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2114D5BD" w14:textId="21B1274F" w:rsidR="00D67B87" w:rsidRDefault="00D67B87" w:rsidP="007E1715">
          <w:pPr>
            <w:pStyle w:val="TableParagraph"/>
            <w:jc w:val="center"/>
            <w:rPr>
              <w:rFonts w:ascii="Times New Roman"/>
              <w:sz w:val="20"/>
            </w:rPr>
          </w:pPr>
          <w:r>
            <w:rPr>
              <w:noProof/>
              <w:lang w:bidi="ar-SA"/>
            </w:rPr>
            <w:drawing>
              <wp:inline distT="0" distB="0" distL="0" distR="0" wp14:anchorId="243DC0DE" wp14:editId="701CBCD8">
                <wp:extent cx="23431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2ED8FCC" w14:textId="33E21F3E" w:rsidR="00D67B87" w:rsidRDefault="00D67B87" w:rsidP="005478B4">
          <w:pPr>
            <w:pStyle w:val="TableParagraph"/>
            <w:spacing w:before="6" w:line="379" w:lineRule="exact"/>
            <w:jc w:val="center"/>
            <w:rPr>
              <w:rFonts w:ascii="Tahoma"/>
              <w:sz w:val="28"/>
              <w:szCs w:val="28"/>
            </w:rPr>
          </w:pPr>
          <w:r>
            <w:rPr>
              <w:rFonts w:ascii="Tahoma"/>
              <w:sz w:val="28"/>
              <w:szCs w:val="28"/>
            </w:rPr>
            <w:t>Assessment 2</w:t>
          </w:r>
        </w:p>
        <w:p w14:paraId="37587AB1" w14:textId="20FE8696" w:rsidR="00D67B87" w:rsidRPr="00AB3FD0" w:rsidRDefault="00D67B87" w:rsidP="005478B4">
          <w:pPr>
            <w:pStyle w:val="TableParagraph"/>
            <w:spacing w:before="6" w:line="379" w:lineRule="exact"/>
            <w:jc w:val="center"/>
            <w:rPr>
              <w:rFonts w:ascii="Tahoma"/>
              <w:sz w:val="28"/>
              <w:szCs w:val="28"/>
            </w:rPr>
          </w:pPr>
          <w:r w:rsidRPr="00AB3FD0">
            <w:rPr>
              <w:rFonts w:ascii="Tahoma"/>
              <w:sz w:val="28"/>
              <w:szCs w:val="28"/>
            </w:rPr>
            <w:t>Practical Assessment</w:t>
          </w:r>
          <w:r>
            <w:rPr>
              <w:rFonts w:ascii="Tahoma"/>
              <w:sz w:val="28"/>
              <w:szCs w:val="28"/>
            </w:rPr>
            <w:t xml:space="preserve"> </w:t>
          </w:r>
        </w:p>
        <w:p w14:paraId="1E4953D2" w14:textId="455DA079" w:rsidR="00D67B87" w:rsidRPr="007656AE" w:rsidRDefault="00D67B87" w:rsidP="005478B4">
          <w:pPr>
            <w:pStyle w:val="TableParagraph"/>
            <w:spacing w:before="6" w:line="379" w:lineRule="exact"/>
            <w:jc w:val="center"/>
            <w:rPr>
              <w:rFonts w:ascii="Tahoma"/>
              <w:sz w:val="32"/>
              <w:szCs w:val="32"/>
            </w:rPr>
          </w:pPr>
          <w:r w:rsidRPr="00AB3FD0">
            <w:rPr>
              <w:rFonts w:ascii="Tahoma"/>
              <w:sz w:val="28"/>
              <w:szCs w:val="28"/>
            </w:rPr>
            <w:t>Instruction to Assessor</w:t>
          </w:r>
        </w:p>
      </w:tc>
      <w:tc>
        <w:tcPr>
          <w:tcW w:w="2126" w:type="dxa"/>
          <w:tcBorders>
            <w:bottom w:val="single" w:sz="4" w:space="0" w:color="000000"/>
          </w:tcBorders>
        </w:tcPr>
        <w:p w14:paraId="7E215C34"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0DB2A94"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52FD5AFD"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5C9872FA"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5F7FBD35" w14:textId="77777777" w:rsidR="00D67B87" w:rsidRDefault="00D67B87" w:rsidP="005478B4">
          <w:pPr>
            <w:pStyle w:val="TableParagraph"/>
            <w:spacing w:line="179" w:lineRule="exact"/>
            <w:ind w:left="107"/>
            <w:rPr>
              <w:sz w:val="16"/>
              <w:szCs w:val="16"/>
            </w:rPr>
          </w:pPr>
          <w:r>
            <w:rPr>
              <w:sz w:val="16"/>
              <w:szCs w:val="16"/>
            </w:rPr>
            <w:t xml:space="preserve">Review date: </w:t>
          </w:r>
        </w:p>
        <w:p w14:paraId="428A72AB"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6E781510" w14:textId="77777777" w:rsidR="00D67B87" w:rsidRPr="002D3568" w:rsidRDefault="00D67B87">
    <w:pPr>
      <w:pStyle w:val="BodyText"/>
      <w:spacing w:line="14" w:lineRule="auto"/>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DAEB" w14:textId="5FEC83B5" w:rsidR="00FB1477" w:rsidRDefault="00FB1477">
    <w:pPr>
      <w:pStyle w:val="Header"/>
    </w:pPr>
    <w:r>
      <w:rPr>
        <w:noProof/>
      </w:rPr>
      <mc:AlternateContent>
        <mc:Choice Requires="wps">
          <w:drawing>
            <wp:anchor distT="0" distB="0" distL="0" distR="0" simplePos="0" relativeHeight="251661312" behindDoc="0" locked="0" layoutInCell="1" allowOverlap="1" wp14:anchorId="0F859A1D" wp14:editId="0ED26625">
              <wp:simplePos x="635" y="635"/>
              <wp:positionH relativeFrom="column">
                <wp:align>center</wp:align>
              </wp:positionH>
              <wp:positionV relativeFrom="paragraph">
                <wp:posOffset>635</wp:posOffset>
              </wp:positionV>
              <wp:extent cx="443865" cy="443865"/>
              <wp:effectExtent l="0" t="0" r="5715" b="16510"/>
              <wp:wrapSquare wrapText="bothSides"/>
              <wp:docPr id="6"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39851" w14:textId="72575AA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59A1D" id="_x0000_t202" coordsize="21600,21600" o:spt="202" path="m,l,21600r21600,l21600,xe">
              <v:stroke joinstyle="miter"/>
              <v:path gradientshapeok="t" o:connecttype="rect"/>
            </v:shapetype>
            <v:shape id="Text Box 6" o:spid="_x0000_s1032" type="#_x0000_t202" alt="UN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CE39851" w14:textId="72575AA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643" w14:textId="175022DD" w:rsidR="00FB1477" w:rsidRDefault="00FB1477">
    <w:pPr>
      <w:pStyle w:val="Header"/>
    </w:pPr>
    <w:r>
      <w:rPr>
        <w:noProof/>
      </w:rPr>
      <mc:AlternateContent>
        <mc:Choice Requires="wps">
          <w:drawing>
            <wp:anchor distT="0" distB="0" distL="0" distR="0" simplePos="0" relativeHeight="251665408" behindDoc="0" locked="0" layoutInCell="1" allowOverlap="1" wp14:anchorId="78563280" wp14:editId="24F69065">
              <wp:simplePos x="635" y="635"/>
              <wp:positionH relativeFrom="column">
                <wp:align>center</wp:align>
              </wp:positionH>
              <wp:positionV relativeFrom="paragraph">
                <wp:posOffset>635</wp:posOffset>
              </wp:positionV>
              <wp:extent cx="443865" cy="443865"/>
              <wp:effectExtent l="0" t="0" r="5715" b="16510"/>
              <wp:wrapSquare wrapText="bothSides"/>
              <wp:docPr id="11"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9A0A8" w14:textId="00B5351C"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563280" id="_x0000_t202" coordsize="21600,21600" o:spt="202" path="m,l,21600r21600,l21600,xe">
              <v:stroke joinstyle="miter"/>
              <v:path gradientshapeok="t" o:connecttype="rect"/>
            </v:shapetype>
            <v:shape id="Text Box 11" o:spid="_x0000_s1033" type="#_x0000_t202" alt="UN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6099A0A8" w14:textId="00B5351C"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5560"/>
      <w:gridCol w:w="1983"/>
    </w:tblGrid>
    <w:tr w:rsidR="004B0E41" w14:paraId="07250610" w14:textId="77777777" w:rsidTr="002F361D">
      <w:trPr>
        <w:trHeight w:val="923"/>
      </w:trPr>
      <w:tc>
        <w:tcPr>
          <w:tcW w:w="2987" w:type="dxa"/>
          <w:tcBorders>
            <w:bottom w:val="single" w:sz="4" w:space="0" w:color="000000"/>
          </w:tcBorders>
        </w:tcPr>
        <w:p w14:paraId="76578AC9" w14:textId="175BE8F2" w:rsidR="004B0E41" w:rsidRDefault="00FB1477" w:rsidP="00237294">
          <w:pPr>
            <w:pStyle w:val="TableParagraph"/>
            <w:rPr>
              <w:noProof/>
              <w:lang w:bidi="ar-SA"/>
            </w:rPr>
          </w:pPr>
          <w:r>
            <w:rPr>
              <w:noProof/>
              <w:lang w:bidi="ar-SA"/>
            </w:rPr>
            <mc:AlternateContent>
              <mc:Choice Requires="wps">
                <w:drawing>
                  <wp:anchor distT="0" distB="0" distL="0" distR="0" simplePos="0" relativeHeight="251666432" behindDoc="0" locked="0" layoutInCell="1" allowOverlap="1" wp14:anchorId="3C045186" wp14:editId="220A1495">
                    <wp:simplePos x="635" y="635"/>
                    <wp:positionH relativeFrom="column">
                      <wp:align>center</wp:align>
                    </wp:positionH>
                    <wp:positionV relativeFrom="paragraph">
                      <wp:posOffset>635</wp:posOffset>
                    </wp:positionV>
                    <wp:extent cx="443865" cy="443865"/>
                    <wp:effectExtent l="0" t="0" r="5715" b="16510"/>
                    <wp:wrapSquare wrapText="bothSides"/>
                    <wp:docPr id="12" name="Text Box 1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8699F" w14:textId="17D8E2A3"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045186" id="_x0000_t202" coordsize="21600,21600" o:spt="202" path="m,l,21600r21600,l21600,xe">
                    <v:stroke joinstyle="miter"/>
                    <v:path gradientshapeok="t" o:connecttype="rect"/>
                  </v:shapetype>
                  <v:shape id="Text Box 12" o:spid="_x0000_s1034" type="#_x0000_t202" alt="UN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158699F" w14:textId="17D8E2A3"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17742B6C" w14:textId="77777777" w:rsidR="004B0E41" w:rsidRDefault="004B0E41" w:rsidP="00237294">
          <w:pPr>
            <w:pStyle w:val="TableParagraph"/>
            <w:jc w:val="center"/>
            <w:rPr>
              <w:rFonts w:ascii="Times New Roman"/>
              <w:sz w:val="20"/>
            </w:rPr>
          </w:pPr>
          <w:r>
            <w:rPr>
              <w:noProof/>
              <w:lang w:bidi="ar-SA"/>
            </w:rPr>
            <w:drawing>
              <wp:inline distT="0" distB="0" distL="0" distR="0" wp14:anchorId="178D81C9" wp14:editId="588ADAFF">
                <wp:extent cx="2209800" cy="422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3741" cy="424862"/>
                        </a:xfrm>
                        <a:prstGeom prst="rect">
                          <a:avLst/>
                        </a:prstGeom>
                      </pic:spPr>
                    </pic:pic>
                  </a:graphicData>
                </a:graphic>
              </wp:inline>
            </w:drawing>
          </w:r>
        </w:p>
      </w:tc>
      <w:tc>
        <w:tcPr>
          <w:tcW w:w="5560" w:type="dxa"/>
        </w:tcPr>
        <w:p w14:paraId="4CA2DEB5" w14:textId="36EF1653" w:rsidR="004B0E41" w:rsidRPr="007656AE" w:rsidRDefault="004B0E41" w:rsidP="00237294">
          <w:pPr>
            <w:pStyle w:val="TableParagraph"/>
            <w:spacing w:before="6" w:line="379" w:lineRule="exact"/>
            <w:jc w:val="center"/>
            <w:rPr>
              <w:rFonts w:ascii="Tahoma"/>
              <w:sz w:val="32"/>
              <w:szCs w:val="32"/>
            </w:rPr>
          </w:pPr>
          <w:r>
            <w:rPr>
              <w:b/>
              <w:sz w:val="28"/>
              <w:szCs w:val="20"/>
            </w:rPr>
            <w:t xml:space="preserve">Assessment Tool </w:t>
          </w:r>
          <w:r w:rsidR="00D90535">
            <w:rPr>
              <w:b/>
              <w:sz w:val="28"/>
              <w:szCs w:val="20"/>
            </w:rPr>
            <w:t>1</w:t>
          </w:r>
          <w:r>
            <w:rPr>
              <w:b/>
              <w:sz w:val="28"/>
              <w:szCs w:val="20"/>
            </w:rPr>
            <w:t xml:space="preserve">: Practical Assessment </w:t>
          </w:r>
          <w:r w:rsidR="00195AD7">
            <w:rPr>
              <w:b/>
              <w:sz w:val="28"/>
              <w:szCs w:val="20"/>
            </w:rPr>
            <w:t xml:space="preserve">- </w:t>
          </w:r>
          <w:r>
            <w:rPr>
              <w:b/>
              <w:sz w:val="28"/>
              <w:szCs w:val="20"/>
            </w:rPr>
            <w:t>Instructions</w:t>
          </w:r>
        </w:p>
      </w:tc>
      <w:tc>
        <w:tcPr>
          <w:tcW w:w="1983" w:type="dxa"/>
          <w:tcBorders>
            <w:bottom w:val="single" w:sz="4" w:space="0" w:color="000000"/>
          </w:tcBorders>
        </w:tcPr>
        <w:p w14:paraId="1F46ACDC" w14:textId="77777777" w:rsidR="004B0E41" w:rsidRPr="00CA3ECA" w:rsidRDefault="004B0E41" w:rsidP="00237294">
          <w:pPr>
            <w:pStyle w:val="TableParagraph"/>
            <w:spacing w:before="11" w:line="185" w:lineRule="exact"/>
            <w:ind w:left="107"/>
            <w:rPr>
              <w:sz w:val="16"/>
              <w:szCs w:val="16"/>
            </w:rPr>
          </w:pPr>
          <w:r w:rsidRPr="00CA3ECA">
            <w:rPr>
              <w:sz w:val="16"/>
              <w:szCs w:val="16"/>
            </w:rPr>
            <w:t>Form no:</w:t>
          </w:r>
        </w:p>
        <w:p w14:paraId="75623076" w14:textId="77777777" w:rsidR="004B0E41" w:rsidRPr="00CA3ECA" w:rsidRDefault="004B0E41" w:rsidP="00237294">
          <w:pPr>
            <w:pStyle w:val="TableParagraph"/>
            <w:spacing w:line="176" w:lineRule="exact"/>
            <w:ind w:left="107"/>
            <w:rPr>
              <w:sz w:val="16"/>
              <w:szCs w:val="16"/>
            </w:rPr>
          </w:pPr>
          <w:r w:rsidRPr="00CA3ECA">
            <w:rPr>
              <w:sz w:val="16"/>
              <w:szCs w:val="16"/>
            </w:rPr>
            <w:t>F1020105</w:t>
          </w:r>
        </w:p>
        <w:p w14:paraId="52EA1614" w14:textId="77777777" w:rsidR="004B0E41" w:rsidRPr="00CA3ECA" w:rsidRDefault="004B0E41" w:rsidP="0023729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95DD6CD" w14:textId="77777777" w:rsidR="004B0E41" w:rsidRPr="00CA3ECA" w:rsidRDefault="004B0E41" w:rsidP="00237294">
          <w:pPr>
            <w:pStyle w:val="TableParagraph"/>
            <w:spacing w:before="2" w:line="185" w:lineRule="exact"/>
            <w:ind w:left="107"/>
            <w:rPr>
              <w:sz w:val="16"/>
              <w:szCs w:val="16"/>
            </w:rPr>
          </w:pPr>
          <w:r w:rsidRPr="00CA3ECA">
            <w:rPr>
              <w:sz w:val="16"/>
              <w:szCs w:val="16"/>
            </w:rPr>
            <w:t>15/04/2016</w:t>
          </w:r>
        </w:p>
        <w:p w14:paraId="20067900" w14:textId="77777777" w:rsidR="004B0E41" w:rsidRDefault="004B0E41" w:rsidP="00237294">
          <w:pPr>
            <w:pStyle w:val="TableParagraph"/>
            <w:spacing w:line="179" w:lineRule="exact"/>
            <w:ind w:left="107"/>
            <w:rPr>
              <w:sz w:val="16"/>
              <w:szCs w:val="16"/>
            </w:rPr>
          </w:pPr>
          <w:r>
            <w:rPr>
              <w:sz w:val="16"/>
              <w:szCs w:val="16"/>
            </w:rPr>
            <w:t xml:space="preserve">Review date: </w:t>
          </w:r>
        </w:p>
        <w:p w14:paraId="335CB8A9" w14:textId="77777777" w:rsidR="004B0E41" w:rsidRPr="00CA3ECA" w:rsidRDefault="004B0E41" w:rsidP="00237294">
          <w:pPr>
            <w:pStyle w:val="TableParagraph"/>
            <w:spacing w:line="179" w:lineRule="exact"/>
            <w:ind w:left="107"/>
            <w:rPr>
              <w:sz w:val="16"/>
              <w:szCs w:val="16"/>
            </w:rPr>
          </w:pPr>
          <w:r w:rsidRPr="00CA3ECA">
            <w:rPr>
              <w:sz w:val="16"/>
              <w:szCs w:val="16"/>
            </w:rPr>
            <w:t>10/12/2017</w:t>
          </w:r>
        </w:p>
      </w:tc>
    </w:tr>
  </w:tbl>
  <w:p w14:paraId="32663F0C" w14:textId="77777777" w:rsidR="00D67B87" w:rsidRPr="002D3568" w:rsidRDefault="00D67B87">
    <w:pPr>
      <w:pStyle w:val="BodyText"/>
      <w:spacing w:line="14" w:lineRule="auto"/>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8E97" w14:textId="13E5BF48" w:rsidR="00FB1477" w:rsidRDefault="00FB1477">
    <w:pPr>
      <w:pStyle w:val="Header"/>
    </w:pPr>
    <w:r>
      <w:rPr>
        <w:noProof/>
      </w:rPr>
      <mc:AlternateContent>
        <mc:Choice Requires="wps">
          <w:drawing>
            <wp:anchor distT="0" distB="0" distL="0" distR="0" simplePos="0" relativeHeight="251664384" behindDoc="0" locked="0" layoutInCell="1" allowOverlap="1" wp14:anchorId="6FE7E2F4" wp14:editId="27DADCF5">
              <wp:simplePos x="635" y="635"/>
              <wp:positionH relativeFrom="column">
                <wp:align>center</wp:align>
              </wp:positionH>
              <wp:positionV relativeFrom="paragraph">
                <wp:posOffset>635</wp:posOffset>
              </wp:positionV>
              <wp:extent cx="443865" cy="443865"/>
              <wp:effectExtent l="0" t="0" r="5715" b="16510"/>
              <wp:wrapSquare wrapText="bothSides"/>
              <wp:docPr id="10"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9C4EC" w14:textId="19045F4A"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7E2F4" id="_x0000_t202" coordsize="21600,21600" o:spt="202" path="m,l,21600r21600,l21600,xe">
              <v:stroke joinstyle="miter"/>
              <v:path gradientshapeok="t" o:connecttype="rect"/>
            </v:shapetype>
            <v:shape id="Text Box 10" o:spid="_x0000_s1035" type="#_x0000_t202" alt="UN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0F9C4EC" w14:textId="19045F4A"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E8"/>
    <w:multiLevelType w:val="hybridMultilevel"/>
    <w:tmpl w:val="92F89D3E"/>
    <w:lvl w:ilvl="0" w:tplc="0409000F">
      <w:start w:val="1"/>
      <w:numFmt w:val="decimal"/>
      <w:lvlText w:val="%1."/>
      <w:lvlJc w:val="left"/>
      <w:pPr>
        <w:ind w:left="542" w:hanging="360"/>
      </w:p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4420624"/>
    <w:multiLevelType w:val="hybridMultilevel"/>
    <w:tmpl w:val="A80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62F00"/>
    <w:multiLevelType w:val="hybridMultilevel"/>
    <w:tmpl w:val="868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10309"/>
    <w:multiLevelType w:val="hybridMultilevel"/>
    <w:tmpl w:val="37262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4" w15:restartNumberingAfterBreak="0">
    <w:nsid w:val="1F1D51E9"/>
    <w:multiLevelType w:val="hybridMultilevel"/>
    <w:tmpl w:val="A2FC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D1B9C"/>
    <w:multiLevelType w:val="hybridMultilevel"/>
    <w:tmpl w:val="5508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44626"/>
    <w:multiLevelType w:val="hybridMultilevel"/>
    <w:tmpl w:val="D21C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D4500"/>
    <w:multiLevelType w:val="hybridMultilevel"/>
    <w:tmpl w:val="BB6E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340187"/>
    <w:multiLevelType w:val="hybridMultilevel"/>
    <w:tmpl w:val="6DAC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3D5E58"/>
    <w:multiLevelType w:val="hybridMultilevel"/>
    <w:tmpl w:val="61F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74659"/>
    <w:multiLevelType w:val="hybridMultilevel"/>
    <w:tmpl w:val="04C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00712D"/>
    <w:multiLevelType w:val="hybridMultilevel"/>
    <w:tmpl w:val="3BEC5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AA6037"/>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B31B6"/>
    <w:multiLevelType w:val="multilevel"/>
    <w:tmpl w:val="BB2CFE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D81A41"/>
    <w:multiLevelType w:val="hybridMultilevel"/>
    <w:tmpl w:val="AF58780C"/>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6" w15:restartNumberingAfterBreak="0">
    <w:nsid w:val="3E3A787A"/>
    <w:multiLevelType w:val="hybridMultilevel"/>
    <w:tmpl w:val="5E92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4313C"/>
    <w:multiLevelType w:val="hybridMultilevel"/>
    <w:tmpl w:val="6DD6263C"/>
    <w:lvl w:ilvl="0" w:tplc="B7D4D756">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C57D48"/>
    <w:multiLevelType w:val="hybridMultilevel"/>
    <w:tmpl w:val="763443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B00DD"/>
    <w:multiLevelType w:val="hybridMultilevel"/>
    <w:tmpl w:val="87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00EA6"/>
    <w:multiLevelType w:val="hybridMultilevel"/>
    <w:tmpl w:val="596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1" w15:restartNumberingAfterBreak="0">
    <w:nsid w:val="49550591"/>
    <w:multiLevelType w:val="hybridMultilevel"/>
    <w:tmpl w:val="93465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BB7760"/>
    <w:multiLevelType w:val="hybridMultilevel"/>
    <w:tmpl w:val="DA3EF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85507"/>
    <w:multiLevelType w:val="hybridMultilevel"/>
    <w:tmpl w:val="8B98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102"/>
    <w:multiLevelType w:val="hybridMultilevel"/>
    <w:tmpl w:val="E9EA5E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B5449"/>
    <w:multiLevelType w:val="hybridMultilevel"/>
    <w:tmpl w:val="8E168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71DC7"/>
    <w:multiLevelType w:val="hybridMultilevel"/>
    <w:tmpl w:val="19BC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4E7098"/>
    <w:multiLevelType w:val="hybridMultilevel"/>
    <w:tmpl w:val="3C329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46D3B"/>
    <w:multiLevelType w:val="hybridMultilevel"/>
    <w:tmpl w:val="79A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9" w15:restartNumberingAfterBreak="0">
    <w:nsid w:val="5BF628D6"/>
    <w:multiLevelType w:val="hybridMultilevel"/>
    <w:tmpl w:val="C86EA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20ADD"/>
    <w:multiLevelType w:val="hybridMultilevel"/>
    <w:tmpl w:val="C88C3300"/>
    <w:lvl w:ilvl="0" w:tplc="E1A892B6">
      <w:start w:val="1"/>
      <w:numFmt w:val="bullet"/>
      <w:lvlText w:val="-"/>
      <w:lvlJc w:val="left"/>
      <w:pPr>
        <w:ind w:left="360" w:hanging="360"/>
      </w:pPr>
      <w:rPr>
        <w:rFonts w:ascii="Arial" w:eastAsia="Tahom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72E9B"/>
    <w:multiLevelType w:val="hybridMultilevel"/>
    <w:tmpl w:val="2EA2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65D31"/>
    <w:multiLevelType w:val="hybridMultilevel"/>
    <w:tmpl w:val="B1627B2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3E7697"/>
    <w:multiLevelType w:val="hybridMultilevel"/>
    <w:tmpl w:val="CDBC339C"/>
    <w:lvl w:ilvl="0" w:tplc="50DC8130">
      <w:start w:val="1"/>
      <w:numFmt w:val="decimal"/>
      <w:lvlText w:val="%1."/>
      <w:lvlJc w:val="left"/>
      <w:pPr>
        <w:ind w:left="360" w:hanging="360"/>
      </w:pPr>
      <w:rPr>
        <w:rFonts w:hint="default"/>
        <w:b/>
        <w:bCs/>
      </w:rPr>
    </w:lvl>
    <w:lvl w:ilvl="1" w:tplc="04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837260"/>
    <w:multiLevelType w:val="hybridMultilevel"/>
    <w:tmpl w:val="58CCFEF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1A7A"/>
    <w:multiLevelType w:val="hybridMultilevel"/>
    <w:tmpl w:val="D2D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6" w15:restartNumberingAfterBreak="0">
    <w:nsid w:val="73F850F0"/>
    <w:multiLevelType w:val="hybridMultilevel"/>
    <w:tmpl w:val="9D4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1E50D9"/>
    <w:multiLevelType w:val="hybridMultilevel"/>
    <w:tmpl w:val="B47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8" w15:restartNumberingAfterBreak="0">
    <w:nsid w:val="75435FDB"/>
    <w:multiLevelType w:val="hybridMultilevel"/>
    <w:tmpl w:val="33D00C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8022B0"/>
    <w:multiLevelType w:val="hybridMultilevel"/>
    <w:tmpl w:val="8076A872"/>
    <w:lvl w:ilvl="0" w:tplc="04090017">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35E09"/>
    <w:multiLevelType w:val="hybridMultilevel"/>
    <w:tmpl w:val="6F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8D1CDE"/>
    <w:multiLevelType w:val="hybridMultilevel"/>
    <w:tmpl w:val="2D0CB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3120039">
    <w:abstractNumId w:val="21"/>
  </w:num>
  <w:num w:numId="2" w16cid:durableId="227766720">
    <w:abstractNumId w:val="19"/>
  </w:num>
  <w:num w:numId="3" w16cid:durableId="1202673050">
    <w:abstractNumId w:val="18"/>
  </w:num>
  <w:num w:numId="4" w16cid:durableId="1565722940">
    <w:abstractNumId w:val="34"/>
  </w:num>
  <w:num w:numId="5" w16cid:durableId="1242176342">
    <w:abstractNumId w:val="32"/>
  </w:num>
  <w:num w:numId="6" w16cid:durableId="2007591820">
    <w:abstractNumId w:val="14"/>
  </w:num>
  <w:num w:numId="7" w16cid:durableId="35468173">
    <w:abstractNumId w:val="35"/>
  </w:num>
  <w:num w:numId="8" w16cid:durableId="679819383">
    <w:abstractNumId w:val="28"/>
  </w:num>
  <w:num w:numId="9" w16cid:durableId="592127394">
    <w:abstractNumId w:val="37"/>
  </w:num>
  <w:num w:numId="10" w16cid:durableId="290939807">
    <w:abstractNumId w:val="20"/>
  </w:num>
  <w:num w:numId="11" w16cid:durableId="658928240">
    <w:abstractNumId w:val="33"/>
  </w:num>
  <w:num w:numId="12" w16cid:durableId="975448540">
    <w:abstractNumId w:val="3"/>
  </w:num>
  <w:num w:numId="13" w16cid:durableId="1102069166">
    <w:abstractNumId w:val="4"/>
  </w:num>
  <w:num w:numId="14" w16cid:durableId="704789211">
    <w:abstractNumId w:val="12"/>
  </w:num>
  <w:num w:numId="15" w16cid:durableId="489292957">
    <w:abstractNumId w:val="39"/>
  </w:num>
  <w:num w:numId="16" w16cid:durableId="1624534771">
    <w:abstractNumId w:val="5"/>
  </w:num>
  <w:num w:numId="17" w16cid:durableId="1151630516">
    <w:abstractNumId w:val="38"/>
  </w:num>
  <w:num w:numId="18" w16cid:durableId="643699097">
    <w:abstractNumId w:val="17"/>
  </w:num>
  <w:num w:numId="19" w16cid:durableId="533349457">
    <w:abstractNumId w:val="30"/>
  </w:num>
  <w:num w:numId="20" w16cid:durableId="1063214340">
    <w:abstractNumId w:val="22"/>
  </w:num>
  <w:num w:numId="21" w16cid:durableId="1953049348">
    <w:abstractNumId w:val="29"/>
  </w:num>
  <w:num w:numId="22" w16cid:durableId="2049983371">
    <w:abstractNumId w:val="25"/>
  </w:num>
  <w:num w:numId="23" w16cid:durableId="443116224">
    <w:abstractNumId w:val="24"/>
  </w:num>
  <w:num w:numId="24" w16cid:durableId="463156816">
    <w:abstractNumId w:val="0"/>
  </w:num>
  <w:num w:numId="25" w16cid:durableId="321659121">
    <w:abstractNumId w:val="6"/>
  </w:num>
  <w:num w:numId="26" w16cid:durableId="1863546156">
    <w:abstractNumId w:val="13"/>
  </w:num>
  <w:num w:numId="27" w16cid:durableId="700327600">
    <w:abstractNumId w:val="15"/>
  </w:num>
  <w:num w:numId="28" w16cid:durableId="1606843369">
    <w:abstractNumId w:val="1"/>
  </w:num>
  <w:num w:numId="29" w16cid:durableId="1170870221">
    <w:abstractNumId w:val="40"/>
  </w:num>
  <w:num w:numId="30" w16cid:durableId="2049408140">
    <w:abstractNumId w:val="23"/>
  </w:num>
  <w:num w:numId="31" w16cid:durableId="109125805">
    <w:abstractNumId w:val="36"/>
  </w:num>
  <w:num w:numId="32" w16cid:durableId="677270280">
    <w:abstractNumId w:val="31"/>
  </w:num>
  <w:num w:numId="33" w16cid:durableId="1497649897">
    <w:abstractNumId w:val="10"/>
  </w:num>
  <w:num w:numId="34" w16cid:durableId="1395356209">
    <w:abstractNumId w:val="8"/>
  </w:num>
  <w:num w:numId="35" w16cid:durableId="554662318">
    <w:abstractNumId w:val="41"/>
  </w:num>
  <w:num w:numId="36" w16cid:durableId="67533049">
    <w:abstractNumId w:val="27"/>
  </w:num>
  <w:num w:numId="37" w16cid:durableId="376976892">
    <w:abstractNumId w:val="9"/>
  </w:num>
  <w:num w:numId="38" w16cid:durableId="1298297713">
    <w:abstractNumId w:val="7"/>
  </w:num>
  <w:num w:numId="39" w16cid:durableId="588345556">
    <w:abstractNumId w:val="11"/>
  </w:num>
  <w:num w:numId="40" w16cid:durableId="756831889">
    <w:abstractNumId w:val="26"/>
  </w:num>
  <w:num w:numId="41" w16cid:durableId="1671643386">
    <w:abstractNumId w:val="16"/>
  </w:num>
  <w:num w:numId="42" w16cid:durableId="10242108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47"/>
    <w:rsid w:val="000022E9"/>
    <w:rsid w:val="000041C7"/>
    <w:rsid w:val="000057CB"/>
    <w:rsid w:val="0000748A"/>
    <w:rsid w:val="00010E25"/>
    <w:rsid w:val="00015628"/>
    <w:rsid w:val="00015E32"/>
    <w:rsid w:val="000221A9"/>
    <w:rsid w:val="0002427A"/>
    <w:rsid w:val="00025E6F"/>
    <w:rsid w:val="0002696A"/>
    <w:rsid w:val="00026F73"/>
    <w:rsid w:val="00041C02"/>
    <w:rsid w:val="00042EF0"/>
    <w:rsid w:val="000477A1"/>
    <w:rsid w:val="00053B2D"/>
    <w:rsid w:val="00063A5E"/>
    <w:rsid w:val="00065141"/>
    <w:rsid w:val="00065C8C"/>
    <w:rsid w:val="00067D0F"/>
    <w:rsid w:val="000705ED"/>
    <w:rsid w:val="00076A08"/>
    <w:rsid w:val="00076D4C"/>
    <w:rsid w:val="000778A2"/>
    <w:rsid w:val="0009354B"/>
    <w:rsid w:val="00093983"/>
    <w:rsid w:val="000A3D80"/>
    <w:rsid w:val="000C023C"/>
    <w:rsid w:val="000C262E"/>
    <w:rsid w:val="000C2A68"/>
    <w:rsid w:val="000D0090"/>
    <w:rsid w:val="000D3ED3"/>
    <w:rsid w:val="000D4A91"/>
    <w:rsid w:val="000E101E"/>
    <w:rsid w:val="000E7EF9"/>
    <w:rsid w:val="000F0A40"/>
    <w:rsid w:val="000F0EBD"/>
    <w:rsid w:val="000F4CB5"/>
    <w:rsid w:val="00100E8A"/>
    <w:rsid w:val="0010167D"/>
    <w:rsid w:val="00116C2C"/>
    <w:rsid w:val="00121863"/>
    <w:rsid w:val="00123300"/>
    <w:rsid w:val="00131579"/>
    <w:rsid w:val="001344D4"/>
    <w:rsid w:val="00135530"/>
    <w:rsid w:val="00136000"/>
    <w:rsid w:val="0013616F"/>
    <w:rsid w:val="001367DF"/>
    <w:rsid w:val="001368F3"/>
    <w:rsid w:val="00141747"/>
    <w:rsid w:val="00142C7D"/>
    <w:rsid w:val="00160765"/>
    <w:rsid w:val="00161E67"/>
    <w:rsid w:val="00163536"/>
    <w:rsid w:val="0016473E"/>
    <w:rsid w:val="00167DD6"/>
    <w:rsid w:val="001731B2"/>
    <w:rsid w:val="00175BE9"/>
    <w:rsid w:val="00183783"/>
    <w:rsid w:val="00185A36"/>
    <w:rsid w:val="001901DD"/>
    <w:rsid w:val="00192529"/>
    <w:rsid w:val="00195AD7"/>
    <w:rsid w:val="00196769"/>
    <w:rsid w:val="00196E63"/>
    <w:rsid w:val="001A0691"/>
    <w:rsid w:val="001B2645"/>
    <w:rsid w:val="001B388F"/>
    <w:rsid w:val="001C0051"/>
    <w:rsid w:val="001C6142"/>
    <w:rsid w:val="001C7DC6"/>
    <w:rsid w:val="001D5CF9"/>
    <w:rsid w:val="001E2FD7"/>
    <w:rsid w:val="001E5012"/>
    <w:rsid w:val="001F2955"/>
    <w:rsid w:val="00204AC1"/>
    <w:rsid w:val="0020695B"/>
    <w:rsid w:val="00213081"/>
    <w:rsid w:val="00213BA8"/>
    <w:rsid w:val="00231ADF"/>
    <w:rsid w:val="00237294"/>
    <w:rsid w:val="00251520"/>
    <w:rsid w:val="00253133"/>
    <w:rsid w:val="0025566A"/>
    <w:rsid w:val="002560A4"/>
    <w:rsid w:val="00256CF3"/>
    <w:rsid w:val="002573D9"/>
    <w:rsid w:val="00261714"/>
    <w:rsid w:val="0026472A"/>
    <w:rsid w:val="00266890"/>
    <w:rsid w:val="00270187"/>
    <w:rsid w:val="002713BC"/>
    <w:rsid w:val="002759C0"/>
    <w:rsid w:val="00275C7A"/>
    <w:rsid w:val="002772F8"/>
    <w:rsid w:val="002814E3"/>
    <w:rsid w:val="00282464"/>
    <w:rsid w:val="002858FB"/>
    <w:rsid w:val="00287CAB"/>
    <w:rsid w:val="002A0746"/>
    <w:rsid w:val="002A0801"/>
    <w:rsid w:val="002A1A07"/>
    <w:rsid w:val="002A2EBB"/>
    <w:rsid w:val="002B101D"/>
    <w:rsid w:val="002B3798"/>
    <w:rsid w:val="002B4476"/>
    <w:rsid w:val="002B6A7B"/>
    <w:rsid w:val="002B6BDF"/>
    <w:rsid w:val="002C02A1"/>
    <w:rsid w:val="002C2F7A"/>
    <w:rsid w:val="002C6ABA"/>
    <w:rsid w:val="002D3568"/>
    <w:rsid w:val="002E2BAC"/>
    <w:rsid w:val="002E46B4"/>
    <w:rsid w:val="002E783C"/>
    <w:rsid w:val="002F3863"/>
    <w:rsid w:val="002F3DDA"/>
    <w:rsid w:val="002F4E3E"/>
    <w:rsid w:val="002F53E7"/>
    <w:rsid w:val="00301303"/>
    <w:rsid w:val="003020E9"/>
    <w:rsid w:val="00306923"/>
    <w:rsid w:val="00307E5C"/>
    <w:rsid w:val="003139F0"/>
    <w:rsid w:val="00317A9C"/>
    <w:rsid w:val="0032208F"/>
    <w:rsid w:val="00324048"/>
    <w:rsid w:val="003248E5"/>
    <w:rsid w:val="00324C8D"/>
    <w:rsid w:val="00344865"/>
    <w:rsid w:val="00344F12"/>
    <w:rsid w:val="00346263"/>
    <w:rsid w:val="00351073"/>
    <w:rsid w:val="00356985"/>
    <w:rsid w:val="003679DC"/>
    <w:rsid w:val="00370479"/>
    <w:rsid w:val="003707AE"/>
    <w:rsid w:val="0037227F"/>
    <w:rsid w:val="00372D5F"/>
    <w:rsid w:val="0037488D"/>
    <w:rsid w:val="00376025"/>
    <w:rsid w:val="0037617A"/>
    <w:rsid w:val="00385ED5"/>
    <w:rsid w:val="00391F06"/>
    <w:rsid w:val="00394A44"/>
    <w:rsid w:val="003A15DC"/>
    <w:rsid w:val="003A3AEE"/>
    <w:rsid w:val="003A6E00"/>
    <w:rsid w:val="003A6F89"/>
    <w:rsid w:val="003B0C46"/>
    <w:rsid w:val="003B40A6"/>
    <w:rsid w:val="003C023A"/>
    <w:rsid w:val="003C5D06"/>
    <w:rsid w:val="003C6351"/>
    <w:rsid w:val="003C7710"/>
    <w:rsid w:val="003D01E1"/>
    <w:rsid w:val="003E1B2D"/>
    <w:rsid w:val="003E2BFE"/>
    <w:rsid w:val="003E45BB"/>
    <w:rsid w:val="003E4818"/>
    <w:rsid w:val="003E4B86"/>
    <w:rsid w:val="003F06D2"/>
    <w:rsid w:val="003F3D6C"/>
    <w:rsid w:val="004023B9"/>
    <w:rsid w:val="004127F2"/>
    <w:rsid w:val="00417947"/>
    <w:rsid w:val="00417F19"/>
    <w:rsid w:val="00420452"/>
    <w:rsid w:val="00424D56"/>
    <w:rsid w:val="00425311"/>
    <w:rsid w:val="00426570"/>
    <w:rsid w:val="0043019A"/>
    <w:rsid w:val="00433177"/>
    <w:rsid w:val="00437AF3"/>
    <w:rsid w:val="004404F4"/>
    <w:rsid w:val="00444B59"/>
    <w:rsid w:val="0044508D"/>
    <w:rsid w:val="0044618B"/>
    <w:rsid w:val="0044621C"/>
    <w:rsid w:val="004474C5"/>
    <w:rsid w:val="00452B83"/>
    <w:rsid w:val="0045585C"/>
    <w:rsid w:val="00471397"/>
    <w:rsid w:val="004725F5"/>
    <w:rsid w:val="004803D4"/>
    <w:rsid w:val="00486282"/>
    <w:rsid w:val="00490F5C"/>
    <w:rsid w:val="0049109B"/>
    <w:rsid w:val="00494381"/>
    <w:rsid w:val="00496DFA"/>
    <w:rsid w:val="0049741F"/>
    <w:rsid w:val="004A064E"/>
    <w:rsid w:val="004A606A"/>
    <w:rsid w:val="004B0E41"/>
    <w:rsid w:val="004B683E"/>
    <w:rsid w:val="004C7FB4"/>
    <w:rsid w:val="004D5AEB"/>
    <w:rsid w:val="004E26BA"/>
    <w:rsid w:val="004F37FD"/>
    <w:rsid w:val="004F4AA6"/>
    <w:rsid w:val="004F51ED"/>
    <w:rsid w:val="004F5F44"/>
    <w:rsid w:val="00500360"/>
    <w:rsid w:val="00501A4D"/>
    <w:rsid w:val="00511A7F"/>
    <w:rsid w:val="00514A78"/>
    <w:rsid w:val="0052041C"/>
    <w:rsid w:val="00520E1B"/>
    <w:rsid w:val="005259B7"/>
    <w:rsid w:val="00530FEE"/>
    <w:rsid w:val="00535257"/>
    <w:rsid w:val="00537C55"/>
    <w:rsid w:val="005427DF"/>
    <w:rsid w:val="005478B4"/>
    <w:rsid w:val="0055037F"/>
    <w:rsid w:val="005569A3"/>
    <w:rsid w:val="005612E3"/>
    <w:rsid w:val="00573BF0"/>
    <w:rsid w:val="0057523F"/>
    <w:rsid w:val="00577206"/>
    <w:rsid w:val="00580B07"/>
    <w:rsid w:val="00580C55"/>
    <w:rsid w:val="00580F19"/>
    <w:rsid w:val="00580FE2"/>
    <w:rsid w:val="00591BE5"/>
    <w:rsid w:val="00594CB4"/>
    <w:rsid w:val="005A4469"/>
    <w:rsid w:val="005A5BDA"/>
    <w:rsid w:val="005B0327"/>
    <w:rsid w:val="005B1DEF"/>
    <w:rsid w:val="005B627E"/>
    <w:rsid w:val="005C1596"/>
    <w:rsid w:val="005C3EE2"/>
    <w:rsid w:val="005C5F40"/>
    <w:rsid w:val="005C6D10"/>
    <w:rsid w:val="005D2CC8"/>
    <w:rsid w:val="005D408C"/>
    <w:rsid w:val="005E09A7"/>
    <w:rsid w:val="005E363B"/>
    <w:rsid w:val="005E5321"/>
    <w:rsid w:val="005E7D92"/>
    <w:rsid w:val="005F08A9"/>
    <w:rsid w:val="005F20A4"/>
    <w:rsid w:val="005F2668"/>
    <w:rsid w:val="005F50AC"/>
    <w:rsid w:val="005F7973"/>
    <w:rsid w:val="00603CFF"/>
    <w:rsid w:val="00603F60"/>
    <w:rsid w:val="006107B4"/>
    <w:rsid w:val="00610844"/>
    <w:rsid w:val="00612919"/>
    <w:rsid w:val="0061313A"/>
    <w:rsid w:val="00621DAF"/>
    <w:rsid w:val="006323DA"/>
    <w:rsid w:val="006339E6"/>
    <w:rsid w:val="00636532"/>
    <w:rsid w:val="006377EC"/>
    <w:rsid w:val="00645866"/>
    <w:rsid w:val="0066093A"/>
    <w:rsid w:val="0066392E"/>
    <w:rsid w:val="00667E08"/>
    <w:rsid w:val="006719C6"/>
    <w:rsid w:val="00676E8F"/>
    <w:rsid w:val="00682CF1"/>
    <w:rsid w:val="0068501C"/>
    <w:rsid w:val="00690CA9"/>
    <w:rsid w:val="006963B9"/>
    <w:rsid w:val="00696A76"/>
    <w:rsid w:val="00697CB5"/>
    <w:rsid w:val="006A2DAC"/>
    <w:rsid w:val="006A7E1F"/>
    <w:rsid w:val="006B0222"/>
    <w:rsid w:val="006B09C5"/>
    <w:rsid w:val="006B202D"/>
    <w:rsid w:val="006B271B"/>
    <w:rsid w:val="006B58AA"/>
    <w:rsid w:val="006B665B"/>
    <w:rsid w:val="006B6CF3"/>
    <w:rsid w:val="006B7E05"/>
    <w:rsid w:val="006C0DD2"/>
    <w:rsid w:val="006C3D4F"/>
    <w:rsid w:val="006C6E68"/>
    <w:rsid w:val="006D272A"/>
    <w:rsid w:val="006D5674"/>
    <w:rsid w:val="006D604B"/>
    <w:rsid w:val="006D787E"/>
    <w:rsid w:val="006E3569"/>
    <w:rsid w:val="006E630B"/>
    <w:rsid w:val="006E657A"/>
    <w:rsid w:val="006E7FCA"/>
    <w:rsid w:val="006F63BD"/>
    <w:rsid w:val="006F690D"/>
    <w:rsid w:val="00701EE0"/>
    <w:rsid w:val="00704581"/>
    <w:rsid w:val="007077C8"/>
    <w:rsid w:val="00713793"/>
    <w:rsid w:val="00713D8F"/>
    <w:rsid w:val="00714BA5"/>
    <w:rsid w:val="00714E10"/>
    <w:rsid w:val="00721177"/>
    <w:rsid w:val="00731CAB"/>
    <w:rsid w:val="00736878"/>
    <w:rsid w:val="0074603A"/>
    <w:rsid w:val="00746DD9"/>
    <w:rsid w:val="00750750"/>
    <w:rsid w:val="007519C2"/>
    <w:rsid w:val="0075458D"/>
    <w:rsid w:val="00754B21"/>
    <w:rsid w:val="00760083"/>
    <w:rsid w:val="00760114"/>
    <w:rsid w:val="007656AE"/>
    <w:rsid w:val="00766F9E"/>
    <w:rsid w:val="00771632"/>
    <w:rsid w:val="007735F2"/>
    <w:rsid w:val="00780115"/>
    <w:rsid w:val="007A1A60"/>
    <w:rsid w:val="007A3438"/>
    <w:rsid w:val="007A511B"/>
    <w:rsid w:val="007A5AD3"/>
    <w:rsid w:val="007A6921"/>
    <w:rsid w:val="007B09BF"/>
    <w:rsid w:val="007B1848"/>
    <w:rsid w:val="007B32C3"/>
    <w:rsid w:val="007B3D33"/>
    <w:rsid w:val="007B4F85"/>
    <w:rsid w:val="007B73E0"/>
    <w:rsid w:val="007C050B"/>
    <w:rsid w:val="007C122B"/>
    <w:rsid w:val="007C615D"/>
    <w:rsid w:val="007C6DA5"/>
    <w:rsid w:val="007D21D0"/>
    <w:rsid w:val="007D5324"/>
    <w:rsid w:val="007E1715"/>
    <w:rsid w:val="007E7DB8"/>
    <w:rsid w:val="007F14CC"/>
    <w:rsid w:val="007F7CF3"/>
    <w:rsid w:val="0080142A"/>
    <w:rsid w:val="00801625"/>
    <w:rsid w:val="00803BD8"/>
    <w:rsid w:val="00806280"/>
    <w:rsid w:val="00813D1C"/>
    <w:rsid w:val="00814469"/>
    <w:rsid w:val="00817540"/>
    <w:rsid w:val="008265AF"/>
    <w:rsid w:val="008266E7"/>
    <w:rsid w:val="0082692E"/>
    <w:rsid w:val="00830CDF"/>
    <w:rsid w:val="0083313C"/>
    <w:rsid w:val="00841C0F"/>
    <w:rsid w:val="00844644"/>
    <w:rsid w:val="008454C7"/>
    <w:rsid w:val="008457E0"/>
    <w:rsid w:val="008471B7"/>
    <w:rsid w:val="00855387"/>
    <w:rsid w:val="00862526"/>
    <w:rsid w:val="0087208B"/>
    <w:rsid w:val="0087294E"/>
    <w:rsid w:val="00873551"/>
    <w:rsid w:val="00874CA1"/>
    <w:rsid w:val="0087564F"/>
    <w:rsid w:val="008777A7"/>
    <w:rsid w:val="00881D01"/>
    <w:rsid w:val="0088269C"/>
    <w:rsid w:val="00882AC5"/>
    <w:rsid w:val="00884831"/>
    <w:rsid w:val="00891790"/>
    <w:rsid w:val="00895E0C"/>
    <w:rsid w:val="00896F73"/>
    <w:rsid w:val="008B15E2"/>
    <w:rsid w:val="008B1C74"/>
    <w:rsid w:val="008B542F"/>
    <w:rsid w:val="008B7DC8"/>
    <w:rsid w:val="008C6EE0"/>
    <w:rsid w:val="008D0715"/>
    <w:rsid w:val="008D5605"/>
    <w:rsid w:val="008D7C19"/>
    <w:rsid w:val="008E7AF1"/>
    <w:rsid w:val="008F0B29"/>
    <w:rsid w:val="008F637F"/>
    <w:rsid w:val="008F6BB1"/>
    <w:rsid w:val="008F72F4"/>
    <w:rsid w:val="0090485D"/>
    <w:rsid w:val="0090511C"/>
    <w:rsid w:val="009104CD"/>
    <w:rsid w:val="009119B5"/>
    <w:rsid w:val="009230C5"/>
    <w:rsid w:val="00942BB1"/>
    <w:rsid w:val="00943D8F"/>
    <w:rsid w:val="00951AD1"/>
    <w:rsid w:val="009521BA"/>
    <w:rsid w:val="00952B25"/>
    <w:rsid w:val="009652A1"/>
    <w:rsid w:val="0096643E"/>
    <w:rsid w:val="009767BA"/>
    <w:rsid w:val="00976963"/>
    <w:rsid w:val="0098245B"/>
    <w:rsid w:val="009974EF"/>
    <w:rsid w:val="009B0900"/>
    <w:rsid w:val="009B46C2"/>
    <w:rsid w:val="009B4BDF"/>
    <w:rsid w:val="009B62D5"/>
    <w:rsid w:val="009C01D0"/>
    <w:rsid w:val="009C69D4"/>
    <w:rsid w:val="009D04C0"/>
    <w:rsid w:val="009D3C45"/>
    <w:rsid w:val="009D3DFD"/>
    <w:rsid w:val="009E3ABB"/>
    <w:rsid w:val="009E6450"/>
    <w:rsid w:val="009F55C8"/>
    <w:rsid w:val="00A004F5"/>
    <w:rsid w:val="00A05D7D"/>
    <w:rsid w:val="00A12E02"/>
    <w:rsid w:val="00A14BAD"/>
    <w:rsid w:val="00A25328"/>
    <w:rsid w:val="00A456FB"/>
    <w:rsid w:val="00A45DD1"/>
    <w:rsid w:val="00A51013"/>
    <w:rsid w:val="00A52233"/>
    <w:rsid w:val="00A52C85"/>
    <w:rsid w:val="00A64E50"/>
    <w:rsid w:val="00A7295B"/>
    <w:rsid w:val="00A758F6"/>
    <w:rsid w:val="00A84F18"/>
    <w:rsid w:val="00A8554F"/>
    <w:rsid w:val="00A8649C"/>
    <w:rsid w:val="00A865E8"/>
    <w:rsid w:val="00A93195"/>
    <w:rsid w:val="00A94206"/>
    <w:rsid w:val="00AA5A2B"/>
    <w:rsid w:val="00AB25B2"/>
    <w:rsid w:val="00AB2E92"/>
    <w:rsid w:val="00AB3FD0"/>
    <w:rsid w:val="00AB4BB6"/>
    <w:rsid w:val="00AB67EC"/>
    <w:rsid w:val="00AB6FE0"/>
    <w:rsid w:val="00AB726B"/>
    <w:rsid w:val="00AC007C"/>
    <w:rsid w:val="00AC6722"/>
    <w:rsid w:val="00AC7A41"/>
    <w:rsid w:val="00AD2A6F"/>
    <w:rsid w:val="00AD4FF7"/>
    <w:rsid w:val="00AD53DC"/>
    <w:rsid w:val="00AE0016"/>
    <w:rsid w:val="00AE1DD3"/>
    <w:rsid w:val="00AE3617"/>
    <w:rsid w:val="00AF6027"/>
    <w:rsid w:val="00AF71AD"/>
    <w:rsid w:val="00B07D60"/>
    <w:rsid w:val="00B11D2D"/>
    <w:rsid w:val="00B1710D"/>
    <w:rsid w:val="00B179A2"/>
    <w:rsid w:val="00B21C81"/>
    <w:rsid w:val="00B224E3"/>
    <w:rsid w:val="00B23C71"/>
    <w:rsid w:val="00B308E8"/>
    <w:rsid w:val="00B32DDB"/>
    <w:rsid w:val="00B3453E"/>
    <w:rsid w:val="00B34D4C"/>
    <w:rsid w:val="00B3538F"/>
    <w:rsid w:val="00B371F3"/>
    <w:rsid w:val="00B37AE4"/>
    <w:rsid w:val="00B41F7D"/>
    <w:rsid w:val="00B4336F"/>
    <w:rsid w:val="00B4477D"/>
    <w:rsid w:val="00B47446"/>
    <w:rsid w:val="00B47C6B"/>
    <w:rsid w:val="00B51671"/>
    <w:rsid w:val="00B5307D"/>
    <w:rsid w:val="00B53CC7"/>
    <w:rsid w:val="00B55C59"/>
    <w:rsid w:val="00B612BE"/>
    <w:rsid w:val="00B62E7F"/>
    <w:rsid w:val="00B64930"/>
    <w:rsid w:val="00B73D3E"/>
    <w:rsid w:val="00B7564E"/>
    <w:rsid w:val="00B77215"/>
    <w:rsid w:val="00B843EF"/>
    <w:rsid w:val="00B85A4B"/>
    <w:rsid w:val="00B85C8F"/>
    <w:rsid w:val="00B94869"/>
    <w:rsid w:val="00B94A76"/>
    <w:rsid w:val="00B971B7"/>
    <w:rsid w:val="00BA1351"/>
    <w:rsid w:val="00BA2016"/>
    <w:rsid w:val="00BA3DBF"/>
    <w:rsid w:val="00BA3E47"/>
    <w:rsid w:val="00BB4FF8"/>
    <w:rsid w:val="00BB5AA1"/>
    <w:rsid w:val="00BB645B"/>
    <w:rsid w:val="00BC0AEA"/>
    <w:rsid w:val="00BC2975"/>
    <w:rsid w:val="00BC2A6D"/>
    <w:rsid w:val="00BC3BF4"/>
    <w:rsid w:val="00BC48F9"/>
    <w:rsid w:val="00BC4BEC"/>
    <w:rsid w:val="00BD0D3E"/>
    <w:rsid w:val="00BD2DB5"/>
    <w:rsid w:val="00BD570B"/>
    <w:rsid w:val="00BE1766"/>
    <w:rsid w:val="00BE2B38"/>
    <w:rsid w:val="00BE37AB"/>
    <w:rsid w:val="00BE4C9A"/>
    <w:rsid w:val="00BF1FBE"/>
    <w:rsid w:val="00BF20B4"/>
    <w:rsid w:val="00C01CC3"/>
    <w:rsid w:val="00C0445A"/>
    <w:rsid w:val="00C20D74"/>
    <w:rsid w:val="00C30F3E"/>
    <w:rsid w:val="00C3500E"/>
    <w:rsid w:val="00C46022"/>
    <w:rsid w:val="00C508F7"/>
    <w:rsid w:val="00C54AB4"/>
    <w:rsid w:val="00C54F16"/>
    <w:rsid w:val="00C55211"/>
    <w:rsid w:val="00C561BD"/>
    <w:rsid w:val="00C62EA6"/>
    <w:rsid w:val="00C71ACD"/>
    <w:rsid w:val="00C74892"/>
    <w:rsid w:val="00C8368C"/>
    <w:rsid w:val="00C8461E"/>
    <w:rsid w:val="00C85CB1"/>
    <w:rsid w:val="00C87556"/>
    <w:rsid w:val="00C95733"/>
    <w:rsid w:val="00CA3C55"/>
    <w:rsid w:val="00CA3ECA"/>
    <w:rsid w:val="00CA6392"/>
    <w:rsid w:val="00CB3F58"/>
    <w:rsid w:val="00CB6B82"/>
    <w:rsid w:val="00CC1620"/>
    <w:rsid w:val="00CC1881"/>
    <w:rsid w:val="00CD03DC"/>
    <w:rsid w:val="00CD463E"/>
    <w:rsid w:val="00CE0C9F"/>
    <w:rsid w:val="00CE384D"/>
    <w:rsid w:val="00CF02A9"/>
    <w:rsid w:val="00CF106C"/>
    <w:rsid w:val="00D06292"/>
    <w:rsid w:val="00D066B4"/>
    <w:rsid w:val="00D06FDF"/>
    <w:rsid w:val="00D11C94"/>
    <w:rsid w:val="00D12F33"/>
    <w:rsid w:val="00D13692"/>
    <w:rsid w:val="00D16C6A"/>
    <w:rsid w:val="00D16DD4"/>
    <w:rsid w:val="00D24E66"/>
    <w:rsid w:val="00D25678"/>
    <w:rsid w:val="00D26FCE"/>
    <w:rsid w:val="00D2738D"/>
    <w:rsid w:val="00D318C6"/>
    <w:rsid w:val="00D34E05"/>
    <w:rsid w:val="00D37BA0"/>
    <w:rsid w:val="00D43529"/>
    <w:rsid w:val="00D454D1"/>
    <w:rsid w:val="00D476F4"/>
    <w:rsid w:val="00D51240"/>
    <w:rsid w:val="00D5134B"/>
    <w:rsid w:val="00D52513"/>
    <w:rsid w:val="00D540E6"/>
    <w:rsid w:val="00D60310"/>
    <w:rsid w:val="00D6293F"/>
    <w:rsid w:val="00D67B87"/>
    <w:rsid w:val="00D71B10"/>
    <w:rsid w:val="00D87F83"/>
    <w:rsid w:val="00D90535"/>
    <w:rsid w:val="00D96269"/>
    <w:rsid w:val="00DB0CF9"/>
    <w:rsid w:val="00DB158D"/>
    <w:rsid w:val="00DB1A59"/>
    <w:rsid w:val="00DB7B30"/>
    <w:rsid w:val="00DC092D"/>
    <w:rsid w:val="00DC317B"/>
    <w:rsid w:val="00DC3A62"/>
    <w:rsid w:val="00DC4038"/>
    <w:rsid w:val="00DC6477"/>
    <w:rsid w:val="00DC6704"/>
    <w:rsid w:val="00DC7D34"/>
    <w:rsid w:val="00DD0595"/>
    <w:rsid w:val="00DD0B5E"/>
    <w:rsid w:val="00DD11BF"/>
    <w:rsid w:val="00DD4517"/>
    <w:rsid w:val="00DD7FC3"/>
    <w:rsid w:val="00DE2A1D"/>
    <w:rsid w:val="00DF0A91"/>
    <w:rsid w:val="00DF2312"/>
    <w:rsid w:val="00DF7323"/>
    <w:rsid w:val="00E015D0"/>
    <w:rsid w:val="00E115EF"/>
    <w:rsid w:val="00E14539"/>
    <w:rsid w:val="00E15178"/>
    <w:rsid w:val="00E15786"/>
    <w:rsid w:val="00E1709B"/>
    <w:rsid w:val="00E22223"/>
    <w:rsid w:val="00E2555E"/>
    <w:rsid w:val="00E344B4"/>
    <w:rsid w:val="00E35B95"/>
    <w:rsid w:val="00E37025"/>
    <w:rsid w:val="00E371F2"/>
    <w:rsid w:val="00E37921"/>
    <w:rsid w:val="00E4137E"/>
    <w:rsid w:val="00E4306F"/>
    <w:rsid w:val="00E47B29"/>
    <w:rsid w:val="00E602D0"/>
    <w:rsid w:val="00E6122F"/>
    <w:rsid w:val="00E63E1B"/>
    <w:rsid w:val="00E654A8"/>
    <w:rsid w:val="00E65E5F"/>
    <w:rsid w:val="00E66428"/>
    <w:rsid w:val="00E70525"/>
    <w:rsid w:val="00E726F6"/>
    <w:rsid w:val="00E7611F"/>
    <w:rsid w:val="00E7646E"/>
    <w:rsid w:val="00E771EF"/>
    <w:rsid w:val="00E80802"/>
    <w:rsid w:val="00E8775A"/>
    <w:rsid w:val="00E928E4"/>
    <w:rsid w:val="00EA147E"/>
    <w:rsid w:val="00EA5084"/>
    <w:rsid w:val="00EA5F1D"/>
    <w:rsid w:val="00EA67E7"/>
    <w:rsid w:val="00EB0261"/>
    <w:rsid w:val="00EB0484"/>
    <w:rsid w:val="00EB0E40"/>
    <w:rsid w:val="00EB1278"/>
    <w:rsid w:val="00EC3D9C"/>
    <w:rsid w:val="00EC3DA0"/>
    <w:rsid w:val="00EC4F0A"/>
    <w:rsid w:val="00ED1FD9"/>
    <w:rsid w:val="00EE33CF"/>
    <w:rsid w:val="00EE5D05"/>
    <w:rsid w:val="00F00AAD"/>
    <w:rsid w:val="00F01993"/>
    <w:rsid w:val="00F075C9"/>
    <w:rsid w:val="00F20476"/>
    <w:rsid w:val="00F2555F"/>
    <w:rsid w:val="00F3353A"/>
    <w:rsid w:val="00F33F9F"/>
    <w:rsid w:val="00F371D6"/>
    <w:rsid w:val="00F457C1"/>
    <w:rsid w:val="00F47819"/>
    <w:rsid w:val="00F567D7"/>
    <w:rsid w:val="00F62D91"/>
    <w:rsid w:val="00F62EBB"/>
    <w:rsid w:val="00F62F67"/>
    <w:rsid w:val="00F70CD6"/>
    <w:rsid w:val="00F84DAA"/>
    <w:rsid w:val="00F86D03"/>
    <w:rsid w:val="00F942AA"/>
    <w:rsid w:val="00F95C50"/>
    <w:rsid w:val="00FA0D3A"/>
    <w:rsid w:val="00FA1AA2"/>
    <w:rsid w:val="00FA1AC2"/>
    <w:rsid w:val="00FA302C"/>
    <w:rsid w:val="00FA5A3D"/>
    <w:rsid w:val="00FB007E"/>
    <w:rsid w:val="00FB1477"/>
    <w:rsid w:val="00FB345A"/>
    <w:rsid w:val="00FC0461"/>
    <w:rsid w:val="00FC46A3"/>
    <w:rsid w:val="00FC4B81"/>
    <w:rsid w:val="00FD1E6A"/>
    <w:rsid w:val="00FD3DEE"/>
    <w:rsid w:val="00FD69D4"/>
    <w:rsid w:val="00FD6ADE"/>
    <w:rsid w:val="00FD7413"/>
    <w:rsid w:val="00FE12F7"/>
    <w:rsid w:val="00FF45BC"/>
    <w:rsid w:val="00FF6056"/>
    <w:rsid w:val="00FF7BB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81412"/>
  <w15:docId w15:val="{655C30F2-72B9-44A8-8F85-E664DBA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E5C"/>
    <w:rPr>
      <w:rFonts w:ascii="Arial" w:eastAsia="Arial" w:hAnsi="Arial" w:cs="Arial"/>
      <w:lang w:val="en-AU" w:eastAsia="en-AU" w:bidi="en-AU"/>
    </w:rPr>
  </w:style>
  <w:style w:type="paragraph" w:styleId="Heading1">
    <w:name w:val="heading 1"/>
    <w:basedOn w:val="Normal"/>
    <w:uiPriority w:val="1"/>
    <w:qFormat/>
    <w:pPr>
      <w:spacing w:line="252" w:lineRule="exact"/>
      <w:ind w:left="845" w:hanging="331"/>
      <w:jc w:val="both"/>
      <w:outlineLvl w:val="0"/>
    </w:pPr>
  </w:style>
  <w:style w:type="paragraph" w:styleId="Heading2">
    <w:name w:val="heading 2"/>
    <w:basedOn w:val="Normal"/>
    <w:uiPriority w:val="1"/>
    <w:qFormat/>
    <w:pPr>
      <w:spacing w:before="99"/>
      <w:ind w:left="182"/>
      <w:outlineLvl w:val="1"/>
    </w:pPr>
    <w:rPr>
      <w:rFonts w:ascii="Tahoma" w:eastAsia="Tahoma" w:hAnsi="Tahoma" w:cs="Tahoma"/>
      <w:b/>
      <w:bCs/>
      <w:sz w:val="20"/>
      <w:szCs w:val="20"/>
    </w:rPr>
  </w:style>
  <w:style w:type="paragraph" w:styleId="Heading3">
    <w:name w:val="heading 3"/>
    <w:basedOn w:val="Normal"/>
    <w:next w:val="Normal"/>
    <w:link w:val="Heading3Char"/>
    <w:unhideWhenUsed/>
    <w:qFormat/>
    <w:rsid w:val="003A6E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FB1477"/>
    <w:pPr>
      <w:keepNext/>
      <w:widowControl/>
      <w:autoSpaceDE/>
      <w:autoSpaceDN/>
      <w:ind w:right="176"/>
      <w:outlineLvl w:val="3"/>
    </w:pPr>
    <w:rPr>
      <w:rFonts w:eastAsia="Times New Roman" w:cs="Times New Roman"/>
      <w:b/>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sz w:val="20"/>
      <w:szCs w:val="20"/>
    </w:rPr>
  </w:style>
  <w:style w:type="paragraph" w:styleId="ListParagraph">
    <w:name w:val="List Paragraph"/>
    <w:basedOn w:val="Normal"/>
    <w:link w:val="ListParagraphChar"/>
    <w:uiPriority w:val="34"/>
    <w:qFormat/>
    <w:pPr>
      <w:ind w:left="413" w:hanging="23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nhideWhenUsed/>
    <w:rsid w:val="00817540"/>
    <w:pPr>
      <w:tabs>
        <w:tab w:val="center" w:pos="4513"/>
        <w:tab w:val="right" w:pos="9026"/>
      </w:tabs>
    </w:pPr>
  </w:style>
  <w:style w:type="character" w:customStyle="1" w:styleId="HeaderChar">
    <w:name w:val="Header Char"/>
    <w:basedOn w:val="DefaultParagraphFont"/>
    <w:link w:val="Header"/>
    <w:rsid w:val="00817540"/>
    <w:rPr>
      <w:rFonts w:ascii="Arial" w:eastAsia="Arial" w:hAnsi="Arial" w:cs="Arial"/>
      <w:lang w:val="en-AU" w:eastAsia="en-AU" w:bidi="en-AU"/>
    </w:rPr>
  </w:style>
  <w:style w:type="paragraph" w:styleId="Footer">
    <w:name w:val="footer"/>
    <w:basedOn w:val="Normal"/>
    <w:link w:val="FooterChar"/>
    <w:uiPriority w:val="99"/>
    <w:unhideWhenUsed/>
    <w:rsid w:val="00817540"/>
    <w:pPr>
      <w:tabs>
        <w:tab w:val="center" w:pos="4513"/>
        <w:tab w:val="right" w:pos="9026"/>
      </w:tabs>
    </w:pPr>
  </w:style>
  <w:style w:type="character" w:customStyle="1" w:styleId="FooterChar">
    <w:name w:val="Footer Char"/>
    <w:basedOn w:val="DefaultParagraphFont"/>
    <w:link w:val="Footer"/>
    <w:uiPriority w:val="99"/>
    <w:rsid w:val="00817540"/>
    <w:rPr>
      <w:rFonts w:ascii="Arial" w:eastAsia="Arial" w:hAnsi="Arial" w:cs="Arial"/>
      <w:lang w:val="en-AU" w:eastAsia="en-AU" w:bidi="en-AU"/>
    </w:rPr>
  </w:style>
  <w:style w:type="table" w:customStyle="1" w:styleId="TableGrid">
    <w:name w:val="TableGrid"/>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1">
    <w:name w:val="TableGrid1"/>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2">
    <w:name w:val="TableGrid2"/>
    <w:rsid w:val="00CA3ECA"/>
    <w:pPr>
      <w:widowControl/>
      <w:autoSpaceDE/>
      <w:autoSpaceDN/>
    </w:pPr>
    <w:rPr>
      <w:rFonts w:eastAsia="Times New Roman"/>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746"/>
    <w:rPr>
      <w:rFonts w:ascii="Tahoma" w:hAnsi="Tahoma" w:cs="Tahoma"/>
      <w:sz w:val="16"/>
      <w:szCs w:val="16"/>
    </w:rPr>
  </w:style>
  <w:style w:type="character" w:customStyle="1" w:styleId="BalloonTextChar">
    <w:name w:val="Balloon Text Char"/>
    <w:basedOn w:val="DefaultParagraphFont"/>
    <w:link w:val="BalloonText"/>
    <w:uiPriority w:val="99"/>
    <w:semiHidden/>
    <w:rsid w:val="002A0746"/>
    <w:rPr>
      <w:rFonts w:ascii="Tahoma" w:eastAsia="Arial" w:hAnsi="Tahoma" w:cs="Tahoma"/>
      <w:sz w:val="16"/>
      <w:szCs w:val="16"/>
      <w:lang w:val="en-AU" w:eastAsia="en-AU" w:bidi="en-AU"/>
    </w:rPr>
  </w:style>
  <w:style w:type="table" w:styleId="TableGrid0">
    <w:name w:val="Table Grid"/>
    <w:basedOn w:val="TableNormal"/>
    <w:uiPriority w:val="39"/>
    <w:rsid w:val="002814E3"/>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394A44"/>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1B2D"/>
    <w:rPr>
      <w:rFonts w:ascii="Tahoma" w:eastAsia="Tahoma" w:hAnsi="Tahoma" w:cs="Tahoma"/>
      <w:sz w:val="20"/>
      <w:szCs w:val="20"/>
      <w:lang w:val="en-AU" w:eastAsia="en-AU" w:bidi="en-AU"/>
    </w:rPr>
  </w:style>
  <w:style w:type="paragraph" w:styleId="Caption">
    <w:name w:val="caption"/>
    <w:basedOn w:val="Normal"/>
    <w:next w:val="Normal"/>
    <w:uiPriority w:val="35"/>
    <w:semiHidden/>
    <w:unhideWhenUsed/>
    <w:qFormat/>
    <w:rsid w:val="00E14539"/>
    <w:pPr>
      <w:spacing w:after="200"/>
    </w:pPr>
    <w:rPr>
      <w:i/>
      <w:iCs/>
      <w:color w:val="1F497D" w:themeColor="text2"/>
      <w:sz w:val="18"/>
      <w:szCs w:val="18"/>
    </w:rPr>
  </w:style>
  <w:style w:type="paragraph" w:styleId="NormalWeb">
    <w:name w:val="Normal (Web)"/>
    <w:basedOn w:val="Normal"/>
    <w:uiPriority w:val="99"/>
    <w:unhideWhenUsed/>
    <w:rsid w:val="00D67B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67B87"/>
    <w:rPr>
      <w:b/>
      <w:bCs/>
    </w:rPr>
  </w:style>
  <w:style w:type="character" w:styleId="Hyperlink">
    <w:name w:val="Hyperlink"/>
    <w:basedOn w:val="DefaultParagraphFont"/>
    <w:uiPriority w:val="99"/>
    <w:semiHidden/>
    <w:unhideWhenUsed/>
    <w:rsid w:val="00D67B87"/>
    <w:rPr>
      <w:color w:val="0000FF"/>
      <w:u w:val="single"/>
    </w:rPr>
  </w:style>
  <w:style w:type="character" w:customStyle="1" w:styleId="ListParagraphChar">
    <w:name w:val="List Paragraph Char"/>
    <w:link w:val="ListParagraph"/>
    <w:uiPriority w:val="34"/>
    <w:rsid w:val="00EC3DA0"/>
    <w:rPr>
      <w:rFonts w:ascii="Tahoma" w:eastAsia="Tahoma" w:hAnsi="Tahoma" w:cs="Tahoma"/>
      <w:lang w:val="en-AU" w:eastAsia="en-AU" w:bidi="en-AU"/>
    </w:rPr>
  </w:style>
  <w:style w:type="table" w:styleId="GridTable4">
    <w:name w:val="Grid Table 4"/>
    <w:basedOn w:val="TableNormal"/>
    <w:uiPriority w:val="49"/>
    <w:rsid w:val="004204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body"/>
    <w:basedOn w:val="Normal"/>
    <w:rsid w:val="00490F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490F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3195"/>
    <w:rPr>
      <w:sz w:val="16"/>
      <w:szCs w:val="16"/>
    </w:rPr>
  </w:style>
  <w:style w:type="paragraph" w:styleId="CommentText">
    <w:name w:val="annotation text"/>
    <w:basedOn w:val="Normal"/>
    <w:link w:val="CommentTextChar"/>
    <w:uiPriority w:val="99"/>
    <w:semiHidden/>
    <w:unhideWhenUsed/>
    <w:rsid w:val="00A93195"/>
    <w:rPr>
      <w:sz w:val="20"/>
      <w:szCs w:val="20"/>
    </w:rPr>
  </w:style>
  <w:style w:type="character" w:customStyle="1" w:styleId="CommentTextChar">
    <w:name w:val="Comment Text Char"/>
    <w:basedOn w:val="DefaultParagraphFont"/>
    <w:link w:val="CommentText"/>
    <w:uiPriority w:val="99"/>
    <w:semiHidden/>
    <w:rsid w:val="00A93195"/>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93195"/>
    <w:rPr>
      <w:b/>
      <w:bCs/>
    </w:rPr>
  </w:style>
  <w:style w:type="character" w:customStyle="1" w:styleId="CommentSubjectChar">
    <w:name w:val="Comment Subject Char"/>
    <w:basedOn w:val="CommentTextChar"/>
    <w:link w:val="CommentSubject"/>
    <w:uiPriority w:val="99"/>
    <w:semiHidden/>
    <w:rsid w:val="00A93195"/>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9"/>
    <w:rsid w:val="003A6E00"/>
    <w:rPr>
      <w:rFonts w:asciiTheme="majorHAnsi" w:eastAsiaTheme="majorEastAsia" w:hAnsiTheme="majorHAnsi" w:cstheme="majorBidi"/>
      <w:color w:val="243F60" w:themeColor="accent1" w:themeShade="7F"/>
      <w:sz w:val="24"/>
      <w:szCs w:val="24"/>
      <w:lang w:val="en-AU" w:eastAsia="en-AU" w:bidi="en-AU"/>
    </w:rPr>
  </w:style>
  <w:style w:type="character" w:customStyle="1" w:styleId="Heading4Char">
    <w:name w:val="Heading 4 Char"/>
    <w:basedOn w:val="DefaultParagraphFont"/>
    <w:link w:val="Heading4"/>
    <w:uiPriority w:val="9"/>
    <w:rsid w:val="00FB1477"/>
    <w:rPr>
      <w:rFonts w:ascii="Arial" w:eastAsia="Times New Roman" w:hAnsi="Arial"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766">
      <w:bodyDiv w:val="1"/>
      <w:marLeft w:val="0"/>
      <w:marRight w:val="0"/>
      <w:marTop w:val="0"/>
      <w:marBottom w:val="0"/>
      <w:divBdr>
        <w:top w:val="none" w:sz="0" w:space="0" w:color="auto"/>
        <w:left w:val="none" w:sz="0" w:space="0" w:color="auto"/>
        <w:bottom w:val="none" w:sz="0" w:space="0" w:color="auto"/>
        <w:right w:val="none" w:sz="0" w:space="0" w:color="auto"/>
      </w:divBdr>
    </w:div>
    <w:div w:id="133833478">
      <w:bodyDiv w:val="1"/>
      <w:marLeft w:val="0"/>
      <w:marRight w:val="0"/>
      <w:marTop w:val="0"/>
      <w:marBottom w:val="0"/>
      <w:divBdr>
        <w:top w:val="none" w:sz="0" w:space="0" w:color="auto"/>
        <w:left w:val="none" w:sz="0" w:space="0" w:color="auto"/>
        <w:bottom w:val="none" w:sz="0" w:space="0" w:color="auto"/>
        <w:right w:val="none" w:sz="0" w:space="0" w:color="auto"/>
      </w:divBdr>
    </w:div>
    <w:div w:id="287978724">
      <w:bodyDiv w:val="1"/>
      <w:marLeft w:val="0"/>
      <w:marRight w:val="0"/>
      <w:marTop w:val="0"/>
      <w:marBottom w:val="0"/>
      <w:divBdr>
        <w:top w:val="none" w:sz="0" w:space="0" w:color="auto"/>
        <w:left w:val="none" w:sz="0" w:space="0" w:color="auto"/>
        <w:bottom w:val="none" w:sz="0" w:space="0" w:color="auto"/>
        <w:right w:val="none" w:sz="0" w:space="0" w:color="auto"/>
      </w:divBdr>
    </w:div>
    <w:div w:id="317803233">
      <w:bodyDiv w:val="1"/>
      <w:marLeft w:val="0"/>
      <w:marRight w:val="0"/>
      <w:marTop w:val="0"/>
      <w:marBottom w:val="0"/>
      <w:divBdr>
        <w:top w:val="none" w:sz="0" w:space="0" w:color="auto"/>
        <w:left w:val="none" w:sz="0" w:space="0" w:color="auto"/>
        <w:bottom w:val="none" w:sz="0" w:space="0" w:color="auto"/>
        <w:right w:val="none" w:sz="0" w:space="0" w:color="auto"/>
      </w:divBdr>
    </w:div>
    <w:div w:id="419105659">
      <w:bodyDiv w:val="1"/>
      <w:marLeft w:val="0"/>
      <w:marRight w:val="0"/>
      <w:marTop w:val="0"/>
      <w:marBottom w:val="0"/>
      <w:divBdr>
        <w:top w:val="none" w:sz="0" w:space="0" w:color="auto"/>
        <w:left w:val="none" w:sz="0" w:space="0" w:color="auto"/>
        <w:bottom w:val="none" w:sz="0" w:space="0" w:color="auto"/>
        <w:right w:val="none" w:sz="0" w:space="0" w:color="auto"/>
      </w:divBdr>
    </w:div>
    <w:div w:id="537009545">
      <w:bodyDiv w:val="1"/>
      <w:marLeft w:val="0"/>
      <w:marRight w:val="0"/>
      <w:marTop w:val="0"/>
      <w:marBottom w:val="0"/>
      <w:divBdr>
        <w:top w:val="none" w:sz="0" w:space="0" w:color="auto"/>
        <w:left w:val="none" w:sz="0" w:space="0" w:color="auto"/>
        <w:bottom w:val="none" w:sz="0" w:space="0" w:color="auto"/>
        <w:right w:val="none" w:sz="0" w:space="0" w:color="auto"/>
      </w:divBdr>
    </w:div>
    <w:div w:id="613025754">
      <w:bodyDiv w:val="1"/>
      <w:marLeft w:val="0"/>
      <w:marRight w:val="0"/>
      <w:marTop w:val="0"/>
      <w:marBottom w:val="0"/>
      <w:divBdr>
        <w:top w:val="none" w:sz="0" w:space="0" w:color="auto"/>
        <w:left w:val="none" w:sz="0" w:space="0" w:color="auto"/>
        <w:bottom w:val="none" w:sz="0" w:space="0" w:color="auto"/>
        <w:right w:val="none" w:sz="0" w:space="0" w:color="auto"/>
      </w:divBdr>
    </w:div>
    <w:div w:id="627857482">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802230023">
      <w:bodyDiv w:val="1"/>
      <w:marLeft w:val="0"/>
      <w:marRight w:val="0"/>
      <w:marTop w:val="0"/>
      <w:marBottom w:val="0"/>
      <w:divBdr>
        <w:top w:val="none" w:sz="0" w:space="0" w:color="auto"/>
        <w:left w:val="none" w:sz="0" w:space="0" w:color="auto"/>
        <w:bottom w:val="none" w:sz="0" w:space="0" w:color="auto"/>
        <w:right w:val="none" w:sz="0" w:space="0" w:color="auto"/>
      </w:divBdr>
    </w:div>
    <w:div w:id="1646281758">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99120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rawsoft.com/flowchart-definition.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76A126A204B4488A7F14605A27383" ma:contentTypeVersion="0" ma:contentTypeDescription="Create a new document." ma:contentTypeScope="" ma:versionID="819e111df184536b0825defcc9db6d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657A-62F7-4D10-BDB6-51A3D3E26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853CE-EF5C-4C90-AFF8-BF1A7E83C2AA}">
  <ds:schemaRefs>
    <ds:schemaRef ds:uri="http://schemas.microsoft.com/sharepoint/v3/contenttype/forms"/>
  </ds:schemaRefs>
</ds:datastoreItem>
</file>

<file path=customXml/itemProps3.xml><?xml version="1.0" encoding="utf-8"?>
<ds:datastoreItem xmlns:ds="http://schemas.openxmlformats.org/officeDocument/2006/customXml" ds:itemID="{59552762-1852-4267-8D18-32B6F1A86615}">
  <ds:schemaRefs>
    <ds:schemaRef ds:uri="http://schemas.openxmlformats.org/officeDocument/2006/bibliography"/>
  </ds:schemaRefs>
</ds:datastoreItem>
</file>

<file path=customXml/itemProps4.xml><?xml version="1.0" encoding="utf-8"?>
<ds:datastoreItem xmlns:ds="http://schemas.openxmlformats.org/officeDocument/2006/customXml" ds:itemID="{A7460DEB-3A88-4433-A63B-AB74A4A5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639</Words>
  <Characters>9391</Characters>
  <Application>Microsoft Office Word</Application>
  <DocSecurity>0</DocSecurity>
  <Lines>363</Lines>
  <Paragraphs>192</Paragraphs>
  <ScaleCrop>false</ScaleCrop>
  <HeadingPairs>
    <vt:vector size="2" baseType="variant">
      <vt:variant>
        <vt:lpstr>Title</vt:lpstr>
      </vt:variant>
      <vt:variant>
        <vt:i4>1</vt:i4>
      </vt:variant>
    </vt:vector>
  </HeadingPairs>
  <TitlesOfParts>
    <vt:vector size="1" baseType="lpstr">
      <vt:lpstr>Assessment Judgement Summary</vt:lpstr>
    </vt:vector>
  </TitlesOfParts>
  <Company>Challenger Institute of Technology</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Judgement Summary</dc:title>
  <dc:subject/>
  <dc:creator>ICT</dc:creator>
  <cp:keywords/>
  <dc:description/>
  <cp:lastModifiedBy>Richard Pountney</cp:lastModifiedBy>
  <cp:revision>38</cp:revision>
  <dcterms:created xsi:type="dcterms:W3CDTF">2022-03-01T00:36:00Z</dcterms:created>
  <dcterms:modified xsi:type="dcterms:W3CDTF">2024-02-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3</vt:lpwstr>
  </property>
  <property fmtid="{D5CDD505-2E9C-101B-9397-08002B2CF9AE}" pid="4" name="LastSaved">
    <vt:filetime>2018-11-29T00:00:00Z</vt:filetime>
  </property>
  <property fmtid="{D5CDD505-2E9C-101B-9397-08002B2CF9AE}" pid="5" name="ContentTypeId">
    <vt:lpwstr>0x010100D4876A126A204B4488A7F14605A27383</vt:lpwstr>
  </property>
  <property fmtid="{D5CDD505-2E9C-101B-9397-08002B2CF9AE}" pid="6" name="ClassificationContentMarkingHeaderShapeIds">
    <vt:lpwstr>3,4,5,6,7,9,a,b,c,d,e,10</vt:lpwstr>
  </property>
  <property fmtid="{D5CDD505-2E9C-101B-9397-08002B2CF9AE}" pid="7" name="ClassificationContentMarkingHeaderFontProps">
    <vt:lpwstr>#ff0000,10,Calibri</vt:lpwstr>
  </property>
  <property fmtid="{D5CDD505-2E9C-101B-9397-08002B2CF9AE}" pid="8" name="ClassificationContentMarkingHeaderText">
    <vt:lpwstr>UNOFFICIAL</vt:lpwstr>
  </property>
  <property fmtid="{D5CDD505-2E9C-101B-9397-08002B2CF9AE}" pid="9" name="MSIP_Label_ac8b15d7-e8b0-45ef-aca4-4c7b65372e54_Enabled">
    <vt:lpwstr>true</vt:lpwstr>
  </property>
  <property fmtid="{D5CDD505-2E9C-101B-9397-08002B2CF9AE}" pid="10" name="MSIP_Label_ac8b15d7-e8b0-45ef-aca4-4c7b65372e54_SetDate">
    <vt:lpwstr>2023-03-28T06:01:06Z</vt:lpwstr>
  </property>
  <property fmtid="{D5CDD505-2E9C-101B-9397-08002B2CF9AE}" pid="11" name="MSIP_Label_ac8b15d7-e8b0-45ef-aca4-4c7b65372e54_Method">
    <vt:lpwstr>Privileged</vt:lpwstr>
  </property>
  <property fmtid="{D5CDD505-2E9C-101B-9397-08002B2CF9AE}" pid="12" name="MSIP_Label_ac8b15d7-e8b0-45ef-aca4-4c7b65372e54_Name">
    <vt:lpwstr>Unofficial</vt:lpwstr>
  </property>
  <property fmtid="{D5CDD505-2E9C-101B-9397-08002B2CF9AE}" pid="13" name="MSIP_Label_ac8b15d7-e8b0-45ef-aca4-4c7b65372e54_SiteId">
    <vt:lpwstr>218881e8-07ad-4142-87d7-f6b90d17009b</vt:lpwstr>
  </property>
  <property fmtid="{D5CDD505-2E9C-101B-9397-08002B2CF9AE}" pid="14" name="MSIP_Label_ac8b15d7-e8b0-45ef-aca4-4c7b65372e54_ActionId">
    <vt:lpwstr>cbc2d404-1960-45a5-af9f-271b7598f59e</vt:lpwstr>
  </property>
  <property fmtid="{D5CDD505-2E9C-101B-9397-08002B2CF9AE}" pid="15" name="MSIP_Label_ac8b15d7-e8b0-45ef-aca4-4c7b65372e54_ContentBits">
    <vt:lpwstr>1</vt:lpwstr>
  </property>
  <property fmtid="{D5CDD505-2E9C-101B-9397-08002B2CF9AE}" pid="16" name="GrammarlyDocumentId">
    <vt:lpwstr>dbf951cc6a3c34f54b0e9333db59b1cfbda16b033fc43c690756910301825ddc</vt:lpwstr>
  </property>
</Properties>
</file>